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0AAF7" w14:textId="6EC7774D" w:rsidR="00313473" w:rsidRDefault="00E64AEF" w:rsidP="004B14F1">
      <w:pPr>
        <w:pStyle w:val="Overskrift1"/>
        <w:rPr>
          <w:rFonts w:ascii="KBH Tekst" w:hAnsi="KBH Tekst"/>
        </w:rPr>
      </w:pPr>
      <w:r w:rsidRPr="00ED51F2">
        <w:rPr>
          <w:rFonts w:ascii="KBH Tekst" w:hAnsi="KBH Tekst"/>
        </w:rPr>
        <w:t>Ansøgningsskema til §</w:t>
      </w:r>
      <w:r w:rsidR="002044D6" w:rsidRPr="00ED51F2">
        <w:rPr>
          <w:rFonts w:ascii="KBH Tekst" w:hAnsi="KBH Tekst"/>
        </w:rPr>
        <w:t xml:space="preserve"> </w:t>
      </w:r>
      <w:r w:rsidRPr="00ED51F2">
        <w:rPr>
          <w:rFonts w:ascii="KBH Tekst" w:hAnsi="KBH Tekst"/>
        </w:rPr>
        <w:t xml:space="preserve">18 særpuljen – </w:t>
      </w:r>
      <w:r w:rsidR="009958DC">
        <w:rPr>
          <w:rFonts w:ascii="KBH Tekst" w:hAnsi="KBH Tekst"/>
        </w:rPr>
        <w:t>”</w:t>
      </w:r>
      <w:proofErr w:type="spellStart"/>
      <w:r w:rsidR="006001D6">
        <w:rPr>
          <w:rFonts w:ascii="KBH Tekst" w:hAnsi="KBH Tekst"/>
        </w:rPr>
        <w:t>Genskabet</w:t>
      </w:r>
      <w:proofErr w:type="spellEnd"/>
      <w:r w:rsidR="006001D6">
        <w:rPr>
          <w:rFonts w:ascii="KBH Tekst" w:hAnsi="KBH Tekst"/>
        </w:rPr>
        <w:t xml:space="preserve"> </w:t>
      </w:r>
      <w:r w:rsidR="009958DC">
        <w:rPr>
          <w:rFonts w:ascii="KBH Tekst" w:hAnsi="KBH Tekst"/>
        </w:rPr>
        <w:t>- hjælp til etablering af et værdigt hjem for tidligere hjemløse”</w:t>
      </w:r>
      <w:r w:rsidR="004B14F1" w:rsidRPr="004B14F1">
        <w:rPr>
          <w:rFonts w:ascii="KBH Tekst" w:hAnsi="KBH Tekst"/>
        </w:rPr>
        <w:t xml:space="preserve"> </w:t>
      </w:r>
    </w:p>
    <w:p w14:paraId="1A6A7F49" w14:textId="34BF951E" w:rsidR="00E64AEF" w:rsidRPr="00313473" w:rsidRDefault="00E64AEF" w:rsidP="004B14F1">
      <w:pPr>
        <w:pStyle w:val="Overskrift1"/>
        <w:rPr>
          <w:rFonts w:ascii="KBH Tekst" w:hAnsi="KBH Tekst"/>
        </w:rPr>
      </w:pPr>
      <w:r w:rsidRPr="00ED51F2">
        <w:rPr>
          <w:rFonts w:ascii="KBH Tekst" w:hAnsi="KBH Tekst" w:cs="Times New Roman"/>
          <w:sz w:val="19"/>
          <w:szCs w:val="19"/>
        </w:rPr>
        <w:t xml:space="preserve">Ansøgningsfrist: </w:t>
      </w:r>
      <w:r w:rsidR="00DA2526">
        <w:rPr>
          <w:rFonts w:ascii="KBH Tekst" w:hAnsi="KBH Tekst" w:cs="Times New Roman"/>
          <w:sz w:val="19"/>
          <w:szCs w:val="19"/>
        </w:rPr>
        <w:t>18</w:t>
      </w:r>
      <w:r w:rsidR="00800A79" w:rsidRPr="00ED51F2">
        <w:rPr>
          <w:rFonts w:ascii="KBH Tekst" w:hAnsi="KBH Tekst" w:cs="Times New Roman"/>
          <w:sz w:val="19"/>
          <w:szCs w:val="19"/>
        </w:rPr>
        <w:t xml:space="preserve">. </w:t>
      </w:r>
      <w:r w:rsidR="00DA2526">
        <w:rPr>
          <w:rFonts w:ascii="KBH Tekst" w:hAnsi="KBH Tekst" w:cs="Times New Roman"/>
          <w:sz w:val="19"/>
          <w:szCs w:val="19"/>
        </w:rPr>
        <w:t>maj</w:t>
      </w:r>
      <w:r w:rsidRPr="00ED51F2">
        <w:rPr>
          <w:rFonts w:ascii="KBH Tekst" w:hAnsi="KBH Tekst" w:cs="Times New Roman"/>
          <w:sz w:val="19"/>
          <w:szCs w:val="19"/>
        </w:rPr>
        <w:t>. 202</w:t>
      </w:r>
      <w:r w:rsidR="00DA2526">
        <w:rPr>
          <w:rFonts w:ascii="KBH Tekst" w:hAnsi="KBH Tekst" w:cs="Times New Roman"/>
          <w:sz w:val="19"/>
          <w:szCs w:val="19"/>
        </w:rPr>
        <w:t>6</w:t>
      </w:r>
      <w:r w:rsidRPr="00ED51F2">
        <w:rPr>
          <w:rFonts w:ascii="KBH Tekst" w:hAnsi="KBH Tekst" w:cs="Times New Roman"/>
          <w:sz w:val="19"/>
          <w:szCs w:val="19"/>
        </w:rPr>
        <w:t xml:space="preserve"> kl. </w:t>
      </w:r>
      <w:r w:rsidR="00800A79" w:rsidRPr="00ED51F2">
        <w:rPr>
          <w:rFonts w:ascii="KBH Tekst" w:hAnsi="KBH Tekst" w:cs="Times New Roman"/>
          <w:sz w:val="19"/>
          <w:szCs w:val="19"/>
        </w:rPr>
        <w:t>1</w:t>
      </w:r>
      <w:r w:rsidR="009958DC">
        <w:rPr>
          <w:rFonts w:ascii="KBH Tekst" w:hAnsi="KBH Tekst" w:cs="Times New Roman"/>
          <w:sz w:val="19"/>
          <w:szCs w:val="19"/>
        </w:rPr>
        <w:t>2.00</w:t>
      </w:r>
    </w:p>
    <w:p w14:paraId="02A1DA08" w14:textId="6AE8D735" w:rsidR="00E64AEF" w:rsidRDefault="00E64AEF" w:rsidP="00E64AEF">
      <w:pPr>
        <w:pStyle w:val="Default"/>
        <w:spacing w:line="276" w:lineRule="auto"/>
        <w:rPr>
          <w:rFonts w:ascii="KBH Tekst" w:hAnsi="KBH Tekst" w:cs="Times New Roman"/>
          <w:sz w:val="19"/>
          <w:szCs w:val="19"/>
        </w:rPr>
      </w:pPr>
      <w:r w:rsidRPr="00ED51F2">
        <w:rPr>
          <w:rFonts w:ascii="KBH Tekst" w:hAnsi="KBH Tekst" w:cs="Times New Roman"/>
          <w:sz w:val="19"/>
          <w:szCs w:val="19"/>
        </w:rPr>
        <w:t>Det udfyldte ansøgningsskema skal sendes gennem ”Skriv til paragraf 18”-linket på hjemmesiden med følgende tekst i emnefeltet ”</w:t>
      </w:r>
      <w:r w:rsidRPr="00ED51F2">
        <w:rPr>
          <w:rFonts w:ascii="KBH Tekst" w:eastAsia="Times New Roman" w:hAnsi="KBH Tekst" w:cs="Times New Roman"/>
          <w:color w:val="auto"/>
          <w:spacing w:val="-3"/>
          <w:sz w:val="19"/>
          <w:szCs w:val="19"/>
          <w:lang w:eastAsia="da-DK"/>
        </w:rPr>
        <w:t xml:space="preserve"> Ansøgning til særpulje vedr</w:t>
      </w:r>
      <w:r w:rsidR="00313473">
        <w:rPr>
          <w:rFonts w:ascii="KBH Tekst" w:eastAsia="Times New Roman" w:hAnsi="KBH Tekst" w:cs="Times New Roman"/>
          <w:color w:val="auto"/>
          <w:spacing w:val="-3"/>
          <w:sz w:val="19"/>
          <w:szCs w:val="19"/>
          <w:lang w:eastAsia="da-DK"/>
        </w:rPr>
        <w:t xml:space="preserve">. </w:t>
      </w:r>
      <w:proofErr w:type="spellStart"/>
      <w:r w:rsidR="009958DC">
        <w:rPr>
          <w:rFonts w:ascii="KBH Tekst" w:eastAsia="Times New Roman" w:hAnsi="KBH Tekst" w:cs="Times New Roman"/>
          <w:color w:val="auto"/>
          <w:spacing w:val="-3"/>
          <w:sz w:val="19"/>
          <w:szCs w:val="19"/>
          <w:lang w:eastAsia="da-DK"/>
        </w:rPr>
        <w:t>Genskabet</w:t>
      </w:r>
      <w:proofErr w:type="spellEnd"/>
      <w:r w:rsidR="009958DC">
        <w:rPr>
          <w:rFonts w:ascii="KBH Tekst" w:eastAsia="Times New Roman" w:hAnsi="KBH Tekst" w:cs="Times New Roman"/>
          <w:color w:val="auto"/>
          <w:spacing w:val="-3"/>
          <w:sz w:val="19"/>
          <w:szCs w:val="19"/>
          <w:lang w:eastAsia="da-DK"/>
        </w:rPr>
        <w:t xml:space="preserve"> - hjælp til etablering af et værdigt hjem for tidligere hjemløse</w:t>
      </w:r>
      <w:r w:rsidRPr="00ED51F2">
        <w:rPr>
          <w:rFonts w:ascii="KBH Tekst" w:hAnsi="KBH Tekst" w:cs="Times New Roman"/>
          <w:sz w:val="19"/>
          <w:szCs w:val="19"/>
        </w:rPr>
        <w:t>”.</w:t>
      </w:r>
      <w:r w:rsidRPr="009163B5">
        <w:rPr>
          <w:rFonts w:ascii="KBH Tekst" w:hAnsi="KBH Tekst" w:cs="Times New Roman"/>
          <w:sz w:val="19"/>
          <w:szCs w:val="19"/>
        </w:rPr>
        <w:t xml:space="preserve"> </w:t>
      </w:r>
    </w:p>
    <w:p w14:paraId="3CDCDE08" w14:textId="003EB958" w:rsidR="00FD461A" w:rsidRDefault="00FD461A" w:rsidP="00E64AEF">
      <w:pPr>
        <w:pStyle w:val="Default"/>
        <w:spacing w:line="276" w:lineRule="auto"/>
        <w:rPr>
          <w:rFonts w:ascii="KBH Tekst" w:hAnsi="KBH Tekst" w:cs="Times New Roman"/>
          <w:sz w:val="19"/>
          <w:szCs w:val="19"/>
        </w:rPr>
      </w:pPr>
    </w:p>
    <w:p w14:paraId="01590FAF" w14:textId="77777777" w:rsidR="00FD461A" w:rsidRPr="009163B5" w:rsidRDefault="00FD461A" w:rsidP="00E64AEF">
      <w:pPr>
        <w:pStyle w:val="Default"/>
        <w:spacing w:line="276" w:lineRule="auto"/>
        <w:rPr>
          <w:rFonts w:ascii="KBH Tekst" w:hAnsi="KBH Tekst" w:cs="Times New Roman"/>
          <w:sz w:val="19"/>
          <w:szCs w:val="19"/>
        </w:rPr>
      </w:pPr>
    </w:p>
    <w:p w14:paraId="16361576" w14:textId="186167EE" w:rsidR="00E64AEF" w:rsidRPr="002E7818" w:rsidRDefault="00E64AEF" w:rsidP="00E64AEF">
      <w:pPr>
        <w:pStyle w:val="Default"/>
        <w:rPr>
          <w:rFonts w:ascii="KBH Tekst" w:hAnsi="KBH Tekst" w:cs="Times New Roman"/>
          <w:b/>
          <w:bCs/>
          <w:sz w:val="19"/>
          <w:szCs w:val="19"/>
        </w:rPr>
      </w:pPr>
      <w:r w:rsidRPr="002E7818">
        <w:rPr>
          <w:rFonts w:ascii="KBH Tekst" w:hAnsi="KBH Tekst" w:cs="Times New Roman"/>
          <w:b/>
          <w:bCs/>
          <w:sz w:val="19"/>
          <w:szCs w:val="19"/>
        </w:rPr>
        <w:t xml:space="preserve">Projektets titel </w:t>
      </w:r>
    </w:p>
    <w:p w14:paraId="33E21E52" w14:textId="77777777" w:rsidR="00E64AEF" w:rsidRPr="002E7818" w:rsidRDefault="00E64AEF" w:rsidP="00E64AEF">
      <w:pPr>
        <w:pStyle w:val="Ingenafstand"/>
        <w:rPr>
          <w:rFonts w:ascii="KBH Tekst" w:hAnsi="KBH Tekst" w:cs="Times New Roman"/>
          <w:b/>
          <w:bCs/>
          <w:sz w:val="19"/>
          <w:szCs w:val="19"/>
        </w:rPr>
      </w:pPr>
      <w:r w:rsidRPr="002E7818">
        <w:rPr>
          <w:rFonts w:ascii="KBH Tekst" w:hAnsi="KBH Tekst" w:cs="Times New Roman"/>
          <w:noProof/>
          <w:sz w:val="19"/>
          <w:szCs w:val="19"/>
        </w:rPr>
        <mc:AlternateContent>
          <mc:Choice Requires="wps">
            <w:drawing>
              <wp:inline distT="0" distB="0" distL="0" distR="0" wp14:anchorId="6D2A4379" wp14:editId="0ABC30F5">
                <wp:extent cx="5989955" cy="257175"/>
                <wp:effectExtent l="5715" t="10795" r="5080" b="12700"/>
                <wp:docPr id="16" name="Tekstfelt 16" descr="Skriv titel på projekte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1B06" w14:textId="77777777" w:rsidR="00E64AEF" w:rsidRPr="00E146D7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</w:pPr>
                            <w:r w:rsidRPr="00E146D7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Skriv titel på projektet</w:t>
                            </w:r>
                          </w:p>
                          <w:p w14:paraId="641B995B" w14:textId="77777777" w:rsidR="00E64AEF" w:rsidRPr="00AA389B" w:rsidRDefault="00E64AEF" w:rsidP="00E64AEF">
                            <w:pPr>
                              <w:pStyle w:val="Default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arto="http://schemas.microsoft.com/office/word/2006/arto">
            <w:pict w14:anchorId="4EB038AC">
              <v:shapetype id="_x0000_t202" coordsize="21600,21600" o:spt="202" path="m,l,21600r21600,l21600,xe" w14:anchorId="6D2A4379">
                <v:stroke joinstyle="miter"/>
                <v:path gradientshapeok="t" o:connecttype="rect"/>
              </v:shapetype>
              <v:shape id="Tekstfelt 16" style="width:471.6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Skriv titel på projektet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">
                <v:textbox style="mso-fit-shape-to-text:t">
                  <w:txbxContent>
                    <w:p w:rsidRPr="00E146D7" w:rsidR="00E64AEF" w:rsidP="00E64AEF" w:rsidRDefault="00E64AEF" w14:paraId="180210C5" w14:textId="77777777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</w:pPr>
                      <w:r w:rsidRPr="00E146D7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Skriv titel på projektet</w:t>
                      </w:r>
                    </w:p>
                    <w:p w:rsidRPr="00AA389B" w:rsidR="00E64AEF" w:rsidP="00E64AEF" w:rsidRDefault="00E64AEF" w14:paraId="672A6659" w14:textId="77777777">
                      <w:pPr>
                        <w:pStyle w:val="Default"/>
                        <w:jc w:val="both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E7818">
        <w:rPr>
          <w:rFonts w:ascii="KBH Tekst" w:hAnsi="KBH Tekst" w:cs="Times New Roman"/>
          <w:sz w:val="19"/>
          <w:szCs w:val="19"/>
        </w:rPr>
        <w:br/>
      </w:r>
      <w:r w:rsidRPr="002E7818">
        <w:rPr>
          <w:rFonts w:ascii="KBH Tekst" w:hAnsi="KBH Tekst" w:cs="Times New Roman"/>
          <w:b/>
          <w:bCs/>
          <w:sz w:val="19"/>
          <w:szCs w:val="19"/>
        </w:rPr>
        <w:br/>
        <w:t xml:space="preserve">Ansøgt beløb </w:t>
      </w:r>
    </w:p>
    <w:p w14:paraId="04B20117" w14:textId="44F79D9B" w:rsidR="00E64AEF" w:rsidRPr="002E7818" w:rsidRDefault="00E64AEF" w:rsidP="00E64AEF">
      <w:pPr>
        <w:pStyle w:val="Default"/>
        <w:rPr>
          <w:rFonts w:ascii="KBH Tekst" w:hAnsi="KBH Tekst" w:cs="Times New Roman"/>
          <w:sz w:val="19"/>
          <w:szCs w:val="19"/>
        </w:rPr>
      </w:pPr>
      <w:r w:rsidRPr="002E7818">
        <w:rPr>
          <w:rFonts w:ascii="KBH Tekst" w:hAnsi="KBH Tekst" w:cs="Times New Roman"/>
          <w:i/>
          <w:sz w:val="19"/>
          <w:szCs w:val="19"/>
        </w:rPr>
        <w:t>Angiv det samlede beløb, som du ønsker at søge. Brug ikke komma eller punktum i feltet</w:t>
      </w:r>
      <w:r w:rsidRPr="002E7818">
        <w:rPr>
          <w:rFonts w:ascii="KBH Tekst" w:hAnsi="KBH Tekst" w:cs="Times New Roman"/>
          <w:sz w:val="19"/>
          <w:szCs w:val="19"/>
        </w:rPr>
        <w:t>.</w:t>
      </w:r>
      <w:r w:rsidR="002044D6">
        <w:rPr>
          <w:rFonts w:ascii="KBH Tekst" w:hAnsi="KBH Tekst" w:cs="Times New Roman"/>
          <w:sz w:val="19"/>
          <w:szCs w:val="19"/>
        </w:rPr>
        <w:t xml:space="preserve"> </w:t>
      </w:r>
      <w:r w:rsidRPr="002E7818">
        <w:rPr>
          <w:rFonts w:ascii="KBH Tekst" w:hAnsi="KBH Tekst" w:cs="Times New Roman"/>
          <w:b/>
          <w:bCs/>
          <w:sz w:val="19"/>
          <w:szCs w:val="19"/>
        </w:rPr>
        <w:br/>
      </w:r>
      <w:r w:rsidRPr="002E7818">
        <w:rPr>
          <w:rFonts w:ascii="KBH Tekst" w:hAnsi="KBH Tekst" w:cs="Times New Roman"/>
          <w:noProof/>
          <w:sz w:val="19"/>
          <w:szCs w:val="19"/>
        </w:rPr>
        <mc:AlternateContent>
          <mc:Choice Requires="wps">
            <w:drawing>
              <wp:inline distT="0" distB="0" distL="0" distR="0" wp14:anchorId="787BE970" wp14:editId="175A42A0">
                <wp:extent cx="5989955" cy="257175"/>
                <wp:effectExtent l="5715" t="8255" r="5080" b="10795"/>
                <wp:docPr id="15" name="Tekstfelt 15" descr="Angiv beløb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32A5" w14:textId="77777777" w:rsidR="00E64AEF" w:rsidRPr="00E146D7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</w:pPr>
                            <w:r w:rsidRPr="00E146D7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Angiv belø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arto="http://schemas.microsoft.com/office/word/2006/arto">
            <w:pict w14:anchorId="426C5139">
              <v:shape id="Tekstfelt 15" style="width:471.6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ngiv beløb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" w14:anchorId="787BE970">
                <v:textbox style="mso-fit-shape-to-text:t">
                  <w:txbxContent>
                    <w:p w:rsidRPr="00E146D7" w:rsidR="00E64AEF" w:rsidP="00E64AEF" w:rsidRDefault="00E64AEF" w14:paraId="1EF783BB" w14:textId="77777777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</w:pPr>
                      <w:r w:rsidRPr="00E146D7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Angiv belø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E085E7" w14:textId="77777777" w:rsidR="00E64AEF" w:rsidRPr="002E7818" w:rsidRDefault="00E64AEF" w:rsidP="00E64AEF">
      <w:pPr>
        <w:pStyle w:val="Ingenafstand"/>
        <w:rPr>
          <w:rFonts w:ascii="KBH Tekst" w:hAnsi="KBH Tekst" w:cs="Times New Roman"/>
          <w:b/>
          <w:sz w:val="19"/>
          <w:szCs w:val="19"/>
        </w:rPr>
      </w:pPr>
    </w:p>
    <w:p w14:paraId="2F7DD1C0" w14:textId="77777777" w:rsidR="00E64AEF" w:rsidRPr="002E7818" w:rsidRDefault="00E64AEF" w:rsidP="00E64AEF">
      <w:pPr>
        <w:pStyle w:val="Ingenafstand"/>
        <w:rPr>
          <w:rFonts w:ascii="KBH Tekst" w:hAnsi="KBH Tekst" w:cs="Times New Roman"/>
          <w:b/>
          <w:sz w:val="19"/>
          <w:szCs w:val="19"/>
        </w:rPr>
      </w:pPr>
      <w:r w:rsidRPr="002E7818">
        <w:rPr>
          <w:rFonts w:ascii="KBH Tekst" w:hAnsi="KBH Tekst" w:cs="Times New Roman"/>
          <w:b/>
          <w:sz w:val="19"/>
          <w:szCs w:val="19"/>
        </w:rPr>
        <w:t xml:space="preserve">Tidsperiode for projektet </w:t>
      </w:r>
    </w:p>
    <w:p w14:paraId="352B2224" w14:textId="713ABA2C" w:rsidR="00800A79" w:rsidRDefault="00800A79" w:rsidP="00E64AEF">
      <w:pPr>
        <w:pStyle w:val="Ingenafstand"/>
        <w:rPr>
          <w:rFonts w:ascii="KBH Tekst" w:hAnsi="KBH Tekst" w:cs="Times New Roman"/>
          <w:i/>
          <w:sz w:val="19"/>
          <w:szCs w:val="19"/>
        </w:rPr>
      </w:pPr>
      <w:r>
        <w:rPr>
          <w:rFonts w:ascii="KBH Tekst" w:hAnsi="KBH Tekst" w:cs="Times New Roman"/>
          <w:i/>
          <w:sz w:val="19"/>
          <w:szCs w:val="19"/>
        </w:rPr>
        <w:t xml:space="preserve">Bemærk at midlerne </w:t>
      </w:r>
      <w:r w:rsidR="004B14F1">
        <w:rPr>
          <w:rFonts w:ascii="KBH Tekst" w:hAnsi="KBH Tekst" w:cs="Times New Roman"/>
          <w:i/>
          <w:sz w:val="19"/>
          <w:szCs w:val="19"/>
        </w:rPr>
        <w:t>er til udmøntning</w:t>
      </w:r>
      <w:r>
        <w:rPr>
          <w:rFonts w:ascii="KBH Tekst" w:hAnsi="KBH Tekst" w:cs="Times New Roman"/>
          <w:i/>
          <w:sz w:val="19"/>
          <w:szCs w:val="19"/>
        </w:rPr>
        <w:t xml:space="preserve"> i 202</w:t>
      </w:r>
      <w:r w:rsidR="00EC3D0B">
        <w:rPr>
          <w:rFonts w:ascii="KBH Tekst" w:hAnsi="KBH Tekst" w:cs="Times New Roman"/>
          <w:i/>
          <w:sz w:val="19"/>
          <w:szCs w:val="19"/>
        </w:rPr>
        <w:t>6</w:t>
      </w:r>
    </w:p>
    <w:p w14:paraId="08E47CA2" w14:textId="5E63C937" w:rsidR="00E64AEF" w:rsidRPr="002E7818" w:rsidRDefault="00E64AEF" w:rsidP="00E64AEF">
      <w:pPr>
        <w:pStyle w:val="Ingenafstand"/>
        <w:rPr>
          <w:rFonts w:ascii="KBH Tekst" w:hAnsi="KBH Tekst" w:cs="Times New Roman"/>
          <w:sz w:val="19"/>
          <w:szCs w:val="19"/>
        </w:rPr>
      </w:pPr>
      <w:r w:rsidRPr="002E7818">
        <w:rPr>
          <w:rFonts w:ascii="KBH Tekst" w:hAnsi="KBH Tekst" w:cs="Times New Roman"/>
          <w:noProof/>
          <w:sz w:val="19"/>
          <w:szCs w:val="19"/>
        </w:rPr>
        <mc:AlternateContent>
          <mc:Choice Requires="wps">
            <w:drawing>
              <wp:inline distT="0" distB="0" distL="0" distR="0" wp14:anchorId="4ADD42B6" wp14:editId="20E3DFC7">
                <wp:extent cx="5989955" cy="257175"/>
                <wp:effectExtent l="5715" t="6350" r="5080" b="12700"/>
                <wp:docPr id="14" name="Tekstfelt 14" descr="Startdato: dd.mm.år Slutdato: dd.mm.å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9DB7" w14:textId="2B798825" w:rsidR="00E64AEF" w:rsidRPr="00E146D7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</w:pPr>
                            <w:r w:rsidRPr="00E146D7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Startdato: dd.mm.</w:t>
                            </w:r>
                            <w:r w:rsidR="00465398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202</w:t>
                            </w:r>
                            <w:r w:rsidR="00EC3D0B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6</w:t>
                            </w:r>
                            <w:r w:rsidR="00313473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Pr="00E146D7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Slutdato: dd.mm.</w:t>
                            </w:r>
                            <w:r w:rsidR="00465398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202</w:t>
                            </w:r>
                            <w:r w:rsidR="00EC3D0B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6</w:t>
                            </w:r>
                          </w:p>
                          <w:p w14:paraId="36B52AAE" w14:textId="77777777" w:rsidR="00E64AEF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F332DB3" w14:textId="77777777" w:rsidR="00E64AEF" w:rsidRPr="004B6F2F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arto="http://schemas.microsoft.com/office/word/2006/arto">
            <w:pict w14:anchorId="244E5CD3">
              <v:shape id="Tekstfelt 14" style="width:471.6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Startdato: dd.mm.år Slutdato: dd.mm.år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" w14:anchorId="4ADD42B6">
                <v:textbox style="mso-fit-shape-to-text:t">
                  <w:txbxContent>
                    <w:p w:rsidRPr="00E146D7" w:rsidR="00E64AEF" w:rsidP="00E64AEF" w:rsidRDefault="00E64AEF" w14:paraId="46714F78" w14:textId="2B798825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</w:pPr>
                      <w:r w:rsidRPr="00E146D7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Startdato: dd.mm.</w:t>
                      </w:r>
                      <w:r w:rsidR="00465398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202</w:t>
                      </w:r>
                      <w:r w:rsidR="00EC3D0B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6</w:t>
                      </w:r>
                      <w:r w:rsidR="00313473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 xml:space="preserve">         </w:t>
                      </w:r>
                      <w:r w:rsidRPr="00E146D7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Slutdato: dd.mm.</w:t>
                      </w:r>
                      <w:r w:rsidR="00465398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202</w:t>
                      </w:r>
                      <w:r w:rsidR="00EC3D0B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6</w:t>
                      </w:r>
                    </w:p>
                    <w:p w:rsidR="00E64AEF" w:rsidP="00E64AEF" w:rsidRDefault="00E64AEF" w14:paraId="0A37501D" w14:textId="77777777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Pr="004B6F2F" w:rsidR="00E64AEF" w:rsidP="00E64AEF" w:rsidRDefault="00E64AEF" w14:paraId="5DAB6C7B" w14:textId="77777777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E7818">
        <w:rPr>
          <w:rFonts w:ascii="KBH Tekst" w:hAnsi="KBH Tekst" w:cs="Times New Roman"/>
          <w:sz w:val="19"/>
          <w:szCs w:val="19"/>
        </w:rPr>
        <w:br/>
      </w:r>
    </w:p>
    <w:p w14:paraId="408E0A13" w14:textId="77777777" w:rsidR="00E64AEF" w:rsidRPr="002E7818" w:rsidRDefault="00E64AEF" w:rsidP="00E64AEF">
      <w:pPr>
        <w:pStyle w:val="Ingenafstand"/>
        <w:rPr>
          <w:rFonts w:ascii="KBH Tekst" w:hAnsi="KBH Tekst" w:cs="Times New Roman"/>
          <w:sz w:val="19"/>
          <w:szCs w:val="19"/>
        </w:rPr>
      </w:pPr>
      <w:r w:rsidRPr="002E7818">
        <w:rPr>
          <w:rFonts w:ascii="KBH Tekst" w:hAnsi="KBH Tekst" w:cs="Times New Roman"/>
          <w:b/>
          <w:sz w:val="19"/>
          <w:szCs w:val="19"/>
        </w:rPr>
        <w:t>Ansøger</w:t>
      </w:r>
      <w:r w:rsidRPr="002E7818">
        <w:rPr>
          <w:rFonts w:ascii="KBH Tekst" w:hAnsi="KBH Tekst" w:cs="Times New Roman"/>
          <w:b/>
          <w:sz w:val="19"/>
          <w:szCs w:val="19"/>
        </w:rPr>
        <w:br/>
      </w:r>
      <w:r w:rsidRPr="002E7818">
        <w:rPr>
          <w:rFonts w:ascii="KBH Tekst" w:hAnsi="KBH Tekst" w:cs="Times New Roman"/>
          <w:i/>
          <w:sz w:val="19"/>
          <w:szCs w:val="19"/>
        </w:rPr>
        <w:t xml:space="preserve">Skriv navn på forening, organisation, institution eller lignende, der er økonomisk og juridisk ansvarlig for projektet. </w:t>
      </w:r>
      <w:r w:rsidRPr="002E7818">
        <w:rPr>
          <w:rFonts w:ascii="KBH Tekst" w:hAnsi="KBH Tekst" w:cs="Times New Roman"/>
          <w:noProof/>
          <w:sz w:val="19"/>
          <w:szCs w:val="19"/>
        </w:rPr>
        <mc:AlternateContent>
          <mc:Choice Requires="wps">
            <w:drawing>
              <wp:inline distT="0" distB="0" distL="0" distR="0" wp14:anchorId="4DF9B05B" wp14:editId="51E24A1B">
                <wp:extent cx="5989955" cy="1028065"/>
                <wp:effectExtent l="5715" t="12065" r="5080" b="10795"/>
                <wp:docPr id="13" name="Tekstfelt 13" descr="Navn:&#10;Adresse:&#10;Telefon:&#10;E-mail:&#10;SE/CVR. nr.: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D19B9" w14:textId="77777777" w:rsidR="00E64AEF" w:rsidRPr="00E146D7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</w:pPr>
                            <w:r w:rsidRPr="00E146D7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Navn:</w:t>
                            </w:r>
                          </w:p>
                          <w:p w14:paraId="7980A50C" w14:textId="77777777" w:rsidR="00E64AEF" w:rsidRPr="00E146D7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</w:pPr>
                            <w:r w:rsidRPr="00E146D7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Adresse:</w:t>
                            </w:r>
                          </w:p>
                          <w:p w14:paraId="5748AB34" w14:textId="77777777" w:rsidR="00E64AEF" w:rsidRPr="00E146D7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</w:pPr>
                            <w:r w:rsidRPr="00E146D7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Telefon:</w:t>
                            </w:r>
                          </w:p>
                          <w:p w14:paraId="19DCCED2" w14:textId="77777777" w:rsidR="00E64AEF" w:rsidRPr="00E146D7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</w:pPr>
                            <w:r w:rsidRPr="00E146D7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E-mail:</w:t>
                            </w:r>
                          </w:p>
                          <w:p w14:paraId="46F71B77" w14:textId="77777777" w:rsidR="00E64AEF" w:rsidRPr="00E146D7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</w:pPr>
                            <w:r w:rsidRPr="00E146D7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SE/CVR. nr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arto="http://schemas.microsoft.com/office/word/2006/arto">
            <w:pict w14:anchorId="66C68E3E">
              <v:shape id="Tekstfelt 13" style="width:471.65pt;height: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Navn:&#10;Adresse:&#10;Telefon:&#10;E-mail:&#10;SE/CVR. nr.: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" w14:anchorId="4DF9B05B">
                <v:textbox style="mso-fit-shape-to-text:t">
                  <w:txbxContent>
                    <w:p w:rsidRPr="00E146D7" w:rsidR="00E64AEF" w:rsidP="00E64AEF" w:rsidRDefault="00E64AEF" w14:paraId="3153922C" w14:textId="77777777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</w:pPr>
                      <w:r w:rsidRPr="00E146D7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Navn:</w:t>
                      </w:r>
                    </w:p>
                    <w:p w:rsidRPr="00E146D7" w:rsidR="00E64AEF" w:rsidP="00E64AEF" w:rsidRDefault="00E64AEF" w14:paraId="6D47304F" w14:textId="77777777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</w:pPr>
                      <w:r w:rsidRPr="00E146D7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Adresse:</w:t>
                      </w:r>
                    </w:p>
                    <w:p w:rsidRPr="00E146D7" w:rsidR="00E64AEF" w:rsidP="00E64AEF" w:rsidRDefault="00E64AEF" w14:paraId="7E0EEF42" w14:textId="77777777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</w:pPr>
                      <w:r w:rsidRPr="00E146D7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Telefon:</w:t>
                      </w:r>
                    </w:p>
                    <w:p w:rsidRPr="00E146D7" w:rsidR="00E64AEF" w:rsidP="00E64AEF" w:rsidRDefault="00E64AEF" w14:paraId="4ED34C8C" w14:textId="77777777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</w:pPr>
                      <w:r w:rsidRPr="00E146D7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E-mail:</w:t>
                      </w:r>
                    </w:p>
                    <w:p w:rsidRPr="00E146D7" w:rsidR="00E64AEF" w:rsidP="00E64AEF" w:rsidRDefault="00E64AEF" w14:paraId="140BD7CF" w14:textId="77777777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</w:pPr>
                      <w:r w:rsidRPr="00E146D7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SE/CVR. nr.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254FB9" w14:textId="77777777" w:rsidR="00E64AEF" w:rsidRPr="002E7818" w:rsidRDefault="00E64AEF" w:rsidP="00E64AEF">
      <w:pPr>
        <w:pStyle w:val="Default"/>
        <w:jc w:val="both"/>
        <w:rPr>
          <w:rFonts w:ascii="KBH Tekst" w:hAnsi="KBH Tekst" w:cs="Times New Roman"/>
          <w:b/>
          <w:sz w:val="19"/>
          <w:szCs w:val="19"/>
        </w:rPr>
      </w:pPr>
    </w:p>
    <w:p w14:paraId="4670375C" w14:textId="77777777" w:rsidR="00E64AEF" w:rsidRPr="002E7818" w:rsidRDefault="00E64AEF" w:rsidP="00E64AEF">
      <w:pPr>
        <w:pStyle w:val="Default"/>
        <w:jc w:val="both"/>
        <w:rPr>
          <w:rFonts w:ascii="KBH Tekst" w:hAnsi="KBH Tekst" w:cs="Times New Roman"/>
          <w:b/>
          <w:sz w:val="19"/>
          <w:szCs w:val="19"/>
        </w:rPr>
      </w:pPr>
      <w:r w:rsidRPr="002E7818">
        <w:rPr>
          <w:rFonts w:ascii="KBH Tekst" w:hAnsi="KBH Tekst" w:cs="Times New Roman"/>
          <w:b/>
          <w:sz w:val="19"/>
          <w:szCs w:val="19"/>
        </w:rPr>
        <w:t>Kontaktperson</w:t>
      </w:r>
    </w:p>
    <w:p w14:paraId="5A08A561" w14:textId="4D411A78" w:rsidR="00E64AEF" w:rsidRPr="002E7818" w:rsidRDefault="00E64AEF" w:rsidP="00E64AEF">
      <w:pPr>
        <w:pStyle w:val="Default"/>
        <w:rPr>
          <w:rFonts w:ascii="KBH Tekst" w:hAnsi="KBH Tekst" w:cs="Times New Roman"/>
          <w:i/>
          <w:sz w:val="19"/>
          <w:szCs w:val="19"/>
        </w:rPr>
      </w:pPr>
      <w:r w:rsidRPr="002E7818">
        <w:rPr>
          <w:rFonts w:ascii="KBH Tekst" w:hAnsi="KBH Tekst" w:cs="Times New Roman"/>
          <w:i/>
          <w:sz w:val="19"/>
          <w:szCs w:val="19"/>
        </w:rPr>
        <w:t xml:space="preserve">Person, der kan kontaktes i forhold til den praktiske gennemførelse af projektet. Korrespondance om ansøgningen sendes til foreningens adresse via </w:t>
      </w:r>
      <w:r w:rsidR="009958DC" w:rsidRPr="002E7818">
        <w:rPr>
          <w:rFonts w:ascii="KBH Tekst" w:hAnsi="KBH Tekst" w:cs="Times New Roman"/>
          <w:i/>
          <w:sz w:val="19"/>
          <w:szCs w:val="19"/>
        </w:rPr>
        <w:t>e-Boks</w:t>
      </w:r>
      <w:r w:rsidRPr="002E7818">
        <w:rPr>
          <w:rFonts w:ascii="KBH Tekst" w:hAnsi="KBH Tekst" w:cs="Times New Roman"/>
          <w:i/>
          <w:sz w:val="19"/>
          <w:szCs w:val="19"/>
        </w:rPr>
        <w:t>.</w:t>
      </w:r>
    </w:p>
    <w:p w14:paraId="2129EBA6" w14:textId="0307269C" w:rsidR="005C6D2F" w:rsidRPr="00BA3E6F" w:rsidRDefault="00E64AEF" w:rsidP="00BA3E6F">
      <w:pPr>
        <w:pStyle w:val="Default"/>
        <w:jc w:val="both"/>
        <w:rPr>
          <w:rFonts w:ascii="KBH Tekst" w:hAnsi="KBH Tekst" w:cs="Times New Roman"/>
          <w:i/>
          <w:sz w:val="19"/>
          <w:szCs w:val="19"/>
        </w:rPr>
      </w:pPr>
      <w:r w:rsidRPr="002E7818">
        <w:rPr>
          <w:rFonts w:ascii="KBH Tekst" w:hAnsi="KBH Tekst" w:cs="Times New Roman"/>
          <w:i/>
          <w:noProof/>
          <w:sz w:val="19"/>
          <w:szCs w:val="19"/>
        </w:rPr>
        <mc:AlternateContent>
          <mc:Choice Requires="wps">
            <w:drawing>
              <wp:inline distT="0" distB="0" distL="0" distR="0" wp14:anchorId="41C16A45" wp14:editId="204EA25F">
                <wp:extent cx="5989955" cy="933450"/>
                <wp:effectExtent l="5715" t="5080" r="5080" b="12065"/>
                <wp:docPr id="12" name="Tekstfelt 12" descr="Navn:&#10;Adresse:&#10;Telefon:&#10;E-mail: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8185" w14:textId="77777777" w:rsidR="00E64AEF" w:rsidRPr="00E146D7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</w:pPr>
                            <w:r w:rsidRPr="00E146D7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Navn:</w:t>
                            </w:r>
                          </w:p>
                          <w:p w14:paraId="422CD9FA" w14:textId="77777777" w:rsidR="00E64AEF" w:rsidRPr="00E146D7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</w:pPr>
                            <w:r w:rsidRPr="00E146D7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Telefon:</w:t>
                            </w:r>
                          </w:p>
                          <w:p w14:paraId="4DB32B47" w14:textId="77777777" w:rsidR="00E64AEF" w:rsidRPr="00E146D7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</w:pPr>
                            <w:r w:rsidRPr="00E146D7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arto="http://schemas.microsoft.com/office/word/2006/arto">
            <w:pict w14:anchorId="0FA906DE">
              <v:shape id="Tekstfelt 12" style="width:471.6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Navn:&#10;Adresse:&#10;Telefon:&#10;E-mail: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" w14:anchorId="41C16A45">
                <v:textbox style="mso-fit-shape-to-text:t">
                  <w:txbxContent>
                    <w:p w:rsidRPr="00E146D7" w:rsidR="00E64AEF" w:rsidP="00E64AEF" w:rsidRDefault="00E64AEF" w14:paraId="596394FA" w14:textId="77777777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</w:pPr>
                      <w:r w:rsidRPr="00E146D7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Navn:</w:t>
                      </w:r>
                    </w:p>
                    <w:p w:rsidRPr="00E146D7" w:rsidR="00E64AEF" w:rsidP="00E64AEF" w:rsidRDefault="00E64AEF" w14:paraId="77C868D3" w14:textId="77777777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</w:pPr>
                      <w:r w:rsidRPr="00E146D7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Telefon:</w:t>
                      </w:r>
                    </w:p>
                    <w:p w:rsidRPr="00E146D7" w:rsidR="00E64AEF" w:rsidP="00E64AEF" w:rsidRDefault="00E64AEF" w14:paraId="35EA3028" w14:textId="77777777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</w:pPr>
                      <w:r w:rsidRPr="00E146D7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E-mail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C6D2F">
        <w:rPr>
          <w:rFonts w:ascii="KBH Tekst" w:hAnsi="KBH Tekst" w:cs="Times New Roman"/>
          <w:b/>
          <w:sz w:val="19"/>
          <w:szCs w:val="19"/>
        </w:rPr>
        <w:br/>
      </w:r>
    </w:p>
    <w:p w14:paraId="7E0C8124" w14:textId="60420463" w:rsidR="00E64AEF" w:rsidRDefault="00E64AEF" w:rsidP="00E64AEF">
      <w:pPr>
        <w:pStyle w:val="Ingenafstand"/>
        <w:rPr>
          <w:rFonts w:ascii="KBH Tekst" w:hAnsi="KBH Tekst" w:cs="Times New Roman"/>
          <w:b/>
          <w:sz w:val="19"/>
          <w:szCs w:val="19"/>
        </w:rPr>
      </w:pPr>
      <w:r>
        <w:rPr>
          <w:rFonts w:ascii="KBH Tekst" w:hAnsi="KBH Tekst" w:cs="Times New Roman"/>
          <w:b/>
          <w:sz w:val="19"/>
          <w:szCs w:val="19"/>
        </w:rPr>
        <w:t xml:space="preserve">Hvor mange borgere forventes at være omfattet af tilbuddet i hele perioden? </w:t>
      </w:r>
    </w:p>
    <w:p w14:paraId="40C33B76" w14:textId="77777777" w:rsidR="00E64AEF" w:rsidRDefault="00E64AEF" w:rsidP="00E64AEF">
      <w:pPr>
        <w:rPr>
          <w:rFonts w:ascii="KBH Tekst" w:hAnsi="KBH Tekst" w:cs="Times New Roman"/>
          <w:b/>
          <w:bCs/>
          <w:sz w:val="19"/>
          <w:szCs w:val="19"/>
        </w:rPr>
      </w:pPr>
      <w:r w:rsidRPr="002E7818">
        <w:rPr>
          <w:rFonts w:ascii="KBH Tekst" w:hAnsi="KBH Tekst" w:cs="Times New Roman"/>
          <w:bCs/>
          <w:i/>
          <w:noProof/>
          <w:sz w:val="19"/>
          <w:szCs w:val="19"/>
        </w:rPr>
        <mc:AlternateContent>
          <mc:Choice Requires="wps">
            <w:drawing>
              <wp:inline distT="0" distB="0" distL="0" distR="0" wp14:anchorId="1B08CCCA" wp14:editId="2F39072B">
                <wp:extent cx="5989955" cy="257175"/>
                <wp:effectExtent l="5715" t="6985" r="5080" b="12065"/>
                <wp:docPr id="3" name="Tekstfelt 3" descr="Skriv antal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C5169" w14:textId="77777777" w:rsidR="00E64AEF" w:rsidRPr="00E146D7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</w:pPr>
                            <w:r w:rsidRPr="00E146D7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Skriv a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arto="http://schemas.microsoft.com/office/word/2006/arto">
            <w:pict w14:anchorId="793D879B">
              <v:shape id="Tekstfelt 3" style="width:471.6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Skriv antal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" w14:anchorId="1B08CCCA">
                <v:textbox style="mso-fit-shape-to-text:t">
                  <w:txbxContent>
                    <w:p w:rsidRPr="00E146D7" w:rsidR="00E64AEF" w:rsidP="00E64AEF" w:rsidRDefault="00E64AEF" w14:paraId="6F66BC92" w14:textId="77777777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</w:pPr>
                      <w:r w:rsidRPr="00E146D7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Skriv an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003FE3" w14:textId="77777777" w:rsidR="00C47C5F" w:rsidRDefault="00C47C5F">
      <w:pPr>
        <w:rPr>
          <w:rFonts w:ascii="KBH Tekst" w:hAnsi="KBH Tekst" w:cs="Times New Roman"/>
          <w:b/>
          <w:bCs/>
          <w:color w:val="000000"/>
          <w:sz w:val="19"/>
          <w:szCs w:val="19"/>
        </w:rPr>
      </w:pPr>
      <w:r>
        <w:rPr>
          <w:rFonts w:ascii="KBH Tekst" w:hAnsi="KBH Tekst" w:cs="Times New Roman"/>
          <w:b/>
          <w:bCs/>
          <w:sz w:val="19"/>
          <w:szCs w:val="19"/>
        </w:rPr>
        <w:br w:type="page"/>
      </w:r>
    </w:p>
    <w:p w14:paraId="0CB3ABAE" w14:textId="124B04B5" w:rsidR="00E64AEF" w:rsidRPr="002E7818" w:rsidRDefault="00E64AEF" w:rsidP="33C73974">
      <w:pPr>
        <w:pStyle w:val="Default"/>
        <w:jc w:val="both"/>
        <w:rPr>
          <w:rFonts w:ascii="KBH Tekst" w:hAnsi="KBH Tekst" w:cs="Times New Roman"/>
          <w:b/>
          <w:bCs/>
          <w:sz w:val="19"/>
          <w:szCs w:val="19"/>
        </w:rPr>
      </w:pPr>
      <w:r w:rsidRPr="33C73974">
        <w:rPr>
          <w:rFonts w:ascii="KBH Tekst" w:hAnsi="KBH Tekst" w:cs="Times New Roman"/>
          <w:b/>
          <w:bCs/>
          <w:sz w:val="19"/>
          <w:szCs w:val="19"/>
        </w:rPr>
        <w:lastRenderedPageBreak/>
        <w:t xml:space="preserve">Om projektets formål </w:t>
      </w:r>
    </w:p>
    <w:p w14:paraId="63CDDCD8" w14:textId="38CC4C36" w:rsidR="00E64AEF" w:rsidRPr="009958DC" w:rsidRDefault="00E64AEF" w:rsidP="00E64AEF">
      <w:pPr>
        <w:pStyle w:val="Default"/>
        <w:jc w:val="both"/>
        <w:rPr>
          <w:rFonts w:ascii="KBH Tekst" w:hAnsi="KBH Tekst" w:cs="Times New Roman"/>
          <w:i/>
          <w:sz w:val="19"/>
          <w:szCs w:val="19"/>
        </w:rPr>
      </w:pPr>
      <w:r w:rsidRPr="002E7818">
        <w:rPr>
          <w:rFonts w:ascii="KBH Tekst" w:hAnsi="KBH Tekst" w:cs="Times New Roman"/>
          <w:i/>
          <w:sz w:val="19"/>
          <w:szCs w:val="19"/>
        </w:rPr>
        <w:t xml:space="preserve">Beskriv </w:t>
      </w:r>
      <w:r w:rsidR="00631874">
        <w:rPr>
          <w:rFonts w:ascii="KBH Tekst" w:hAnsi="KBH Tekst" w:cs="Times New Roman"/>
          <w:i/>
          <w:sz w:val="19"/>
          <w:szCs w:val="19"/>
        </w:rPr>
        <w:t xml:space="preserve">hvordan </w:t>
      </w:r>
      <w:r w:rsidRPr="002E7818">
        <w:rPr>
          <w:rFonts w:ascii="KBH Tekst" w:hAnsi="KBH Tekst" w:cs="Times New Roman"/>
          <w:i/>
          <w:sz w:val="19"/>
          <w:szCs w:val="19"/>
        </w:rPr>
        <w:t xml:space="preserve">projektet </w:t>
      </w:r>
      <w:r w:rsidR="00631874">
        <w:rPr>
          <w:rFonts w:ascii="KBH Tekst" w:hAnsi="KBH Tekst" w:cs="Times New Roman"/>
          <w:i/>
          <w:sz w:val="19"/>
          <w:szCs w:val="19"/>
        </w:rPr>
        <w:t xml:space="preserve">vil opnå </w:t>
      </w:r>
      <w:r w:rsidR="000D6659">
        <w:rPr>
          <w:rFonts w:ascii="KBH Tekst" w:hAnsi="KBH Tekst" w:cs="Times New Roman"/>
          <w:i/>
          <w:sz w:val="19"/>
          <w:szCs w:val="19"/>
        </w:rPr>
        <w:t>formålet</w:t>
      </w:r>
      <w:r w:rsidR="00631874">
        <w:rPr>
          <w:rFonts w:ascii="KBH Tekst" w:hAnsi="KBH Tekst" w:cs="Times New Roman"/>
          <w:i/>
          <w:sz w:val="19"/>
          <w:szCs w:val="19"/>
        </w:rPr>
        <w:t xml:space="preserve"> med </w:t>
      </w:r>
      <w:r w:rsidR="00435CFC">
        <w:rPr>
          <w:rFonts w:ascii="KBH Tekst" w:hAnsi="KBH Tekst" w:cs="Times New Roman"/>
          <w:i/>
          <w:sz w:val="19"/>
          <w:szCs w:val="19"/>
        </w:rPr>
        <w:t xml:space="preserve">at </w:t>
      </w:r>
      <w:r w:rsidR="00D167E6">
        <w:rPr>
          <w:rFonts w:ascii="KBH Tekst" w:hAnsi="KBH Tekst" w:cs="Times New Roman"/>
          <w:i/>
          <w:sz w:val="19"/>
          <w:szCs w:val="19"/>
        </w:rPr>
        <w:t>indhente</w:t>
      </w:r>
      <w:r w:rsidR="00435CFC">
        <w:rPr>
          <w:rFonts w:ascii="KBH Tekst" w:hAnsi="KBH Tekst" w:cs="Times New Roman"/>
          <w:i/>
          <w:sz w:val="19"/>
          <w:szCs w:val="19"/>
        </w:rPr>
        <w:t xml:space="preserve"> donationer</w:t>
      </w:r>
      <w:r w:rsidR="00AB47DE">
        <w:rPr>
          <w:rFonts w:ascii="KBH Tekst" w:hAnsi="KBH Tekst" w:cs="Times New Roman"/>
          <w:i/>
          <w:sz w:val="19"/>
          <w:szCs w:val="19"/>
        </w:rPr>
        <w:t xml:space="preserve"> af </w:t>
      </w:r>
      <w:r w:rsidR="009958DC">
        <w:rPr>
          <w:rFonts w:ascii="KBH Tekst" w:hAnsi="KBH Tekst" w:cs="Times New Roman"/>
          <w:i/>
          <w:sz w:val="19"/>
          <w:szCs w:val="19"/>
        </w:rPr>
        <w:t>indbo, udføre</w:t>
      </w:r>
      <w:r w:rsidR="00D167E6">
        <w:rPr>
          <w:rFonts w:ascii="KBH Tekst" w:hAnsi="KBH Tekst" w:cs="Times New Roman"/>
          <w:i/>
          <w:sz w:val="19"/>
          <w:szCs w:val="19"/>
        </w:rPr>
        <w:t xml:space="preserve"> smårep</w:t>
      </w:r>
      <w:r w:rsidR="009958DC">
        <w:rPr>
          <w:rFonts w:ascii="KBH Tekst" w:hAnsi="KBH Tekst" w:cs="Times New Roman"/>
          <w:i/>
          <w:sz w:val="19"/>
          <w:szCs w:val="19"/>
        </w:rPr>
        <w:t>a</w:t>
      </w:r>
      <w:r w:rsidR="00D167E6">
        <w:rPr>
          <w:rFonts w:ascii="KBH Tekst" w:hAnsi="KBH Tekst" w:cs="Times New Roman"/>
          <w:i/>
          <w:sz w:val="19"/>
          <w:szCs w:val="19"/>
        </w:rPr>
        <w:t>rationer</w:t>
      </w:r>
      <w:r w:rsidR="00AB47DE">
        <w:rPr>
          <w:rFonts w:ascii="KBH Tekst" w:hAnsi="KBH Tekst" w:cs="Times New Roman"/>
          <w:i/>
          <w:sz w:val="19"/>
          <w:szCs w:val="19"/>
        </w:rPr>
        <w:t xml:space="preserve"> på dette, levere</w:t>
      </w:r>
      <w:r w:rsidR="009958DC">
        <w:rPr>
          <w:rFonts w:ascii="KBH Tekst" w:hAnsi="KBH Tekst" w:cs="Times New Roman"/>
          <w:i/>
          <w:sz w:val="19"/>
          <w:szCs w:val="19"/>
        </w:rPr>
        <w:t xml:space="preserve"> </w:t>
      </w:r>
      <w:r w:rsidR="00AB47DE">
        <w:rPr>
          <w:rFonts w:ascii="KBH Tekst" w:hAnsi="KBH Tekst" w:cs="Times New Roman"/>
          <w:i/>
          <w:sz w:val="19"/>
          <w:szCs w:val="19"/>
        </w:rPr>
        <w:t xml:space="preserve">det </w:t>
      </w:r>
      <w:r w:rsidR="00D459E6">
        <w:rPr>
          <w:rFonts w:ascii="KBH Tekst" w:hAnsi="KBH Tekst" w:cs="Times New Roman"/>
          <w:i/>
          <w:sz w:val="19"/>
          <w:szCs w:val="19"/>
        </w:rPr>
        <w:t>til borgere</w:t>
      </w:r>
      <w:r w:rsidR="000D6659">
        <w:rPr>
          <w:rFonts w:ascii="KBH Tekst" w:hAnsi="KBH Tekst" w:cs="Times New Roman"/>
          <w:i/>
          <w:sz w:val="19"/>
          <w:szCs w:val="19"/>
        </w:rPr>
        <w:t xml:space="preserve"> og hjælpe borger med ibrugtagning</w:t>
      </w:r>
      <w:r w:rsidR="00631874">
        <w:rPr>
          <w:rFonts w:ascii="KBH Tekst" w:hAnsi="KBH Tekst" w:cs="Times New Roman"/>
          <w:i/>
          <w:sz w:val="19"/>
          <w:szCs w:val="19"/>
        </w:rPr>
        <w:t>.</w:t>
      </w:r>
    </w:p>
    <w:p w14:paraId="6B9E31DE" w14:textId="77777777" w:rsidR="00E64AEF" w:rsidRPr="00876158" w:rsidRDefault="00E64AEF" w:rsidP="00E64AEF">
      <w:pPr>
        <w:pStyle w:val="Ingenafstand"/>
        <w:rPr>
          <w:rFonts w:ascii="KBH Tekst" w:hAnsi="KBH Tekst" w:cs="Times New Roman"/>
          <w:sz w:val="19"/>
          <w:szCs w:val="19"/>
        </w:rPr>
      </w:pPr>
      <w:r w:rsidRPr="002E7818">
        <w:rPr>
          <w:rFonts w:ascii="KBH Tekst" w:hAnsi="KBH Tekst" w:cs="Times New Roman"/>
          <w:noProof/>
          <w:sz w:val="19"/>
          <w:szCs w:val="19"/>
        </w:rPr>
        <mc:AlternateContent>
          <mc:Choice Requires="wps">
            <w:drawing>
              <wp:inline distT="0" distB="0" distL="0" distR="0" wp14:anchorId="4832012E" wp14:editId="6EBB113C">
                <wp:extent cx="5989955" cy="865505"/>
                <wp:effectExtent l="5715" t="9525" r="5080" b="13335"/>
                <wp:docPr id="9" name="Tekstfelt 9" descr="Max. fem linj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BF45F" w14:textId="397FBB2D" w:rsidR="00E64AEF" w:rsidRPr="00E146D7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</w:pPr>
                            <w:r w:rsidRPr="00E146D7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 xml:space="preserve">Max. </w:t>
                            </w:r>
                            <w:r w:rsidR="00C62BB0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ti</w:t>
                            </w:r>
                            <w:r w:rsidRPr="00E146D7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 xml:space="preserve"> linjer</w:t>
                            </w:r>
                          </w:p>
                          <w:p w14:paraId="13BAC871" w14:textId="77777777" w:rsidR="00E64AEF" w:rsidRPr="00E146D7" w:rsidRDefault="00E64AEF" w:rsidP="00E64AEF">
                            <w:pPr>
                              <w:pStyle w:val="Ingenafstand"/>
                              <w:rPr>
                                <w:rFonts w:ascii="KBH Tekst" w:hAnsi="KBH Tekst"/>
                                <w:sz w:val="19"/>
                                <w:szCs w:val="19"/>
                              </w:rPr>
                            </w:pPr>
                          </w:p>
                          <w:p w14:paraId="7FA8480D" w14:textId="77777777" w:rsidR="00E64AEF" w:rsidRPr="00E146D7" w:rsidRDefault="00E64AEF" w:rsidP="00E64AEF">
                            <w:pPr>
                              <w:pStyle w:val="Ingenafstand"/>
                              <w:rPr>
                                <w:rFonts w:ascii="KBH Tekst" w:hAnsi="KBH Tekst"/>
                                <w:sz w:val="19"/>
                                <w:szCs w:val="19"/>
                              </w:rPr>
                            </w:pPr>
                          </w:p>
                          <w:p w14:paraId="75E112FB" w14:textId="77777777" w:rsidR="00E64AEF" w:rsidRPr="00E146D7" w:rsidRDefault="00E64AEF" w:rsidP="00E64AEF">
                            <w:pPr>
                              <w:pStyle w:val="Ingenafstand"/>
                              <w:rPr>
                                <w:rFonts w:ascii="KBH Tekst" w:hAnsi="KBH Tekst"/>
                                <w:sz w:val="19"/>
                                <w:szCs w:val="19"/>
                              </w:rPr>
                            </w:pPr>
                          </w:p>
                          <w:p w14:paraId="56A2158D" w14:textId="77777777" w:rsidR="00E64AEF" w:rsidRDefault="00E64AEF" w:rsidP="00E64AEF">
                            <w:pPr>
                              <w:pStyle w:val="Ing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arto="http://schemas.microsoft.com/office/word/2006/arto">
            <w:pict w14:anchorId="0750A21F">
              <v:shapetype id="_x0000_t202" coordsize="21600,21600" o:spt="202" path="m,l,21600r21600,l21600,xe" w14:anchorId="4832012E">
                <v:stroke joinstyle="miter"/>
                <v:path gradientshapeok="t" o:connecttype="rect"/>
              </v:shapetype>
              <v:shape id="Tekstfelt 9" style="width:471.65pt;height:6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Max. fem linjer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">
                <v:textbox style="mso-fit-shape-to-text:t">
                  <w:txbxContent>
                    <w:p w:rsidRPr="00E146D7" w:rsidR="00E64AEF" w:rsidP="00E64AEF" w:rsidRDefault="00E64AEF" w14:paraId="273A85A7" w14:textId="397FBB2D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</w:pPr>
                      <w:r w:rsidRPr="00E146D7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 xml:space="preserve">Max. </w:t>
                      </w:r>
                      <w:r w:rsidR="00C62BB0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ti</w:t>
                      </w:r>
                      <w:r w:rsidRPr="00E146D7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 xml:space="preserve"> linjer</w:t>
                      </w:r>
                    </w:p>
                    <w:p w:rsidRPr="00E146D7" w:rsidR="00E64AEF" w:rsidP="00E64AEF" w:rsidRDefault="00E64AEF" w14:paraId="02EB378F" w14:textId="77777777">
                      <w:pPr>
                        <w:pStyle w:val="Ingenafstand"/>
                        <w:rPr>
                          <w:rFonts w:ascii="KBH Tekst" w:hAnsi="KBH Tekst"/>
                          <w:sz w:val="19"/>
                          <w:szCs w:val="19"/>
                        </w:rPr>
                      </w:pPr>
                    </w:p>
                    <w:p w:rsidRPr="00E146D7" w:rsidR="00E64AEF" w:rsidP="00E64AEF" w:rsidRDefault="00E64AEF" w14:paraId="6A05A809" w14:textId="77777777">
                      <w:pPr>
                        <w:pStyle w:val="Ingenafstand"/>
                        <w:rPr>
                          <w:rFonts w:ascii="KBH Tekst" w:hAnsi="KBH Tekst"/>
                          <w:sz w:val="19"/>
                          <w:szCs w:val="19"/>
                        </w:rPr>
                      </w:pPr>
                    </w:p>
                    <w:p w:rsidRPr="00E146D7" w:rsidR="00E64AEF" w:rsidP="00E64AEF" w:rsidRDefault="00E64AEF" w14:paraId="5A39BBE3" w14:textId="77777777">
                      <w:pPr>
                        <w:pStyle w:val="Ingenafstand"/>
                        <w:rPr>
                          <w:rFonts w:ascii="KBH Tekst" w:hAnsi="KBH Tekst"/>
                          <w:sz w:val="19"/>
                          <w:szCs w:val="19"/>
                        </w:rPr>
                      </w:pPr>
                    </w:p>
                    <w:p w:rsidR="00E64AEF" w:rsidP="00E64AEF" w:rsidRDefault="00E64AEF" w14:paraId="41C8F396" w14:textId="77777777">
                      <w:pPr>
                        <w:pStyle w:val="Ingenafstan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EC04F7" w14:textId="77777777" w:rsidR="00E64AEF" w:rsidRPr="002E7818" w:rsidRDefault="00E64AEF" w:rsidP="00E64AEF">
      <w:pPr>
        <w:pStyle w:val="Default"/>
        <w:jc w:val="both"/>
        <w:rPr>
          <w:rFonts w:ascii="KBH Tekst" w:hAnsi="KBH Tekst" w:cs="Times New Roman"/>
          <w:b/>
          <w:bCs/>
          <w:sz w:val="19"/>
          <w:szCs w:val="19"/>
        </w:rPr>
      </w:pPr>
    </w:p>
    <w:p w14:paraId="11B9347D" w14:textId="275FA520" w:rsidR="00E64AEF" w:rsidRPr="002E7818" w:rsidRDefault="00E64AEF" w:rsidP="00E64AEF">
      <w:pPr>
        <w:spacing w:after="0" w:line="259" w:lineRule="auto"/>
        <w:rPr>
          <w:rFonts w:ascii="KBH Tekst" w:hAnsi="KBH Tekst" w:cs="Times New Roman"/>
          <w:b/>
          <w:sz w:val="19"/>
          <w:szCs w:val="19"/>
        </w:rPr>
      </w:pPr>
      <w:r w:rsidRPr="002E7818">
        <w:rPr>
          <w:rFonts w:ascii="KBH Tekst" w:hAnsi="KBH Tekst" w:cs="Times New Roman"/>
          <w:b/>
          <w:sz w:val="19"/>
          <w:szCs w:val="19"/>
        </w:rPr>
        <w:t>Samarbejde</w:t>
      </w:r>
    </w:p>
    <w:p w14:paraId="091F5729" w14:textId="65D48334" w:rsidR="00E64AEF" w:rsidRPr="002E7818" w:rsidRDefault="00E64AEF" w:rsidP="00E64AEF">
      <w:pPr>
        <w:spacing w:after="0" w:line="259" w:lineRule="auto"/>
        <w:rPr>
          <w:rFonts w:ascii="KBH Tekst" w:hAnsi="KBH Tekst" w:cs="Times New Roman"/>
          <w:b/>
          <w:i/>
          <w:sz w:val="19"/>
          <w:szCs w:val="19"/>
        </w:rPr>
      </w:pPr>
      <w:r w:rsidRPr="002E7818">
        <w:rPr>
          <w:rFonts w:ascii="KBH Tekst" w:hAnsi="KBH Tekst" w:cs="Times New Roman"/>
          <w:bCs/>
          <w:i/>
          <w:sz w:val="19"/>
          <w:szCs w:val="19"/>
        </w:rPr>
        <w:t>Beskriv kort hvilke eventuelle samarbejdspartnere, der deltager i</w:t>
      </w:r>
      <w:r w:rsidR="001F712B">
        <w:rPr>
          <w:rFonts w:ascii="KBH Tekst" w:hAnsi="KBH Tekst" w:cs="Times New Roman"/>
          <w:bCs/>
          <w:i/>
          <w:sz w:val="19"/>
          <w:szCs w:val="19"/>
        </w:rPr>
        <w:t xml:space="preserve"> g</w:t>
      </w:r>
      <w:r w:rsidRPr="002E7818">
        <w:rPr>
          <w:rFonts w:ascii="KBH Tekst" w:hAnsi="KBH Tekst" w:cs="Times New Roman"/>
          <w:bCs/>
          <w:i/>
          <w:sz w:val="19"/>
          <w:szCs w:val="19"/>
        </w:rPr>
        <w:t>ennemførelsen af projektet, herunder hvilke aktiviteter der gennemføres og af hvem.</w:t>
      </w:r>
    </w:p>
    <w:p w14:paraId="125F78C5" w14:textId="77777777" w:rsidR="00E64AEF" w:rsidRPr="002E7818" w:rsidRDefault="00E64AEF" w:rsidP="00E64AEF">
      <w:pPr>
        <w:pStyle w:val="Default"/>
        <w:jc w:val="both"/>
        <w:rPr>
          <w:rFonts w:ascii="KBH Tekst" w:hAnsi="KBH Tekst" w:cs="Times New Roman"/>
          <w:b/>
          <w:bCs/>
          <w:sz w:val="19"/>
          <w:szCs w:val="19"/>
        </w:rPr>
      </w:pPr>
      <w:r w:rsidRPr="002E7818">
        <w:rPr>
          <w:rFonts w:ascii="KBH Tekst" w:hAnsi="KBH Tekst" w:cs="Times New Roman"/>
          <w:bCs/>
          <w:i/>
          <w:noProof/>
          <w:sz w:val="19"/>
          <w:szCs w:val="19"/>
        </w:rPr>
        <mc:AlternateContent>
          <mc:Choice Requires="wps">
            <w:drawing>
              <wp:inline distT="0" distB="0" distL="0" distR="0" wp14:anchorId="0062EBB3" wp14:editId="71CF23E6">
                <wp:extent cx="5989955" cy="1118235"/>
                <wp:effectExtent l="5715" t="5715" r="5080" b="7620"/>
                <wp:docPr id="5" name="Tekstfelt 5" descr="Max. fem linj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EF10" w14:textId="77777777" w:rsidR="00E64AEF" w:rsidRPr="00E146D7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</w:pPr>
                            <w:r w:rsidRPr="00E146D7">
                              <w:rPr>
                                <w:rFonts w:ascii="KBH Tekst" w:hAnsi="KBH Tekst" w:cs="Times New Roman"/>
                                <w:sz w:val="19"/>
                                <w:szCs w:val="19"/>
                              </w:rPr>
                              <w:t>Max. fem linjer</w:t>
                            </w:r>
                          </w:p>
                          <w:p w14:paraId="3E66F1FC" w14:textId="77777777" w:rsidR="00E64AEF" w:rsidRPr="00153C42" w:rsidRDefault="00E64AEF" w:rsidP="00E64AEF">
                            <w:pPr>
                              <w:pStyle w:val="Ingenafstand"/>
                              <w:rPr>
                                <w:rFonts w:ascii="KBH Tekst" w:hAnsi="KBH Tekst"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14:paraId="0E5E1ABB" w14:textId="77777777" w:rsidR="00E64AEF" w:rsidRPr="00E146D7" w:rsidRDefault="00E64AEF" w:rsidP="00E64AEF">
                            <w:pPr>
                              <w:pStyle w:val="Ingenafstand"/>
                              <w:rPr>
                                <w:rFonts w:ascii="KBH Tekst" w:hAnsi="KBH Tekst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14:paraId="4B3424AA" w14:textId="77777777" w:rsidR="00E64AEF" w:rsidRDefault="00E64AEF" w:rsidP="00E64AEF">
                            <w:pPr>
                              <w:pStyle w:val="Ingenafstand"/>
                              <w:rPr>
                                <w:i/>
                              </w:rPr>
                            </w:pPr>
                          </w:p>
                          <w:p w14:paraId="2A6F7875" w14:textId="77777777" w:rsidR="00E64AEF" w:rsidRPr="00AE562E" w:rsidRDefault="00E64AEF" w:rsidP="00E64AEF">
                            <w:pPr>
                              <w:pStyle w:val="Ingenafstand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arto="http://schemas.microsoft.com/office/word/2006/arto">
            <w:pict w14:anchorId="2F58BE13">
              <v:shape id="Tekstfelt 5" style="width:471.65pt;height: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Max. fem linjer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" w14:anchorId="0062EBB3">
                <v:textbox style="mso-fit-shape-to-text:t">
                  <w:txbxContent>
                    <w:p w:rsidRPr="00E146D7" w:rsidR="00E64AEF" w:rsidP="00E64AEF" w:rsidRDefault="00E64AEF" w14:paraId="6A6F8190" w14:textId="77777777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</w:pPr>
                      <w:r w:rsidRPr="00E146D7">
                        <w:rPr>
                          <w:rFonts w:ascii="KBH Tekst" w:hAnsi="KBH Tekst" w:cs="Times New Roman"/>
                          <w:sz w:val="19"/>
                          <w:szCs w:val="19"/>
                        </w:rPr>
                        <w:t>Max. fem linjer</w:t>
                      </w:r>
                    </w:p>
                    <w:p w:rsidRPr="00153C42" w:rsidR="00E64AEF" w:rsidP="00E64AEF" w:rsidRDefault="00E64AEF" w14:paraId="72A3D3EC" w14:textId="77777777">
                      <w:pPr>
                        <w:pStyle w:val="Ingenafstand"/>
                        <w:rPr>
                          <w:rFonts w:ascii="KBH Tekst" w:hAnsi="KBH Tekst"/>
                          <w:iCs/>
                          <w:sz w:val="19"/>
                          <w:szCs w:val="19"/>
                        </w:rPr>
                      </w:pPr>
                    </w:p>
                    <w:p w:rsidRPr="00E146D7" w:rsidR="00E64AEF" w:rsidP="00E64AEF" w:rsidRDefault="00E64AEF" w14:paraId="0D0B940D" w14:textId="77777777">
                      <w:pPr>
                        <w:pStyle w:val="Ingenafstand"/>
                        <w:rPr>
                          <w:rFonts w:ascii="KBH Tekst" w:hAnsi="KBH Tekst"/>
                          <w:i/>
                          <w:sz w:val="19"/>
                          <w:szCs w:val="19"/>
                        </w:rPr>
                      </w:pPr>
                    </w:p>
                    <w:p w:rsidR="00E64AEF" w:rsidP="00E64AEF" w:rsidRDefault="00E64AEF" w14:paraId="0E27B00A" w14:textId="77777777">
                      <w:pPr>
                        <w:pStyle w:val="Ingenafstand"/>
                        <w:rPr>
                          <w:i/>
                        </w:rPr>
                      </w:pPr>
                    </w:p>
                    <w:p w:rsidRPr="00AE562E" w:rsidR="00E64AEF" w:rsidP="00E64AEF" w:rsidRDefault="00E64AEF" w14:paraId="60061E4C" w14:textId="77777777">
                      <w:pPr>
                        <w:pStyle w:val="Ingenafstand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A8CBDF" w14:textId="77777777" w:rsidR="00E64AEF" w:rsidRPr="002E7818" w:rsidRDefault="00E64AEF" w:rsidP="00E64AEF">
      <w:pPr>
        <w:pStyle w:val="Default"/>
        <w:jc w:val="both"/>
        <w:rPr>
          <w:rFonts w:ascii="KBH Tekst" w:hAnsi="KBH Tekst" w:cs="Times New Roman"/>
          <w:b/>
          <w:bCs/>
          <w:sz w:val="19"/>
          <w:szCs w:val="19"/>
        </w:rPr>
      </w:pPr>
    </w:p>
    <w:p w14:paraId="4A5FD7D9" w14:textId="77777777" w:rsidR="00E64AEF" w:rsidRPr="002E7818" w:rsidRDefault="00E64AEF" w:rsidP="00E64AEF">
      <w:pPr>
        <w:pStyle w:val="Default"/>
        <w:jc w:val="both"/>
        <w:rPr>
          <w:rFonts w:ascii="KBH Tekst" w:hAnsi="KBH Tekst" w:cs="Times New Roman"/>
          <w:b/>
          <w:color w:val="auto"/>
          <w:sz w:val="19"/>
          <w:szCs w:val="19"/>
        </w:rPr>
      </w:pPr>
      <w:r w:rsidRPr="002E7818">
        <w:rPr>
          <w:rFonts w:ascii="KBH Tekst" w:hAnsi="KBH Tekst" w:cs="Times New Roman"/>
          <w:b/>
          <w:color w:val="auto"/>
          <w:sz w:val="19"/>
          <w:szCs w:val="19"/>
        </w:rPr>
        <w:t>Frivillige og ansatte</w:t>
      </w:r>
    </w:p>
    <w:p w14:paraId="59E86F08" w14:textId="532FD38D" w:rsidR="00E64AEF" w:rsidRPr="002E7818" w:rsidRDefault="00E64AEF" w:rsidP="00E64AEF">
      <w:pPr>
        <w:pStyle w:val="Default"/>
        <w:jc w:val="both"/>
        <w:rPr>
          <w:rFonts w:ascii="KBH Tekst" w:hAnsi="KBH Tekst" w:cs="Times New Roman"/>
          <w:b/>
          <w:i/>
          <w:color w:val="auto"/>
          <w:sz w:val="19"/>
          <w:szCs w:val="19"/>
        </w:rPr>
      </w:pPr>
      <w:r w:rsidRPr="002E7818">
        <w:rPr>
          <w:rFonts w:ascii="KBH Tekst" w:hAnsi="KBH Tekst" w:cs="Times New Roman"/>
          <w:bCs/>
          <w:i/>
          <w:sz w:val="19"/>
          <w:szCs w:val="19"/>
        </w:rPr>
        <w:t>Hvor</w:t>
      </w:r>
      <w:r w:rsidR="0037373B">
        <w:rPr>
          <w:rFonts w:ascii="KBH Tekst" w:hAnsi="KBH Tekst" w:cs="Times New Roman"/>
          <w:bCs/>
          <w:i/>
          <w:sz w:val="19"/>
          <w:szCs w:val="19"/>
        </w:rPr>
        <w:t xml:space="preserve">dan skal </w:t>
      </w:r>
      <w:r w:rsidRPr="002E7818">
        <w:rPr>
          <w:rFonts w:ascii="KBH Tekst" w:hAnsi="KBH Tekst" w:cs="Times New Roman"/>
          <w:bCs/>
          <w:i/>
          <w:sz w:val="19"/>
          <w:szCs w:val="19"/>
        </w:rPr>
        <w:t xml:space="preserve">frivillige </w:t>
      </w:r>
      <w:r w:rsidR="0037373B">
        <w:rPr>
          <w:rFonts w:ascii="KBH Tekst" w:hAnsi="KBH Tekst" w:cs="Times New Roman"/>
          <w:bCs/>
          <w:i/>
          <w:sz w:val="19"/>
          <w:szCs w:val="19"/>
        </w:rPr>
        <w:t xml:space="preserve">involveres i </w:t>
      </w:r>
      <w:r w:rsidRPr="002E7818">
        <w:rPr>
          <w:rFonts w:ascii="KBH Tekst" w:hAnsi="KBH Tekst" w:cs="Times New Roman"/>
          <w:bCs/>
          <w:i/>
          <w:sz w:val="19"/>
          <w:szCs w:val="19"/>
        </w:rPr>
        <w:t>projektet?</w:t>
      </w:r>
    </w:p>
    <w:p w14:paraId="44F85F85" w14:textId="77777777" w:rsidR="00E64AEF" w:rsidRPr="002E7818" w:rsidRDefault="00E64AEF" w:rsidP="00E64AEF">
      <w:pPr>
        <w:pStyle w:val="Default"/>
        <w:jc w:val="both"/>
        <w:rPr>
          <w:rFonts w:ascii="KBH Tekst" w:hAnsi="KBH Tekst" w:cs="Times New Roman"/>
          <w:b/>
          <w:bCs/>
          <w:sz w:val="19"/>
          <w:szCs w:val="19"/>
        </w:rPr>
      </w:pPr>
      <w:r w:rsidRPr="002E7818">
        <w:rPr>
          <w:rFonts w:ascii="KBH Tekst" w:hAnsi="KBH Tekst" w:cs="Times New Roman"/>
          <w:bCs/>
          <w:i/>
          <w:noProof/>
          <w:sz w:val="19"/>
          <w:szCs w:val="19"/>
        </w:rPr>
        <mc:AlternateContent>
          <mc:Choice Requires="wps">
            <w:drawing>
              <wp:inline distT="0" distB="0" distL="0" distR="0" wp14:anchorId="4D24B8FB" wp14:editId="14B58FA2">
                <wp:extent cx="5989955" cy="706120"/>
                <wp:effectExtent l="0" t="0" r="10795" b="17780"/>
                <wp:docPr id="2" name="Tekstfelt 2" descr="Skriv antal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EA68" w14:textId="0DBFC1DC" w:rsidR="00E64AEF" w:rsidRPr="00153C42" w:rsidRDefault="0037373B" w:rsidP="00E64AEF">
                            <w:pPr>
                              <w:pStyle w:val="Ingenafstand"/>
                              <w:rPr>
                                <w:rFonts w:ascii="KBH Tekst" w:hAnsi="KBH Teks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KBH Tekst" w:hAnsi="KBH Tekst" w:cs="Times New Roman"/>
                                <w:bCs/>
                                <w:sz w:val="19"/>
                                <w:szCs w:val="19"/>
                              </w:rPr>
                              <w:t>Max. ti linj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arto="http://schemas.microsoft.com/office/word/2006/arto">
            <w:pict w14:anchorId="15E78A19">
              <v:shape id="Tekstfelt 2" style="width:471.6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Skriv antal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" w14:anchorId="4D24B8FB">
                <v:textbox>
                  <w:txbxContent>
                    <w:p w:rsidRPr="00153C42" w:rsidR="00E64AEF" w:rsidP="00E64AEF" w:rsidRDefault="0037373B" w14:paraId="4E3DD396" w14:textId="0DBFC1DC">
                      <w:pPr>
                        <w:pStyle w:val="Ingenafstand"/>
                        <w:rPr>
                          <w:rFonts w:ascii="KBH Tekst" w:hAnsi="KBH Tekst"/>
                          <w:sz w:val="19"/>
                          <w:szCs w:val="19"/>
                        </w:rPr>
                      </w:pPr>
                      <w:r>
                        <w:rPr>
                          <w:rFonts w:ascii="KBH Tekst" w:hAnsi="KBH Tekst" w:cs="Times New Roman"/>
                          <w:bCs/>
                          <w:sz w:val="19"/>
                          <w:szCs w:val="19"/>
                        </w:rPr>
                        <w:t>Max. ti linj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755473" w14:textId="77777777" w:rsidR="00E64AEF" w:rsidRDefault="00E64AEF" w:rsidP="00E64AEF">
      <w:pPr>
        <w:pStyle w:val="Default"/>
        <w:jc w:val="both"/>
        <w:rPr>
          <w:rFonts w:ascii="KBH Tekst" w:hAnsi="KBH Tekst" w:cs="Times New Roman"/>
          <w:b/>
          <w:bCs/>
          <w:sz w:val="19"/>
          <w:szCs w:val="19"/>
        </w:rPr>
      </w:pPr>
    </w:p>
    <w:p w14:paraId="2DA9EDBD" w14:textId="21E04CBE" w:rsidR="007629A0" w:rsidRPr="0036699D" w:rsidRDefault="00D16D19" w:rsidP="0036699D">
      <w:pPr>
        <w:pStyle w:val="Default"/>
        <w:jc w:val="both"/>
        <w:rPr>
          <w:rFonts w:ascii="KBH Tekst" w:hAnsi="KBH Tekst" w:cs="Times New Roman"/>
          <w:i/>
          <w:iCs/>
          <w:sz w:val="19"/>
          <w:szCs w:val="19"/>
        </w:rPr>
      </w:pPr>
      <w:r w:rsidRPr="00D16D19">
        <w:rPr>
          <w:rFonts w:ascii="KBH Tekst" w:hAnsi="KBH Tekst" w:cs="Times New Roman"/>
          <w:i/>
          <w:iCs/>
          <w:sz w:val="19"/>
          <w:szCs w:val="19"/>
        </w:rPr>
        <w:t>Hvor mange frivillige forventes i gennemsnit pr. måned at være tilknyttet projektet?</w:t>
      </w:r>
    </w:p>
    <w:p w14:paraId="05F28F97" w14:textId="5D988542" w:rsidR="007629A0" w:rsidRDefault="007629A0" w:rsidP="00E64AEF">
      <w:pPr>
        <w:pStyle w:val="Default"/>
        <w:jc w:val="both"/>
        <w:rPr>
          <w:rFonts w:ascii="KBH Tekst" w:hAnsi="KBH Tekst" w:cs="Times New Roman"/>
          <w:bCs/>
          <w:i/>
          <w:sz w:val="19"/>
          <w:szCs w:val="19"/>
        </w:rPr>
      </w:pPr>
      <w:r w:rsidRPr="002E7818">
        <w:rPr>
          <w:rFonts w:ascii="KBH Tekst" w:hAnsi="KBH Tekst" w:cs="Times New Roman"/>
          <w:bCs/>
          <w:i/>
          <w:noProof/>
          <w:sz w:val="19"/>
          <w:szCs w:val="19"/>
        </w:rPr>
        <mc:AlternateContent>
          <mc:Choice Requires="wps">
            <w:drawing>
              <wp:inline distT="0" distB="0" distL="0" distR="0" wp14:anchorId="3F3D1376" wp14:editId="1EC8ACFE">
                <wp:extent cx="5953125" cy="533400"/>
                <wp:effectExtent l="0" t="0" r="28575" b="19050"/>
                <wp:docPr id="1434719008" name="Tekstfelt 1434719008" descr="Skriv antal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E1A15" w14:textId="698381AB" w:rsidR="007629A0" w:rsidRPr="00153C42" w:rsidRDefault="007629A0" w:rsidP="007629A0">
                            <w:pPr>
                              <w:pStyle w:val="Ingenafstand"/>
                              <w:rPr>
                                <w:rFonts w:ascii="KBH Tekst" w:hAnsi="KBH Teks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KBH Tekst" w:hAnsi="KBH Tekst" w:cs="Times New Roman"/>
                                <w:bCs/>
                                <w:sz w:val="19"/>
                                <w:szCs w:val="19"/>
                              </w:rPr>
                              <w:t>Skriv a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arto="http://schemas.microsoft.com/office/word/2006/arto">
            <w:pict w14:anchorId="2177C166">
              <v:shape id="Tekstfelt 1434719008" style="width:468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Skriv antal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" w14:anchorId="3F3D1376">
                <v:textbox>
                  <w:txbxContent>
                    <w:p w:rsidRPr="00153C42" w:rsidR="007629A0" w:rsidP="007629A0" w:rsidRDefault="007629A0" w14:paraId="54E35A7B" w14:textId="698381AB">
                      <w:pPr>
                        <w:pStyle w:val="Ingenafstand"/>
                        <w:rPr>
                          <w:rFonts w:ascii="KBH Tekst" w:hAnsi="KBH Tekst"/>
                          <w:sz w:val="19"/>
                          <w:szCs w:val="19"/>
                        </w:rPr>
                      </w:pPr>
                      <w:r>
                        <w:rPr>
                          <w:rFonts w:ascii="KBH Tekst" w:hAnsi="KBH Tekst" w:cs="Times New Roman"/>
                          <w:bCs/>
                          <w:sz w:val="19"/>
                          <w:szCs w:val="19"/>
                        </w:rPr>
                        <w:t>Skriv an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9497BE" w14:textId="77777777" w:rsidR="007629A0" w:rsidRDefault="007629A0" w:rsidP="00E64AEF">
      <w:pPr>
        <w:pStyle w:val="Default"/>
        <w:jc w:val="both"/>
        <w:rPr>
          <w:rFonts w:ascii="KBH Tekst" w:hAnsi="KBH Tekst" w:cs="Times New Roman"/>
          <w:bCs/>
          <w:i/>
          <w:sz w:val="19"/>
          <w:szCs w:val="19"/>
        </w:rPr>
      </w:pPr>
    </w:p>
    <w:p w14:paraId="3B357F2B" w14:textId="457B4861" w:rsidR="00E64AEF" w:rsidRPr="002E7818" w:rsidRDefault="00E64AEF" w:rsidP="00E64AEF">
      <w:pPr>
        <w:pStyle w:val="Default"/>
        <w:jc w:val="both"/>
        <w:rPr>
          <w:rFonts w:ascii="KBH Tekst" w:hAnsi="KBH Tekst" w:cs="Times New Roman"/>
          <w:b/>
          <w:bCs/>
          <w:i/>
          <w:sz w:val="19"/>
          <w:szCs w:val="19"/>
        </w:rPr>
      </w:pPr>
      <w:r w:rsidRPr="002E7818">
        <w:rPr>
          <w:rFonts w:ascii="KBH Tekst" w:hAnsi="KBH Tekst" w:cs="Times New Roman"/>
          <w:bCs/>
          <w:i/>
          <w:sz w:val="19"/>
          <w:szCs w:val="19"/>
        </w:rPr>
        <w:t>Hvor mange lønnede ansatte er der i projektet?</w:t>
      </w:r>
    </w:p>
    <w:p w14:paraId="0E5C61BA" w14:textId="77777777" w:rsidR="00E64AEF" w:rsidRDefault="00E64AEF" w:rsidP="00E64AEF">
      <w:pPr>
        <w:pStyle w:val="Default"/>
        <w:jc w:val="both"/>
        <w:rPr>
          <w:rFonts w:ascii="KBH Tekst" w:hAnsi="KBH Tekst" w:cs="Times New Roman"/>
          <w:b/>
          <w:sz w:val="19"/>
          <w:szCs w:val="19"/>
        </w:rPr>
      </w:pPr>
      <w:r w:rsidRPr="002E7818">
        <w:rPr>
          <w:rFonts w:ascii="KBH Tekst" w:hAnsi="KBH Tekst" w:cs="Times New Roman"/>
          <w:bCs/>
          <w:i/>
          <w:noProof/>
          <w:sz w:val="19"/>
          <w:szCs w:val="19"/>
        </w:rPr>
        <mc:AlternateContent>
          <mc:Choice Requires="wps">
            <w:drawing>
              <wp:inline distT="0" distB="0" distL="0" distR="0" wp14:anchorId="71267A6D" wp14:editId="5C661BA0">
                <wp:extent cx="5989955" cy="313055"/>
                <wp:effectExtent l="0" t="0" r="10795" b="10795"/>
                <wp:docPr id="1" name="Tekstfelt 1" descr="Skriv antal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4736" w14:textId="77777777" w:rsidR="00E64AEF" w:rsidRPr="00153C42" w:rsidRDefault="00E64AEF" w:rsidP="00E64AEF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bCs/>
                                <w:sz w:val="19"/>
                                <w:szCs w:val="19"/>
                              </w:rPr>
                            </w:pPr>
                            <w:r w:rsidRPr="00153C42">
                              <w:rPr>
                                <w:rFonts w:ascii="KBH Tekst" w:hAnsi="KBH Tekst" w:cs="Times New Roman"/>
                                <w:bCs/>
                                <w:sz w:val="19"/>
                                <w:szCs w:val="19"/>
                              </w:rPr>
                              <w:t xml:space="preserve">Skriv antal </w:t>
                            </w:r>
                          </w:p>
                          <w:p w14:paraId="02F3BBA3" w14:textId="77777777" w:rsidR="00E64AEF" w:rsidRPr="00AE562E" w:rsidRDefault="00E64AEF" w:rsidP="00E64AEF">
                            <w:pPr>
                              <w:pStyle w:val="Ingenafstand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arto="http://schemas.microsoft.com/office/word/2006/arto">
            <w:pict w14:anchorId="59EEDDEA">
              <v:shape id="Tekstfelt 1" style="width:471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Skriv antal 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" w14:anchorId="71267A6D">
                <v:textbox>
                  <w:txbxContent>
                    <w:p w:rsidRPr="00153C42" w:rsidR="00E64AEF" w:rsidP="00E64AEF" w:rsidRDefault="00E64AEF" w14:paraId="0DE0F35B" w14:textId="77777777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bCs/>
                          <w:sz w:val="19"/>
                          <w:szCs w:val="19"/>
                        </w:rPr>
                      </w:pPr>
                      <w:r w:rsidRPr="00153C42">
                        <w:rPr>
                          <w:rFonts w:ascii="KBH Tekst" w:hAnsi="KBH Tekst" w:cs="Times New Roman"/>
                          <w:bCs/>
                          <w:sz w:val="19"/>
                          <w:szCs w:val="19"/>
                        </w:rPr>
                        <w:t xml:space="preserve">Skriv antal </w:t>
                      </w:r>
                    </w:p>
                    <w:p w:rsidRPr="00AE562E" w:rsidR="00E64AEF" w:rsidP="00E64AEF" w:rsidRDefault="00E64AEF" w14:paraId="44EAFD9C" w14:textId="77777777">
                      <w:pPr>
                        <w:pStyle w:val="Ingenafstand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0C9354" w14:textId="77777777" w:rsidR="00D520A4" w:rsidRDefault="00D520A4" w:rsidP="00E64AEF">
      <w:pPr>
        <w:pStyle w:val="Default"/>
        <w:jc w:val="both"/>
        <w:rPr>
          <w:rFonts w:ascii="KBH Tekst" w:hAnsi="KBH Tekst" w:cs="Times New Roman"/>
          <w:b/>
          <w:sz w:val="19"/>
          <w:szCs w:val="19"/>
        </w:rPr>
      </w:pPr>
    </w:p>
    <w:p w14:paraId="66E0156B" w14:textId="231A82CC" w:rsidR="00D520A4" w:rsidRPr="0036699D" w:rsidRDefault="00D520A4" w:rsidP="00E64AEF">
      <w:pPr>
        <w:pStyle w:val="Default"/>
        <w:jc w:val="both"/>
        <w:rPr>
          <w:rFonts w:ascii="KBH Tekst" w:hAnsi="KBH Tekst" w:cs="Times New Roman"/>
          <w:bCs/>
          <w:i/>
          <w:iCs/>
          <w:sz w:val="19"/>
          <w:szCs w:val="19"/>
        </w:rPr>
      </w:pPr>
      <w:r w:rsidRPr="0036699D">
        <w:rPr>
          <w:rFonts w:ascii="KBH Tekst" w:hAnsi="KBH Tekst" w:cs="Times New Roman"/>
          <w:bCs/>
          <w:i/>
          <w:iCs/>
          <w:sz w:val="19"/>
          <w:szCs w:val="19"/>
        </w:rPr>
        <w:t>Hvor mange ansatte med socialt frikort</w:t>
      </w:r>
      <w:r w:rsidR="00BF5401" w:rsidRPr="0036699D">
        <w:rPr>
          <w:rFonts w:ascii="KBH Tekst" w:hAnsi="KBH Tekst" w:cs="Times New Roman"/>
          <w:bCs/>
          <w:i/>
          <w:iCs/>
          <w:sz w:val="19"/>
          <w:szCs w:val="19"/>
        </w:rPr>
        <w:t xml:space="preserve"> vil der være ansat i projektet?</w:t>
      </w:r>
    </w:p>
    <w:p w14:paraId="012F94C1" w14:textId="6FA8A7E8" w:rsidR="00BF5401" w:rsidRPr="0036699D" w:rsidRDefault="00BF5401" w:rsidP="00E64AEF">
      <w:pPr>
        <w:pStyle w:val="Default"/>
        <w:jc w:val="both"/>
        <w:rPr>
          <w:rFonts w:ascii="KBH Tekst" w:hAnsi="KBH Tekst" w:cs="Times New Roman"/>
          <w:b/>
          <w:sz w:val="19"/>
          <w:szCs w:val="19"/>
        </w:rPr>
      </w:pPr>
      <w:r w:rsidRPr="0036699D">
        <w:rPr>
          <w:rFonts w:ascii="KBH Tekst" w:hAnsi="KBH Tekst" w:cs="Times New Roman"/>
          <w:bCs/>
          <w:i/>
          <w:noProof/>
          <w:sz w:val="19"/>
          <w:szCs w:val="19"/>
        </w:rPr>
        <mc:AlternateContent>
          <mc:Choice Requires="wps">
            <w:drawing>
              <wp:inline distT="0" distB="0" distL="0" distR="0" wp14:anchorId="343E5BF7" wp14:editId="4E8DCA4A">
                <wp:extent cx="5989955" cy="304800"/>
                <wp:effectExtent l="0" t="0" r="10795" b="19050"/>
                <wp:docPr id="1839857847" name="Tekstfelt 1839857847" descr="Skriv antal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4FBC" w14:textId="77777777" w:rsidR="00BF5401" w:rsidRPr="00153C42" w:rsidRDefault="00BF5401" w:rsidP="00BF5401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bCs/>
                                <w:sz w:val="19"/>
                                <w:szCs w:val="19"/>
                              </w:rPr>
                            </w:pPr>
                            <w:r w:rsidRPr="00153C42">
                              <w:rPr>
                                <w:rFonts w:ascii="KBH Tekst" w:hAnsi="KBH Tekst" w:cs="Times New Roman"/>
                                <w:bCs/>
                                <w:sz w:val="19"/>
                                <w:szCs w:val="19"/>
                              </w:rPr>
                              <w:t xml:space="preserve">Skriv antal </w:t>
                            </w:r>
                          </w:p>
                          <w:p w14:paraId="1E81ABCD" w14:textId="77777777" w:rsidR="00BF5401" w:rsidRPr="00AE562E" w:rsidRDefault="00BF5401" w:rsidP="00BF5401">
                            <w:pPr>
                              <w:pStyle w:val="Ingenafstand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arto="http://schemas.microsoft.com/office/word/2006/arto">
            <w:pict w14:anchorId="3CDDC3C7">
              <v:shape id="Tekstfelt 1839857847" style="width:471.6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Skriv antal 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" w14:anchorId="343E5BF7">
                <v:textbox>
                  <w:txbxContent>
                    <w:p w:rsidRPr="00153C42" w:rsidR="00BF5401" w:rsidP="00BF5401" w:rsidRDefault="00BF5401" w14:paraId="694F1A15" w14:textId="77777777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bCs/>
                          <w:sz w:val="19"/>
                          <w:szCs w:val="19"/>
                        </w:rPr>
                      </w:pPr>
                      <w:r w:rsidRPr="00153C42">
                        <w:rPr>
                          <w:rFonts w:ascii="KBH Tekst" w:hAnsi="KBH Tekst" w:cs="Times New Roman"/>
                          <w:bCs/>
                          <w:sz w:val="19"/>
                          <w:szCs w:val="19"/>
                        </w:rPr>
                        <w:t xml:space="preserve">Skriv antal </w:t>
                      </w:r>
                    </w:p>
                    <w:p w:rsidRPr="00AE562E" w:rsidR="00BF5401" w:rsidP="00BF5401" w:rsidRDefault="00BF5401" w14:paraId="4B94D5A5" w14:textId="77777777">
                      <w:pPr>
                        <w:pStyle w:val="Ingenafstand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6D11F1" w14:textId="77777777" w:rsidR="00BF5401" w:rsidRPr="0036699D" w:rsidRDefault="00BF5401" w:rsidP="00E64AEF">
      <w:pPr>
        <w:pStyle w:val="Default"/>
        <w:jc w:val="both"/>
        <w:rPr>
          <w:rFonts w:ascii="KBH Tekst" w:hAnsi="KBH Tekst" w:cs="Times New Roman"/>
          <w:b/>
          <w:sz w:val="19"/>
          <w:szCs w:val="19"/>
        </w:rPr>
      </w:pPr>
    </w:p>
    <w:p w14:paraId="124420E6" w14:textId="28504432" w:rsidR="004E5E29" w:rsidRPr="0036699D" w:rsidRDefault="004E5E29" w:rsidP="00D173FB">
      <w:pPr>
        <w:spacing w:after="0"/>
        <w:rPr>
          <w:rFonts w:ascii="KBH Tekst" w:hAnsi="KBH Tekst" w:cs="Times New Roman"/>
          <w:bCs/>
          <w:i/>
          <w:iCs/>
          <w:sz w:val="19"/>
          <w:szCs w:val="19"/>
        </w:rPr>
      </w:pPr>
      <w:r w:rsidRPr="0036699D">
        <w:rPr>
          <w:rFonts w:ascii="KBH Tekst" w:hAnsi="KBH Tekst" w:cs="Times New Roman"/>
          <w:bCs/>
          <w:i/>
          <w:iCs/>
          <w:sz w:val="19"/>
          <w:szCs w:val="19"/>
        </w:rPr>
        <w:t>Hvordan tænkes projektet sammensat, så der er en rollefordeling mellem hhv. de frivillige og de lønnede via socialt frikort?</w:t>
      </w:r>
    </w:p>
    <w:p w14:paraId="54CCDC50" w14:textId="61A611FB" w:rsidR="004E5E29" w:rsidRPr="0036699D" w:rsidRDefault="004E5E29" w:rsidP="004E5E29">
      <w:pPr>
        <w:pStyle w:val="Default"/>
        <w:jc w:val="both"/>
        <w:rPr>
          <w:rFonts w:ascii="KBH Tekst" w:hAnsi="KBH Tekst" w:cs="Times New Roman"/>
          <w:bCs/>
          <w:sz w:val="19"/>
          <w:szCs w:val="19"/>
        </w:rPr>
      </w:pPr>
      <w:r w:rsidRPr="0036699D">
        <w:rPr>
          <w:rFonts w:ascii="KBH Tekst" w:hAnsi="KBH Tekst" w:cs="Times New Roman"/>
          <w:bCs/>
          <w:i/>
          <w:noProof/>
          <w:sz w:val="19"/>
          <w:szCs w:val="19"/>
        </w:rPr>
        <mc:AlternateContent>
          <mc:Choice Requires="wps">
            <w:drawing>
              <wp:inline distT="0" distB="0" distL="0" distR="0" wp14:anchorId="3B0CA9F1" wp14:editId="34D3D9ED">
                <wp:extent cx="6038850" cy="876300"/>
                <wp:effectExtent l="0" t="0" r="19050" b="19050"/>
                <wp:docPr id="1415267465" name="Tekstfelt 1415267465" descr="Skriv antal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33BCD" w14:textId="4B0197D8" w:rsidR="004E5E29" w:rsidRPr="00153C42" w:rsidRDefault="004E5E29" w:rsidP="004E5E29">
                            <w:pPr>
                              <w:pStyle w:val="Default"/>
                              <w:jc w:val="both"/>
                              <w:rPr>
                                <w:rFonts w:ascii="KBH Tekst" w:hAnsi="KBH Tekst" w:cs="Times New Roman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KBH Tekst" w:hAnsi="KBH Tekst" w:cs="Times New Roman"/>
                                <w:bCs/>
                                <w:sz w:val="19"/>
                                <w:szCs w:val="19"/>
                              </w:rPr>
                              <w:t>Beskriv rollefordeling</w:t>
                            </w:r>
                            <w:r w:rsidRPr="00153C42">
                              <w:rPr>
                                <w:rFonts w:ascii="KBH Tekst" w:hAnsi="KBH Tekst" w:cs="Times New Roman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97A1BD7" w14:textId="77777777" w:rsidR="004E5E29" w:rsidRPr="00AE562E" w:rsidRDefault="004E5E29" w:rsidP="004E5E29">
                            <w:pPr>
                              <w:pStyle w:val="Ingenafstand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arto="http://schemas.microsoft.com/office/word/2006/arto">
            <w:pict w14:anchorId="3592B130">
              <v:shape id="Tekstfelt 1415267465" style="width:475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Skriv antal 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" w14:anchorId="3B0CA9F1">
                <v:textbox>
                  <w:txbxContent>
                    <w:p w:rsidRPr="00153C42" w:rsidR="004E5E29" w:rsidP="004E5E29" w:rsidRDefault="004E5E29" w14:paraId="26194618" w14:textId="4B0197D8">
                      <w:pPr>
                        <w:pStyle w:val="Default"/>
                        <w:jc w:val="both"/>
                        <w:rPr>
                          <w:rFonts w:ascii="KBH Tekst" w:hAnsi="KBH Tekst" w:cs="Times New Roman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KBH Tekst" w:hAnsi="KBH Tekst" w:cs="Times New Roman"/>
                          <w:bCs/>
                          <w:sz w:val="19"/>
                          <w:szCs w:val="19"/>
                        </w:rPr>
                        <w:t>Beskriv rollefordeling</w:t>
                      </w:r>
                      <w:r w:rsidRPr="00153C42">
                        <w:rPr>
                          <w:rFonts w:ascii="KBH Tekst" w:hAnsi="KBH Tekst" w:cs="Times New Roman"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:rsidRPr="00AE562E" w:rsidR="004E5E29" w:rsidP="004E5E29" w:rsidRDefault="004E5E29" w14:paraId="3DEEC669" w14:textId="77777777">
                      <w:pPr>
                        <w:pStyle w:val="Ingenafstand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7107C8" w14:textId="77777777" w:rsidR="00C47C5F" w:rsidRDefault="00C47C5F">
      <w:pPr>
        <w:rPr>
          <w:rFonts w:ascii="KBH Tekst" w:hAnsi="KBH Tekst" w:cs="Times New Roman"/>
          <w:b/>
          <w:bCs/>
          <w:sz w:val="19"/>
          <w:szCs w:val="19"/>
        </w:rPr>
      </w:pPr>
      <w:r>
        <w:rPr>
          <w:rFonts w:ascii="KBH Tekst" w:hAnsi="KBH Tekst" w:cs="Times New Roman"/>
          <w:b/>
          <w:bCs/>
          <w:sz w:val="19"/>
          <w:szCs w:val="19"/>
        </w:rPr>
        <w:br w:type="page"/>
      </w:r>
    </w:p>
    <w:p w14:paraId="03D824C5" w14:textId="786F5DDE" w:rsidR="00FD461A" w:rsidRDefault="00E64AEF" w:rsidP="33C73974">
      <w:pPr>
        <w:rPr>
          <w:rFonts w:ascii="KBH Tekst" w:hAnsi="KBH Tekst" w:cs="Times New Roman"/>
          <w:i/>
          <w:iCs/>
          <w:sz w:val="19"/>
          <w:szCs w:val="19"/>
        </w:rPr>
      </w:pPr>
      <w:r w:rsidRPr="33C73974">
        <w:rPr>
          <w:rFonts w:ascii="KBH Tekst" w:hAnsi="KBH Tekst" w:cs="Times New Roman"/>
          <w:b/>
          <w:bCs/>
          <w:sz w:val="19"/>
          <w:szCs w:val="19"/>
        </w:rPr>
        <w:lastRenderedPageBreak/>
        <w:t>Budget</w:t>
      </w:r>
      <w:r>
        <w:br/>
      </w:r>
      <w:r w:rsidRPr="33C73974">
        <w:rPr>
          <w:rFonts w:ascii="KBH Tekst" w:hAnsi="KBH Tekst" w:cs="Times New Roman"/>
          <w:i/>
          <w:iCs/>
          <w:sz w:val="19"/>
          <w:szCs w:val="19"/>
        </w:rPr>
        <w:t>Angiv det samlede budget for projektet, hvor både udgifter og</w:t>
      </w:r>
      <w:r w:rsidR="00913B0F" w:rsidRPr="33C73974">
        <w:rPr>
          <w:rFonts w:ascii="KBH Tekst" w:hAnsi="KBH Tekst" w:cs="Times New Roman"/>
          <w:i/>
          <w:iCs/>
          <w:sz w:val="19"/>
          <w:szCs w:val="19"/>
        </w:rPr>
        <w:t xml:space="preserve"> </w:t>
      </w:r>
      <w:r w:rsidRPr="33C73974">
        <w:rPr>
          <w:rFonts w:ascii="KBH Tekst" w:hAnsi="KBH Tekst" w:cs="Times New Roman"/>
          <w:i/>
          <w:iCs/>
          <w:sz w:val="19"/>
          <w:szCs w:val="19"/>
        </w:rPr>
        <w:t>indtægter fremgår, og hvori det er tydeligt udspecificeret hvilke budgetposter, som skal dækkes af § 18-midler fra Københavns</w:t>
      </w:r>
      <w:r w:rsidR="00913B0F" w:rsidRPr="33C73974">
        <w:rPr>
          <w:rFonts w:ascii="KBH Tekst" w:hAnsi="KBH Tekst" w:cs="Times New Roman"/>
          <w:i/>
          <w:iCs/>
          <w:sz w:val="19"/>
          <w:szCs w:val="19"/>
        </w:rPr>
        <w:t xml:space="preserve"> </w:t>
      </w:r>
      <w:r w:rsidRPr="33C73974">
        <w:rPr>
          <w:rFonts w:ascii="KBH Tekst" w:hAnsi="KBH Tekst" w:cs="Times New Roman"/>
          <w:i/>
          <w:iCs/>
          <w:sz w:val="19"/>
          <w:szCs w:val="19"/>
        </w:rPr>
        <w:t>Kommune. Vedhæft evt. budget som bilag.</w:t>
      </w:r>
      <w:r w:rsidR="00FD461A" w:rsidRPr="33C73974">
        <w:rPr>
          <w:rFonts w:ascii="KBH Tekst" w:hAnsi="KBH Tekst" w:cs="Times New Roman"/>
          <w:i/>
          <w:iCs/>
          <w:sz w:val="19"/>
          <w:szCs w:val="19"/>
        </w:rPr>
        <w:t xml:space="preserve"> </w:t>
      </w:r>
    </w:p>
    <w:p w14:paraId="00587228" w14:textId="0F4D816B" w:rsidR="00E64AEF" w:rsidRPr="002E7818" w:rsidRDefault="00FD461A" w:rsidP="00E64AEF">
      <w:pPr>
        <w:rPr>
          <w:rFonts w:ascii="KBH Tekst" w:hAnsi="KBH Tekst" w:cs="Times New Roman"/>
          <w:sz w:val="19"/>
          <w:szCs w:val="19"/>
        </w:rPr>
      </w:pPr>
      <w:r>
        <w:rPr>
          <w:rFonts w:ascii="KBH Tekst" w:hAnsi="KBH Tekst" w:cs="Times New Roman"/>
          <w:i/>
          <w:sz w:val="19"/>
          <w:szCs w:val="19"/>
        </w:rPr>
        <w:t xml:space="preserve">Bemærk, at midlerne ikke må gå til indkøb af </w:t>
      </w:r>
      <w:r w:rsidR="00313473">
        <w:rPr>
          <w:rFonts w:ascii="KBH Tekst" w:hAnsi="KBH Tekst" w:cs="Times New Roman"/>
          <w:i/>
          <w:sz w:val="19"/>
          <w:szCs w:val="19"/>
        </w:rPr>
        <w:t>inventar.</w:t>
      </w:r>
    </w:p>
    <w:tbl>
      <w:tblPr>
        <w:tblStyle w:val="Tabel-Gitter"/>
        <w:tblW w:w="9441" w:type="dxa"/>
        <w:tblLook w:val="04A0" w:firstRow="1" w:lastRow="0" w:firstColumn="1" w:lastColumn="0" w:noHBand="0" w:noVBand="1"/>
        <w:tblDescription w:val="Budget"/>
      </w:tblPr>
      <w:tblGrid>
        <w:gridCol w:w="2973"/>
        <w:gridCol w:w="2021"/>
        <w:gridCol w:w="2426"/>
        <w:gridCol w:w="2021"/>
      </w:tblGrid>
      <w:tr w:rsidR="00E64AEF" w:rsidRPr="002E7818" w14:paraId="1A2CEB33" w14:textId="77777777" w:rsidTr="00800A79">
        <w:trPr>
          <w:trHeight w:val="615"/>
          <w:tblHeader/>
        </w:trPr>
        <w:tc>
          <w:tcPr>
            <w:tcW w:w="2973" w:type="dxa"/>
          </w:tcPr>
          <w:p w14:paraId="5C201783" w14:textId="77777777" w:rsidR="00E64AEF" w:rsidRPr="002E7818" w:rsidRDefault="00E64AEF" w:rsidP="009D1D19">
            <w:pPr>
              <w:rPr>
                <w:rFonts w:ascii="KBH Tekst" w:hAnsi="KBH Tekst" w:cs="Times New Roman"/>
                <w:b/>
                <w:sz w:val="19"/>
                <w:szCs w:val="19"/>
              </w:rPr>
            </w:pPr>
            <w:r w:rsidRPr="002E7818">
              <w:rPr>
                <w:rFonts w:ascii="KBH Tekst" w:hAnsi="KBH Tekst" w:cs="Times New Roman"/>
                <w:b/>
                <w:sz w:val="19"/>
                <w:szCs w:val="19"/>
              </w:rPr>
              <w:t>Indtægter</w:t>
            </w:r>
          </w:p>
        </w:tc>
        <w:tc>
          <w:tcPr>
            <w:tcW w:w="2021" w:type="dxa"/>
          </w:tcPr>
          <w:p w14:paraId="5632D229" w14:textId="77777777" w:rsidR="00E64AEF" w:rsidRPr="002E7818" w:rsidRDefault="00E64AEF" w:rsidP="009D1D19">
            <w:pPr>
              <w:rPr>
                <w:rFonts w:ascii="KBH Tekst" w:hAnsi="KBH Tekst" w:cs="Times New Roman"/>
                <w:b/>
                <w:sz w:val="19"/>
                <w:szCs w:val="19"/>
              </w:rPr>
            </w:pPr>
            <w:r w:rsidRPr="002E7818">
              <w:rPr>
                <w:rFonts w:ascii="KBH Tekst" w:hAnsi="KBH Tekst" w:cs="Times New Roman"/>
                <w:b/>
                <w:sz w:val="19"/>
                <w:szCs w:val="19"/>
              </w:rPr>
              <w:t>Beløb (kr.)</w:t>
            </w:r>
          </w:p>
        </w:tc>
        <w:tc>
          <w:tcPr>
            <w:tcW w:w="2426" w:type="dxa"/>
          </w:tcPr>
          <w:p w14:paraId="76B54163" w14:textId="77777777" w:rsidR="00E64AEF" w:rsidRPr="002E7818" w:rsidRDefault="00E64AEF" w:rsidP="009D1D19">
            <w:pPr>
              <w:rPr>
                <w:rFonts w:ascii="KBH Tekst" w:hAnsi="KBH Tekst" w:cs="Times New Roman"/>
                <w:b/>
                <w:sz w:val="19"/>
                <w:szCs w:val="19"/>
              </w:rPr>
            </w:pPr>
            <w:r w:rsidRPr="002E7818">
              <w:rPr>
                <w:rFonts w:ascii="KBH Tekst" w:hAnsi="KBH Tekst" w:cs="Times New Roman"/>
                <w:b/>
                <w:sz w:val="19"/>
                <w:szCs w:val="19"/>
              </w:rPr>
              <w:t>Udgifter</w:t>
            </w:r>
          </w:p>
        </w:tc>
        <w:tc>
          <w:tcPr>
            <w:tcW w:w="2021" w:type="dxa"/>
          </w:tcPr>
          <w:p w14:paraId="229A72A5" w14:textId="77777777" w:rsidR="00E64AEF" w:rsidRPr="002E7818" w:rsidRDefault="00E64AEF" w:rsidP="009D1D19">
            <w:pPr>
              <w:rPr>
                <w:rFonts w:ascii="KBH Tekst" w:hAnsi="KBH Tekst" w:cs="Times New Roman"/>
                <w:b/>
                <w:sz w:val="19"/>
                <w:szCs w:val="19"/>
              </w:rPr>
            </w:pPr>
            <w:r w:rsidRPr="002E7818">
              <w:rPr>
                <w:rFonts w:ascii="KBH Tekst" w:hAnsi="KBH Tekst" w:cs="Times New Roman"/>
                <w:b/>
                <w:sz w:val="19"/>
                <w:szCs w:val="19"/>
              </w:rPr>
              <w:t>Beløb (kr.)</w:t>
            </w:r>
          </w:p>
        </w:tc>
      </w:tr>
      <w:tr w:rsidR="00E64AEF" w:rsidRPr="002E7818" w14:paraId="4640F65D" w14:textId="77777777" w:rsidTr="009D1D19">
        <w:trPr>
          <w:trHeight w:val="615"/>
        </w:trPr>
        <w:tc>
          <w:tcPr>
            <w:tcW w:w="2973" w:type="dxa"/>
          </w:tcPr>
          <w:p w14:paraId="4847D367" w14:textId="77777777" w:rsidR="00E64AEF" w:rsidRPr="002E7818" w:rsidRDefault="00E64AEF" w:rsidP="009D1D19">
            <w:pPr>
              <w:rPr>
                <w:rFonts w:ascii="KBH Tekst" w:hAnsi="KBH Tekst" w:cs="Times New Roman"/>
                <w:sz w:val="19"/>
                <w:szCs w:val="19"/>
              </w:rPr>
            </w:pPr>
            <w:r w:rsidRPr="002E7818">
              <w:rPr>
                <w:rFonts w:ascii="KBH Tekst" w:hAnsi="KBH Tekst" w:cs="Times New Roman"/>
                <w:sz w:val="19"/>
                <w:szCs w:val="19"/>
              </w:rPr>
              <w:t>Indtægtspost</w:t>
            </w:r>
          </w:p>
        </w:tc>
        <w:tc>
          <w:tcPr>
            <w:tcW w:w="2021" w:type="dxa"/>
          </w:tcPr>
          <w:p w14:paraId="0685E206" w14:textId="77777777" w:rsidR="00E64AEF" w:rsidRPr="002E7818" w:rsidRDefault="00E64AEF" w:rsidP="009D1D19">
            <w:pPr>
              <w:rPr>
                <w:rFonts w:ascii="KBH Tekst" w:hAnsi="KBH Tekst" w:cs="Times New Roman"/>
                <w:sz w:val="19"/>
                <w:szCs w:val="19"/>
              </w:rPr>
            </w:pPr>
          </w:p>
        </w:tc>
        <w:tc>
          <w:tcPr>
            <w:tcW w:w="2426" w:type="dxa"/>
          </w:tcPr>
          <w:p w14:paraId="593CBE38" w14:textId="77777777" w:rsidR="00E64AEF" w:rsidRPr="002E7818" w:rsidRDefault="00E64AEF" w:rsidP="009D1D19">
            <w:pPr>
              <w:rPr>
                <w:rFonts w:ascii="KBH Tekst" w:hAnsi="KBH Tekst" w:cs="Times New Roman"/>
                <w:sz w:val="19"/>
                <w:szCs w:val="19"/>
              </w:rPr>
            </w:pPr>
            <w:r w:rsidRPr="002E7818">
              <w:rPr>
                <w:rFonts w:ascii="KBH Tekst" w:hAnsi="KBH Tekst" w:cs="Times New Roman"/>
                <w:sz w:val="19"/>
                <w:szCs w:val="19"/>
              </w:rPr>
              <w:t>Udgiftspost</w:t>
            </w:r>
          </w:p>
        </w:tc>
        <w:tc>
          <w:tcPr>
            <w:tcW w:w="2021" w:type="dxa"/>
          </w:tcPr>
          <w:p w14:paraId="0A5A5379" w14:textId="77777777" w:rsidR="00E64AEF" w:rsidRPr="002E7818" w:rsidRDefault="00E64AEF" w:rsidP="009D1D19">
            <w:pPr>
              <w:rPr>
                <w:rFonts w:ascii="KBH Tekst" w:hAnsi="KBH Tekst" w:cs="Times New Roman"/>
                <w:sz w:val="19"/>
                <w:szCs w:val="19"/>
              </w:rPr>
            </w:pPr>
          </w:p>
        </w:tc>
      </w:tr>
      <w:tr w:rsidR="00E64AEF" w:rsidRPr="002E7818" w14:paraId="7AFE0057" w14:textId="77777777" w:rsidTr="009D1D19">
        <w:trPr>
          <w:trHeight w:val="615"/>
        </w:trPr>
        <w:tc>
          <w:tcPr>
            <w:tcW w:w="2973" w:type="dxa"/>
          </w:tcPr>
          <w:p w14:paraId="45382A79" w14:textId="77777777" w:rsidR="00E64AEF" w:rsidRPr="002E7818" w:rsidRDefault="00E64AEF" w:rsidP="009D1D19">
            <w:pPr>
              <w:rPr>
                <w:rFonts w:ascii="KBH Tekst" w:hAnsi="KBH Tekst" w:cs="Times New Roman"/>
                <w:sz w:val="19"/>
                <w:szCs w:val="19"/>
              </w:rPr>
            </w:pPr>
            <w:r w:rsidRPr="002E7818">
              <w:rPr>
                <w:rFonts w:ascii="KBH Tekst" w:hAnsi="KBH Tekst" w:cs="Times New Roman"/>
                <w:sz w:val="19"/>
                <w:szCs w:val="19"/>
              </w:rPr>
              <w:t>Indtægtspost</w:t>
            </w:r>
          </w:p>
        </w:tc>
        <w:tc>
          <w:tcPr>
            <w:tcW w:w="2021" w:type="dxa"/>
          </w:tcPr>
          <w:p w14:paraId="16C231E3" w14:textId="77777777" w:rsidR="00E64AEF" w:rsidRPr="002E7818" w:rsidRDefault="00E64AEF" w:rsidP="009D1D19">
            <w:pPr>
              <w:rPr>
                <w:rFonts w:ascii="KBH Tekst" w:hAnsi="KBH Tekst" w:cs="Times New Roman"/>
                <w:sz w:val="19"/>
                <w:szCs w:val="19"/>
              </w:rPr>
            </w:pPr>
          </w:p>
        </w:tc>
        <w:tc>
          <w:tcPr>
            <w:tcW w:w="2426" w:type="dxa"/>
          </w:tcPr>
          <w:p w14:paraId="33008158" w14:textId="77777777" w:rsidR="00E64AEF" w:rsidRPr="002E7818" w:rsidRDefault="00E64AEF" w:rsidP="009D1D19">
            <w:pPr>
              <w:rPr>
                <w:rFonts w:ascii="KBH Tekst" w:hAnsi="KBH Tekst" w:cs="Times New Roman"/>
                <w:sz w:val="19"/>
                <w:szCs w:val="19"/>
              </w:rPr>
            </w:pPr>
            <w:r w:rsidRPr="002E7818">
              <w:rPr>
                <w:rFonts w:ascii="KBH Tekst" w:hAnsi="KBH Tekst" w:cs="Times New Roman"/>
                <w:sz w:val="19"/>
                <w:szCs w:val="19"/>
              </w:rPr>
              <w:t>Udgiftspost</w:t>
            </w:r>
          </w:p>
        </w:tc>
        <w:tc>
          <w:tcPr>
            <w:tcW w:w="2021" w:type="dxa"/>
          </w:tcPr>
          <w:p w14:paraId="356EE96E" w14:textId="77777777" w:rsidR="00E64AEF" w:rsidRPr="002E7818" w:rsidRDefault="00E64AEF" w:rsidP="009D1D19">
            <w:pPr>
              <w:rPr>
                <w:rFonts w:ascii="KBH Tekst" w:hAnsi="KBH Tekst" w:cs="Times New Roman"/>
                <w:sz w:val="19"/>
                <w:szCs w:val="19"/>
              </w:rPr>
            </w:pPr>
          </w:p>
        </w:tc>
      </w:tr>
      <w:tr w:rsidR="00E64AEF" w:rsidRPr="002E7818" w14:paraId="1ED771E9" w14:textId="77777777" w:rsidTr="009D1D19">
        <w:trPr>
          <w:trHeight w:val="574"/>
        </w:trPr>
        <w:tc>
          <w:tcPr>
            <w:tcW w:w="2973" w:type="dxa"/>
          </w:tcPr>
          <w:p w14:paraId="7D601292" w14:textId="77777777" w:rsidR="00E64AEF" w:rsidRPr="002E7818" w:rsidRDefault="00E64AEF" w:rsidP="009D1D19">
            <w:pPr>
              <w:rPr>
                <w:rFonts w:ascii="KBH Tekst" w:hAnsi="KBH Tekst" w:cs="Times New Roman"/>
                <w:sz w:val="19"/>
                <w:szCs w:val="19"/>
              </w:rPr>
            </w:pPr>
            <w:r w:rsidRPr="002E7818">
              <w:rPr>
                <w:rFonts w:ascii="KBH Tekst" w:hAnsi="KBH Tekst" w:cs="Times New Roman"/>
                <w:sz w:val="19"/>
                <w:szCs w:val="19"/>
              </w:rPr>
              <w:t>Indtægtspost</w:t>
            </w:r>
          </w:p>
        </w:tc>
        <w:tc>
          <w:tcPr>
            <w:tcW w:w="2021" w:type="dxa"/>
          </w:tcPr>
          <w:p w14:paraId="69B56CBD" w14:textId="77777777" w:rsidR="00E64AEF" w:rsidRPr="002E7818" w:rsidRDefault="00E64AEF" w:rsidP="009D1D19">
            <w:pPr>
              <w:rPr>
                <w:rFonts w:ascii="KBH Tekst" w:hAnsi="KBH Tekst" w:cs="Times New Roman"/>
                <w:sz w:val="19"/>
                <w:szCs w:val="19"/>
              </w:rPr>
            </w:pPr>
          </w:p>
        </w:tc>
        <w:tc>
          <w:tcPr>
            <w:tcW w:w="2426" w:type="dxa"/>
          </w:tcPr>
          <w:p w14:paraId="701978AE" w14:textId="77777777" w:rsidR="00E64AEF" w:rsidRPr="002E7818" w:rsidRDefault="00E64AEF" w:rsidP="009D1D19">
            <w:pPr>
              <w:rPr>
                <w:rFonts w:ascii="KBH Tekst" w:hAnsi="KBH Tekst" w:cs="Times New Roman"/>
                <w:sz w:val="19"/>
                <w:szCs w:val="19"/>
              </w:rPr>
            </w:pPr>
            <w:r w:rsidRPr="002E7818">
              <w:rPr>
                <w:rFonts w:ascii="KBH Tekst" w:hAnsi="KBH Tekst" w:cs="Times New Roman"/>
                <w:sz w:val="19"/>
                <w:szCs w:val="19"/>
              </w:rPr>
              <w:t>Udgiftspost</w:t>
            </w:r>
          </w:p>
        </w:tc>
        <w:tc>
          <w:tcPr>
            <w:tcW w:w="2021" w:type="dxa"/>
          </w:tcPr>
          <w:p w14:paraId="1C37AC3D" w14:textId="77777777" w:rsidR="00E64AEF" w:rsidRPr="002E7818" w:rsidRDefault="00E64AEF" w:rsidP="009D1D19">
            <w:pPr>
              <w:rPr>
                <w:rFonts w:ascii="KBH Tekst" w:hAnsi="KBH Tekst" w:cs="Times New Roman"/>
                <w:sz w:val="19"/>
                <w:szCs w:val="19"/>
              </w:rPr>
            </w:pPr>
          </w:p>
        </w:tc>
      </w:tr>
      <w:tr w:rsidR="00E64AEF" w:rsidRPr="002E7818" w14:paraId="094BAD30" w14:textId="77777777" w:rsidTr="009D1D19">
        <w:trPr>
          <w:trHeight w:val="615"/>
        </w:trPr>
        <w:tc>
          <w:tcPr>
            <w:tcW w:w="2973" w:type="dxa"/>
          </w:tcPr>
          <w:p w14:paraId="4A39B1A4" w14:textId="77777777" w:rsidR="00E64AEF" w:rsidRPr="002E7818" w:rsidRDefault="00E64AEF" w:rsidP="009D1D19">
            <w:pPr>
              <w:rPr>
                <w:rFonts w:ascii="KBH Tekst" w:hAnsi="KBH Tekst" w:cs="Times New Roman"/>
                <w:b/>
                <w:sz w:val="19"/>
                <w:szCs w:val="19"/>
              </w:rPr>
            </w:pPr>
            <w:r w:rsidRPr="002E7818">
              <w:rPr>
                <w:rFonts w:ascii="KBH Tekst" w:hAnsi="KBH Tekst" w:cs="Times New Roman"/>
                <w:b/>
                <w:sz w:val="19"/>
                <w:szCs w:val="19"/>
              </w:rPr>
              <w:t>I alt</w:t>
            </w:r>
          </w:p>
        </w:tc>
        <w:tc>
          <w:tcPr>
            <w:tcW w:w="2021" w:type="dxa"/>
          </w:tcPr>
          <w:p w14:paraId="2260AAAF" w14:textId="77777777" w:rsidR="00E64AEF" w:rsidRPr="002E7818" w:rsidRDefault="00E64AEF" w:rsidP="009D1D19">
            <w:pPr>
              <w:rPr>
                <w:rFonts w:ascii="KBH Tekst" w:hAnsi="KBH Tekst" w:cs="Times New Roman"/>
                <w:b/>
                <w:sz w:val="19"/>
                <w:szCs w:val="19"/>
              </w:rPr>
            </w:pPr>
          </w:p>
        </w:tc>
        <w:tc>
          <w:tcPr>
            <w:tcW w:w="2426" w:type="dxa"/>
          </w:tcPr>
          <w:p w14:paraId="7180C7B3" w14:textId="77777777" w:rsidR="00E64AEF" w:rsidRPr="002E7818" w:rsidRDefault="00E64AEF" w:rsidP="009D1D19">
            <w:pPr>
              <w:rPr>
                <w:rFonts w:ascii="KBH Tekst" w:hAnsi="KBH Tekst" w:cs="Times New Roman"/>
                <w:b/>
                <w:sz w:val="19"/>
                <w:szCs w:val="19"/>
              </w:rPr>
            </w:pPr>
            <w:r w:rsidRPr="002E7818">
              <w:rPr>
                <w:rFonts w:ascii="KBH Tekst" w:hAnsi="KBH Tekst" w:cs="Times New Roman"/>
                <w:b/>
                <w:sz w:val="19"/>
                <w:szCs w:val="19"/>
              </w:rPr>
              <w:t>I alt</w:t>
            </w:r>
          </w:p>
        </w:tc>
        <w:tc>
          <w:tcPr>
            <w:tcW w:w="2021" w:type="dxa"/>
          </w:tcPr>
          <w:p w14:paraId="747A0CD8" w14:textId="77777777" w:rsidR="00E64AEF" w:rsidRPr="002E7818" w:rsidRDefault="00E64AEF" w:rsidP="009D1D19">
            <w:pPr>
              <w:rPr>
                <w:rFonts w:ascii="KBH Tekst" w:hAnsi="KBH Tekst" w:cs="Times New Roman"/>
                <w:b/>
                <w:sz w:val="19"/>
                <w:szCs w:val="19"/>
              </w:rPr>
            </w:pPr>
          </w:p>
        </w:tc>
      </w:tr>
    </w:tbl>
    <w:p w14:paraId="373FC183" w14:textId="77777777" w:rsidR="00E64AEF" w:rsidRPr="002E7818" w:rsidRDefault="00E64AEF" w:rsidP="00E64AEF">
      <w:pPr>
        <w:rPr>
          <w:rFonts w:ascii="KBH Tekst" w:hAnsi="KBH Tekst" w:cs="Times New Roman"/>
          <w:b/>
          <w:sz w:val="19"/>
          <w:szCs w:val="19"/>
        </w:rPr>
      </w:pPr>
    </w:p>
    <w:p w14:paraId="0832EC1C" w14:textId="77777777" w:rsidR="00BA3E6F" w:rsidRDefault="00BA3E6F" w:rsidP="00E64AEF">
      <w:pPr>
        <w:rPr>
          <w:rFonts w:ascii="KBH Tekst" w:hAnsi="KBH Tekst" w:cs="Times New Roman"/>
          <w:bCs/>
          <w:i/>
          <w:iCs/>
          <w:sz w:val="19"/>
          <w:szCs w:val="19"/>
        </w:rPr>
      </w:pPr>
    </w:p>
    <w:p w14:paraId="36E0465A" w14:textId="2498A6E5" w:rsidR="00E64AEF" w:rsidRPr="002E7818" w:rsidRDefault="00E64AEF" w:rsidP="00E64AEF">
      <w:pPr>
        <w:rPr>
          <w:rFonts w:ascii="KBH Tekst" w:hAnsi="KBH Tekst" w:cs="Times New Roman"/>
          <w:sz w:val="19"/>
          <w:szCs w:val="19"/>
        </w:rPr>
      </w:pPr>
    </w:p>
    <w:p w14:paraId="699DFE1B" w14:textId="77777777" w:rsidR="00E64AEF" w:rsidRPr="00C93011" w:rsidRDefault="00E64AEF" w:rsidP="00E64AEF">
      <w:pPr>
        <w:rPr>
          <w:color w:val="FF0000"/>
        </w:rPr>
      </w:pPr>
    </w:p>
    <w:p w14:paraId="3DE3E1D4" w14:textId="30D3438B" w:rsidR="00D36548" w:rsidRPr="00E64AEF" w:rsidRDefault="00D36548" w:rsidP="00E64AEF"/>
    <w:sectPr w:rsidR="00D36548" w:rsidRPr="00E64AEF" w:rsidSect="00D36548">
      <w:footerReference w:type="default" r:id="rId11"/>
      <w:pgSz w:w="11906" w:h="16838" w:code="9"/>
      <w:pgMar w:top="2268" w:right="3402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E6754" w14:textId="77777777" w:rsidR="009248E6" w:rsidRPr="009163B5" w:rsidRDefault="009248E6" w:rsidP="00291C7F">
      <w:pPr>
        <w:spacing w:line="240" w:lineRule="auto"/>
      </w:pPr>
      <w:r w:rsidRPr="009163B5">
        <w:separator/>
      </w:r>
    </w:p>
    <w:p w14:paraId="46CF089C" w14:textId="77777777" w:rsidR="009248E6" w:rsidRPr="009163B5" w:rsidRDefault="009248E6"/>
  </w:endnote>
  <w:endnote w:type="continuationSeparator" w:id="0">
    <w:p w14:paraId="443AAC28" w14:textId="77777777" w:rsidR="009248E6" w:rsidRPr="009163B5" w:rsidRDefault="009248E6" w:rsidP="00291C7F">
      <w:pPr>
        <w:spacing w:line="240" w:lineRule="auto"/>
      </w:pPr>
      <w:r w:rsidRPr="009163B5">
        <w:continuationSeparator/>
      </w:r>
    </w:p>
    <w:p w14:paraId="19EB40BE" w14:textId="77777777" w:rsidR="009248E6" w:rsidRPr="009163B5" w:rsidRDefault="00924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074096"/>
      <w:docPartObj>
        <w:docPartGallery w:val="Page Numbers (Bottom of Page)"/>
        <w:docPartUnique/>
      </w:docPartObj>
    </w:sdtPr>
    <w:sdtEndPr/>
    <w:sdtContent>
      <w:p w14:paraId="479293C1" w14:textId="3FF3B870" w:rsidR="00BA3E6F" w:rsidRDefault="00BA3E6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DADD3B" w14:textId="77777777" w:rsidR="00BA3E6F" w:rsidRDefault="00BA3E6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37AE" w14:textId="77777777" w:rsidR="009248E6" w:rsidRPr="009163B5" w:rsidRDefault="009248E6" w:rsidP="00291C7F">
      <w:pPr>
        <w:spacing w:line="240" w:lineRule="auto"/>
      </w:pPr>
      <w:r w:rsidRPr="009163B5">
        <w:separator/>
      </w:r>
    </w:p>
    <w:p w14:paraId="7DF5FF33" w14:textId="77777777" w:rsidR="009248E6" w:rsidRPr="009163B5" w:rsidRDefault="009248E6"/>
  </w:footnote>
  <w:footnote w:type="continuationSeparator" w:id="0">
    <w:p w14:paraId="45EA285F" w14:textId="77777777" w:rsidR="009248E6" w:rsidRPr="009163B5" w:rsidRDefault="009248E6" w:rsidP="00291C7F">
      <w:pPr>
        <w:spacing w:line="240" w:lineRule="auto"/>
      </w:pPr>
      <w:r w:rsidRPr="009163B5">
        <w:continuationSeparator/>
      </w:r>
    </w:p>
    <w:p w14:paraId="431B9A61" w14:textId="77777777" w:rsidR="009248E6" w:rsidRPr="009163B5" w:rsidRDefault="009248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6-05-04T08:49:51.6069242+02:00&quot;,&quot;Checksum&quot;:&quot;a99560013a7d9e8b5a7a4595baa7d6e2&quot;,&quot;IsAccessible&quot;:true,&quot;Settings&quot;:{&quot;CreatePdfUa&quot;:2}}"/>
    <w:docVar w:name="AttachedTemplatePath" w:val="Tom_eDoc.dotm"/>
    <w:docVar w:name="CreatedWithDtVersion" w:val="2.6.024"/>
    <w:docVar w:name="DocumentCreated" w:val="DocumentCreated"/>
    <w:docVar w:name="DocumentCreatedOK" w:val="DocumentCreatedOK"/>
    <w:docVar w:name="DocumentInitialized" w:val="OK"/>
    <w:docVar w:name="Encrypted_CloudStatistics_StoryID" w:val="98Mpw5BaWtsv/nx0JxfnmUxk+O4CbRvnbOM/0PDeByCFNA9ebTMRTeeb3Fihc3nH"/>
    <w:docVar w:name="Encrypted_DialogFieldValue_caseno" w:val="YpuP+z3wlwIMdjXaIhAPBb5ZJ9h9qYw1IhhsQIY+8MpVUQ4bTCtdSEfAY99mJ/hP"/>
    <w:docVar w:name="Encrypted_DialogFieldValue_docheader" w:val="YpuP+z3wlwIMdjXaIhAPBbmgfWy+alVkN9hMI0+2tnf5lQyrVaRlPSrCGt4cufX6"/>
    <w:docVar w:name="Encrypted_DialogFieldValue_documentdate" w:val="R8IpsRLx8TefoM/6LaeXVA=="/>
    <w:docVar w:name="Encrypted_DialogFieldValue_documentno" w:val="YpuP+z3wlwIMdjXaIhAPBXza2jMvOEh9+4Yj72woWzY="/>
    <w:docVar w:name="Encrypted_DialogFieldValue_recipientaddress" w:val="YpuP+z3wlwIMdjXaIhAPBXzMTMvMHoaPk909Pq6WVUrxIi0J/oNCTpb/8Xm6EKBMrIbzyvwP8Q81u4F8hKHNNA=="/>
    <w:docVar w:name="Encrypted_DialogFieldValue_recipientcity" w:val="YpuP+z3wlwIMdjXaIhAPBZdzaVd//U1dwsFIxR3z6g4OxE3Eb6Od22WhA2x12CeS"/>
    <w:docVar w:name="Encrypted_DialogFieldValue_recipientidentity" w:val="YpuP+z3wlwIMdjXaIhAPBREjViPZnRuPuU2XoSjvOvAhrqsAkipgMXIDeM/zFwW0"/>
    <w:docVar w:name="Encrypted_DialogFieldValue_recipientname" w:val="YpuP+z3wlwIMdjXaIhAPBd5l8B8HfbfnSE1pOO1WDcmjAA/QOQMIY5wHdyLXLzit"/>
    <w:docVar w:name="Encrypted_DialogFieldValue_recipientpostalcode" w:val="YpuP+z3wlwIMdjXaIhAPBTlu/fiF3auLVvKmdOdGoN1wdoNBmbJbT6HxmVE/yV6Z0LRMua3gudRNUCea3c/r3Q=="/>
    <w:docVar w:name="Encrypted_DialogFieldValue_senderaddress" w:val="eec5l5VnDDXR25RTqsT/oz6seXssmTwMjAun3PdM8ww="/>
    <w:docVar w:name="Encrypted_DialogFieldValue_sendercenter" w:val="1HeDC6vlGldU3bZ6S7DKFEdGGwhLFpd3TbZdMd6Lkxc="/>
    <w:docVar w:name="Encrypted_DialogFieldValue_sendercity" w:val="SyZzQEOp2yPSNdRrFUqt+g=="/>
    <w:docVar w:name="Encrypted_DialogFieldValue_senderean" w:val="kmMWxsKAa1/ygq5pTgt71w=="/>
    <w:docVar w:name="Encrypted_DialogFieldValue_senderemaildir" w:val="ZJ029cI8vuce0Ao2nB68FQ=="/>
    <w:docVar w:name="Encrypted_DialogFieldValue_sendermanagement" w:val="JnJY3OGbVN0/0DWyYnkBguMENjN8mDFE/NmjZSB29/A="/>
    <w:docVar w:name="Encrypted_DialogFieldValue_sendermobile" w:val="+r80X/79SW7VUZwAgclUdg=="/>
    <w:docVar w:name="Encrypted_DialogFieldValue_sendername" w:val="S8i6NE/wf7RA8xeVkErVbUg/VPV3i7dHMhG1bqBsmN8="/>
    <w:docVar w:name="Encrypted_DialogFieldValue_senderposition" w:val="lTJgAKADNRoaW1KzwOlGfg=="/>
    <w:docVar w:name="Encrypted_DialogFieldValue_senderpostalcode" w:val="69NE2nuVTNQfHxe2kAJ7Mg=="/>
    <w:docVar w:name="Encrypted_DialogFieldValue_senderunit" w:val="1HeDC6vlGldU3bZ6S7DKFEdGGwhLFpd3TbZdMd6Lkxc="/>
    <w:docVar w:name="Encrypted_DocCaseNo" w:val="vwhe5cvQC93CafQoqkrLZw=="/>
    <w:docVar w:name="Encrypted_DocHeader" w:val="Hra8NwFxjrjjURCgs6NDmw=="/>
    <w:docVar w:name="Encrypted_DocRecipientAddress" w:val="elzdlotPQkNk7EleNC/Mig=="/>
    <w:docVar w:name="Encrypted_DocRecipientCity" w:val="Pn+ctfG4c7tELKB8HO7I6g=="/>
    <w:docVar w:name="Encrypted_DocRecipientName" w:val="ujH2HrmDpG/0nprm0cVtdg=="/>
    <w:docVar w:name="Encrypted_DocRecipientPostalCode" w:val="QvzXnUzAfsknXdHWj8T0UjydJKLWKkyl4OIk9bqjtbs="/>
    <w:docVar w:name="Encrypted_eDocDataCadastralNo" w:val="vj4euW7RqX8/r1NqB3lkkoNG5ErvsUzdVInpXmSFqUGp6yckNvuLmHKFu1+SQblRro4zj5DN/0OLiunA+Hdsvez8U8f4VdU4CqDVY8mSWXEBI5BtMqAsnugUcNfEHQZI1OkMzOftmSRunG9cWwUdMtobhH8tdnY56rSbpOvp7CEmza/piLm29QW/MK/7NxEFqKirwv+25+hX/LsOYvjq2b8je27qFRkW0GGgKoPTQR8kCLEhVHFB/INURDuRAYm7dxSNjtzkzdvyloizQKbXXI4vWo58px6Q+AYAsHkAERZbF4JP5/VgDbPVndqyXXX74IHjUZv5O3b1CHwtqDDziYyDYqLb2xCmkniQqZuHyFwQLDJFubkjeP192mdSLHve"/>
    <w:docVar w:name="Encrypted_eDocDataDocCaseNo" w:val="vj4euW7RqX8/r1NqB3lkkoNG5ErvsUzdVInpXmSFqUEGe1Q80ddyDV3iAQHYjRpskIOEv+1JNFHil02IrCkJOX6Mywc+FTH4tZ89IoWTuctXsAm1b5n7RgCWqc5sPBhr/RNp9dvUeEHFvSjcJp0eT3IgSJgSc5XWZnByUmhpLKki2r+arDhkdmXasXuY5vunFPzLYukzxfMTKIBsx+urzhZXg/CTzL5ryPC21feB4d8duVfYUh8RfE3gl+6MUAsb3Va2CsWyn3RlBA2/2PVfM8O45Q/dmu2eTxgPUb/xA5gQn5RjyLx6pmIenFzGf0OfikIXpnC9gzDJI4Jlj6GaoeZCHMTX4r+/Mh/fQFg8AoE="/>
    <w:docVar w:name="Encrypted_eDocDataDocHeader" w:val="vj4euW7RqX8/r1NqB3lkkoNG5ErvsUzdVInpXmSFqUHxy/Df5otIVj976cX7E0JuUVawHFELcJNiHgmuPbb3TTIEbNHVY/23U6go02+bhQzKrbqg+Wx9oTVbeQRCcQev/QVGfnMOMb8rFcz90JPzn4H/6JkSxxThqDP1mtStxm4xn/TjWJchifVrw6pCqVgZWIDJ7nlOe7K/QxxteXIq8s+UJNctvqpNYZ6qQwrXuFs4ZHkF8GPl/LS880XNxcobpn2VNYebq4JIXayfleAcQdsCUEThJRRM/61x5q4i59ld1TzCfL/oq6Hfj0ZvO5A54PDMIQN5nGnqLmZTD78OnQ=="/>
    <w:docVar w:name="Encrypted_eDocDataDocNo" w:val="vj4euW7RqX8/r1NqB3lkkoNG5ErvsUzdVInpXmSFqUFj/cSfs72qUje2cAgVm4aEjE9ztcDTkCoNhsjv0bMaDFIjIZqjhdBv/VpoEY/KV6mMICli0xmHx5XuQa585mwpnlniJ/wdhaoQFlMpetUpSTDFMuVLzUv85zRAWD8TuRUHzjqJ9Dx04EL1dU4M9boGqKSHA/7+Xkdz25r7Eff5Ae1JE1gpiracKDO4/2jaRQBmYVdin1y4V7Op/vFrtusg00/2dmZWHTgQbJ9ERONJzLM1zEu9RKlZj/7uO7fh6N+7F6NcQwG6fP2UiU9rxp8VSR3nftu/3JurbCURUnEZLnEuS3JEOjpjOmNvKdrt7rU="/>
    <w:docVar w:name="Encrypted_eDocDataDocumentCaseWorker" w:val="vj4euW7RqX8/r1NqB3lkkoNG5ErvsUzdVInpXmSFqUFKxTjqKMpAqX3sj7ZHRsxGQxnzAI7LLmEhPn/4S/WdJvtkwBJxj3HWBuRg1VGjq5R5TjfGARCLVi7ejnrIa/msO3qt3IjqMraTN1iSWTRpdGlY6OPuzizO0O28B9yqe2aN0nMucy3ogIHptt93F9aY8lRFy1yTgbrysvqeHLT2iXzXlEf8e7j4uZuBWwXJVtlxslyZeVbUetpnvC5TADd2g7fchaSl/QuTweAnokz6TSSnyNcNNEdUOTszexH/qBscCDZfDl8JRStdMEd6M7cdvdqksOywjt4xV9fpZqU1DGIWATSgjjEjHVOW8LJm0gE="/>
    <w:docVar w:name="Encrypted_eDocDataDocumentCreator" w:val="vj4euW7RqX8/r1NqB3lkkoNG5ErvsUzdVInpXmSFqUFKxTjqKMpAqX3sj7ZHRsxGQxnzAI7LLmEhPn/4S/WdJvtkwBJxj3HWBuRg1VGjq5R5TjfGARCLVi7ejnrIa/msxVRQrVWUxzFV/4Z965skTb9kfR5p7Il2Nz0KSbLw4+Bsf389qg40zuwvK+ujz9ffaPmoBnx7hKTrY99JOAqV9oINDE92u3qfF6Bho/K9isBwrTEPaHexkZE/dBjrgX1NT6NaH6vNAlTQC6IvAyo/RE+/iv1IkQ39EIBOmyiA/okfmj4oUpJuCZrIpQb9xQVBmcfUVVmUreQxU+4GCW1CNjhqsK7xQrV4kUSsg4xb95WS6cAvUCZDzOCzpJBzHZ+q"/>
    <w:docVar w:name="Encrypted_eDocDataDokumentetsModerprojektNavn" w:val="vj4euW7RqX8/r1NqB3lkkoNG5ErvsUzdVInpXmSFqUGp6yckNvuLmHKFu1+SQblRro4zj5DN/0OLiunA+Hdsvez8U8f4VdU4CqDVY8mSWXF9WB1/Xzj5G1e2KY1EXC9PJTUJIn178FwEbnrciz/NlMikbq/QvJWbl5fNWioJSQGly+yUXTF79eRwIfKjaKcY2KpzEW/iNXfOzqFug1XJr1+vXsrZUuRBe99lstb8ica/tvXAr+pxdvduc/HwmOHtUN92zY7Y6pOpZAu5J56E0+9ZrjpJdy90+zTS6aJIcSbXhsCizrmFCvac5W4Lg9tAsRQ92I6yeeGB2UWmbr7eAx05n4XCtuphNxPLgOH0nS0="/>
    <w:docVar w:name="Encrypted_eDocDataDokumentetsModerProjektNr" w:val="vj4euW7RqX8/r1NqB3lkkoNG5ErvsUzdVInpXmSFqUGp6yckNvuLmHKFu1+SQblRro4zj5DN/0OLiunA+Hdsvez8U8f4VdU4CqDVY8mSWXF9WB1/Xzj5G1e2KY1EXC9Py6+FgR3On9T1RYi+ZZWEzGY5t+ZuilKLGKi9EXMLQbwL4XybA+JlEgwyWyHaewdMGhgYe/S2BiLnwIQNkwYpgyCMdIa2Obo6WvmKZjzR5J6yum32ScWvf3flvt5NZmP0+sWEH5zg8bYiIJdlr58y7E2liebQV5ciPw1DeWRmblNwIt3ofZry61Enl9DdsCSeg6sfxpM897ICWi2wuhInTDkLG/RMlxRzR6LMSi3bWHY="/>
    <w:docVar w:name="Encrypted_eDocDataDokumentetsProjektSagsbehandler" w:val="vj4euW7RqX8/r1NqB3lkkoNG5ErvsUzdVInpXmSFqUGp6yckNvuLmHKFu1+SQblRro4zj5DN/0OLiunA+Hdsvez8U8f4VdU4CqDVY8mSWXG5BPS4t5j6qkzCCd8ojR5ANhsp4aO++PLssUfBkQudSb4oW+fLjdi+tV4nt16AhQIvldUCZVTlUKVSvidhFsIBW88RYnX1XERUZ4LmU6qzS6oUYUvjWRlEFpHk/0th9CXAvQzuhcXpQuN0/lxI0utF2Upm1OglZEUGajtDldpCewgaFX5a0HTe82oYl5VN+T+9LJbxwcXyvZV1gVdWabu3Tg3RFA8QM9H2pqYNYNnwZSvOh+B/8vxvTDp6HrJ8Ekg="/>
    <w:docVar w:name="Encrypted_eDocDataDokumentetsProjektTitel" w:val="vj4euW7RqX8/r1NqB3lkkoNG5ErvsUzdVInpXmSFqUGp6yckNvuLmHKFu1+SQblRro4zj5DN/0OLiunA+Hdsvez8U8f4VdU4CqDVY8mSWXGfCkd+yppC1h5aIeIpE4lWA2DFmE9x4Pml620fYfsbncroPVSYrYtblVVUimc+8llAgEWg0S1JBhmir32G8/G7Ibxc2LaDGWYnyQzeT/keXb4Epwo/JAE5E/eIZdZ10YAKrWFVZ1XXN8fZpAjf5DfXoIGlCw5uag6OWAMfKwNCbyN4i74ZjoUj+DEM1VgCNT6qro+nS4ZqjhGKE1czw4WM2wlvyPFR7mXv1F0MZRmQTYXVaoPdCWP7oSxMbjGYTPU="/>
    <w:docVar w:name="Encrypted_eDocDataProjectNo" w:val="vj4euW7RqX8/r1NqB3lkkoNG5ErvsUzdVInpXmSFqUGp6yckNvuLmHKFu1+SQblRro4zj5DN/0OLiunA+Hdsvez8U8f4VdU4CqDVY8mSWXFFVTovPiJEHqF5sMF2KoQLuowxzpkIbUTcMS1CZBy8PlPxBK6KuqfIjLNA5KZ1gggRbHrLIzu/FBATt5tKEBNsBbJTcd5p/rf+zpe1l4YBwO+2AwbaF6jiLuOzZQjGn9YxCdIPShgeaN8tgGm+qjwUKT9mcDRTaVXTamARfbNDhvnd/zGf035FTLUXjG3y1Ydn6mEmcbOcUIh63SVGGzfVkvA5kNykkAtgOmMH2G6wFw=="/>
    <w:docVar w:name="Encrypted_eDocDataPropertyNo" w:val="vj4euW7RqX8/r1NqB3lkkoNG5ErvsUzdVInpXmSFqUGp6yckNvuLmHKFu1+SQblRro4zj5DN/0OLiunA+Hdsvez8U8f4VdU4CqDVY8mSWXEBI5BtMqAsnugUcNfEHQZIyaCm7btfxtgJIF1NbDAud3hgP2TEFNRUQgSg0T7TMMIfi/rgBrqqOr3HxGm9kz45CLbYmeTjnxUa7KjUZyo1dlr8Y8eHqGy9PUshiGHrDp9MubhBUCkeQpJ1SHSd5wV0y54CTxCYUeJgDfmLNRCW9B5djqB5D+TsT4FdPPq/HEUrHs6zdHTtKfpg//XAehT+vG3GzfYW/Zc4q/HvsHkdJIYo9m0AQBZoVyA2RxpkON9He1eAQ4ZNPOCLOKqkR+4/DT6lqG/aHEl3jd/5V8YrBA=="/>
    <w:docVar w:name="Encrypted_eDocDataReceiverAddress" w:val="vj4euW7RqX8/r1NqB3lkkoNG5ErvsUzdVInpXmSFqUFMDGa62oz5b2j0CMi0XWvV9ktHCWjtG328NwhJ02jQ5q0BUs2ZIXY5liH7TSv+6swWqaFtSraV0oYzFF8lQ7bGvWsEoImmc76/PJjpRuNxEY9LRco44hniCm70EqvcldCaxcyFOhK9TzqCvC3dQObQFMoU1FjPNkc7L0nAq2tPuJ484p5bZlx8iLgswVL6rSyei1pYBn++lFLHTig61C7GhKrJLD2XFtasieIw4T5RqYm5tK/JUCbGnxzXIkS1rCoGI8f05LyyjQBkJbfay3U9nCM0b7Lbsa/zrzp06kOWOmc/rvqlEGKTDJfmcb/71zPC7KHuvfqt+EQ/wX/hoLqB"/>
    <w:docVar w:name="Encrypted_eDocDataReceiverCity" w:val="vj4euW7RqX8/r1NqB3lkkoNG5ErvsUzdVInpXmSFqUEOrJYlQpWcG7oUGOG/Y2GktkpUM0yVIkW+9tUnJ6BMCsVlb1gaQ55fK8hJQvg11r2pwMY7Iv2YyIWXaww3WiC3DaaYx1Bky0fpU2tnRlLZpnyE3GGqzjxL3zr/hrXUq3jJiRPIbgR+M0PU1+L3Ib2hRcCVr/jzdmTD1PzFhgmqpqg7AapPlr0vmJPoEItgKHJyGIrZK8ymJ458JmDeCcSkJXtswYnNyl6NPIfXe2Xq2xtGE29C/HUN02ZibiR9k/sNJt8Wm1VXtWBisroqpQ7x/owUzH/Ci9sV0Ib7NbPspZhnixAi6lRS9ArXGL4MjLnWE/DP50mvupn6Pniy4o+A"/>
    <w:docVar w:name="Encrypted_eDocDataReceiverName" w:val="vj4euW7RqX8/r1NqB3lkkoNG5ErvsUzdVInpXmSFqUGeDonIqmlR8v6ZvwZ3JxcK2CiJ61MMRHbi9PuVN0NBOpjZ+g3qcInNYVp8lnvNanZyNgvEL//zBR5b+IH7pxkXmQNam8G9v2SFWD1CGGZTsQlsQZLi1Q5/Gqkj0XjEnJ+BirrdaX19n0ikUUwRlB2otJz+2hBM0ATfPQe4cM+FiVrwzKj1WywgDOQL0dDeac+Wx5v0rVRWhl2WMBV8ARuPcnh9YGnDWlJrk048GaJB1+ZnFsV4JBS7LkG++DpJiv9t26KINl4KM8hbyotaZHV9h2wVtpG96PQrRu4ha7rs1ovYWVsslSUlWUnypQEBi1qQU0eC8W7IJXS7V/NTtDjE"/>
    <w:docVar w:name="Encrypted_eDocDataReceiverPostCode" w:val="vj4euW7RqX8/r1NqB3lkkoNG5ErvsUzdVInpXmSFqUE+xxwW5K30rnFEUrTLux4I1NEbYwEK4xBh0Koh2ezR9MvJ913NMnLNGREQt6UGcQURDcltNu9KQadWvHEsvLBldE2f+ILoqQ9uIlBTY43KdnHn642oVv7VhmlmTSPBe1ZKnslUhD6UOcr7BKNN3JRTkESzc6+IqsmcnikXIu3W3zPCDeT3x/1hGY00r8GLXyPMvJrGLhSLxHgcFgIwHWgR9FamyhVBUg3DrPeLuLHj+tvPUP4+07xL3n7Lp6HhuLxBZHQciPRPePwV9C0auHAsAe9LpDKnZ8SUTNEcCtlGbMz1+f+VMSmJ7X+ZHLds3KXkmktjytXcHDYQYjz/CkbPVBjtYfLn5ZsbxXjqwINp4g=="/>
    <w:docVar w:name="Encrypted_eDocDataReceiverReference" w:val="vj4euW7RqX8/r1NqB3lkkoNG5ErvsUzdVInpXmSFqUGFH1/bvKLxRHfAdNWuxl/qokJUlBJGvkJ/H2uq5vaD3zLbD7XOitEjCnr5atXWvppWIbygZtDBuZHrlrLpxrJ7rCX7AIlbwFF6FO/QPmIF+ZCf1s3TbXwrAzahKiM6NcUDwFnn0/am0+fcd2+/BwFBri6Zy2Y/cTmpTY0yl5Dn3gj3MbC7tAVrVJUewbXZDH/adNZEwcOz+NcJwNVk6sRTuQXrvUb13eJZJKqDtsY+2HtQFK2FvdwAC2X+sCN42ofHXOzGxNVBW2Tdj73dfrJOVaH29nTkQwSDYchdEGL15vS64ypEx5/MVyeNSUIzPa6CZUb172HnTmPFChIYGkoJo3H8VfCw7nhPUqdPzIzvVw=="/>
    <w:docVar w:name="Encrypted_eDocDataSagensKontaktAdresse" w:val="vj4euW7RqX8/r1NqB3lkkoNG5ErvsUzdVInpXmSFqUGp6yckNvuLmHKFu1+SQblRro4zj5DN/0OLiunA+Hdsvez8U8f4VdU4CqDVY8mSWXFACxjUXq9IJPJvxlo0nHtLnWzmVeRxOnqE4tGa+6l3MYKgy7JtbQ4svNFrMCHBiUSyFHSXBuFNgcrPdt1Jr6IKk689QEcKG8yRxUy2wLPKg3F6N2BcJsvjFrmUQhL9fG82JBj3nXbXDx7b73j7Pgnkw1/9YajYSWy2lxWjv7t+zpauPSnX4QSWDID6ght7gmtKnISxh2Xvx9q7iFlOqz/MFppax5QXNFCPHPmFCpLeJdzD8l4+AYAyOkLnLs1jftF1WqYBvVIbQ1hLYAtB8NO0"/>
    <w:docVar w:name="Encrypted_eDocDataSagensKontaktBy" w:val="vj4euW7RqX8/r1NqB3lkkoNG5ErvsUzdVInpXmSFqUGp6yckNvuLmHKFu1+SQblRro4zj5DN/0OLiunA+Hdsvez8U8f4VdU4CqDVY8mSWXFACxjUXq9IJPJvxlo0nHtLjeLGFMWTPZIpu9SbLkRK7jmOufNcR1mRfeYkf7YcUShBoB0dKj0EByq5oBEJIGM66+k5IIpMu0bsFq+TDx36dk56Ko0eWamqb6P3v9HDY8sT2FG22OSVVk6Ke6Lf8MaiSQrKYt7AAC1b4a+EQVcLiEw4pig41QV68KtirziW6NnAqf9qa00vAh46RzNmCEmwWmYxgto1gR35VfiSnZIgteca5hgmkkiyhO123c6DcgLz4kHvrKY6AKsfEalEFp0Q"/>
    <w:docVar w:name="Encrypted_eDocDataSagensKontaktCPR" w:val="vj4euW7RqX8/r1NqB3lkkoNG5ErvsUzdVInpXmSFqUGp6yckNvuLmHKFu1+SQblRro4zj5DN/0OLiunA+Hdsvez8U8f4VdU4CqDVY8mSWXFACxjUXq9IJPJvxlo0nHtLt8Gx2dLwayfLQPodJ0JISRGKUmJik7xxdr71+B3M/Y0rG2lc25v2l8lrn63biIebJJy97eXb8r07YrmBtB1kjP2fnH8/mJhA1s+C1zOEMZRUH77w9eH7+rBQ4pneaiQuS/G7tgy6LK87z7S09C7KBGu2W3+6kHPlsSfauHvIN34CGnm/wt6zH1ycUvkh8QiOkIbB9n7oadK0iuIoHf9vYQWswlDrz23vF3SNtStjRk7isXLr8r6/OzR9CwCqgl5v"/>
    <w:docVar w:name="Encrypted_eDocDataSagensKontaktNavn" w:val="vj4euW7RqX8/r1NqB3lkkoNG5ErvsUzdVInpXmSFqUGp6yckNvuLmHKFu1+SQblRro4zj5DN/0OLiunA+Hdsvez8U8f4VdU4CqDVY8mSWXFACxjUXq9IJPJvxlo0nHtL1vqq6Xv1R+5Gx7qIFw8Qz7cxk/fIisLcWRYZafPbVBzCQ3KsrBBG5zHKws8lh9qdZtgFk+IIm0sDFpCFXfYeOrOV6h2dHt6TfgRPzC7ojqqAXOzZCdynUK2/avIeJQ+Zg92m2PqBQN0KMJSxf+s3HqFrJFpCYKfbbpce7pIL5Pc4FC3Efqx8UcTEt4pOsoiIWfAHttXh3ziYmBrS+eDQ3J2iao09nzlOTyMnr8VwPSk="/>
    <w:docVar w:name="Encrypted_eDocDataSagensKontaktPostnr" w:val="vj4euW7RqX8/r1NqB3lkkoNG5ErvsUzdVInpXmSFqUGp6yckNvuLmHKFu1+SQblRro4zj5DN/0OLiunA+Hdsvez8U8f4VdU4CqDVY8mSWXFACxjUXq9IJPJvxlo0nHtLjeLGFMWTPZIpu9SbLkRK7qmNc7gu/26oqPeRLKpP8bACCVds9fc66pZbt7qJVklpwWTMrt11HPpj1YIE08ONLXIUxRpF0R1S3MsQlVNE8YBuLRJozqei2FRxV5vc+R8ypE9xMq6NfNGFwIHvLuR0VBzzoUh3/mQwxXSVc4tDgq8wYnemaRfSOih+6wlBoMfPrSxfOoAAODyyMQhjjFsc8aBnnMHkhQxq0mymXX+pjSKa44UMDhYjlgUlrwUKYsSe"/>
    <w:docVar w:name="Encrypted_eDocDataSagensKontaktPostnrBy" w:val="vj4euW7RqX8/r1NqB3lkkoNG5ErvsUzdVInpXmSFqUGp6yckNvuLmHKFu1+SQblRro4zj5DN/0OLiunA+Hdsvez8U8f4VdU4CqDVY8mSWXFACxjUXq9IJPJvxlo0nHtLjeLGFMWTPZIpu9SbLkRK7qqLT+DeQa83i850I7HrxqTYjONwpYf3be9pGY4ydxh3reQ6OyRvd4OHpK72uI5USwayLLhNiqe6NPwMxEZaHdn2jkzgmAjnx8M+z73w8Ukw22kb8ZMvswngGxRffu3lIWkpef4koYe5w21jFpLFZ9y+hkx/GLH7yte7H9DSWNn3ivjt0TXhtTH5hzeJIWJ9hxnlbzjIkRJ/QcctB5Is2D0="/>
    <w:docVar w:name="Encrypted_eDocDataSagensModerprojektNavn" w:val="vj4euW7RqX8/r1NqB3lkkoNG5ErvsUzdVInpXmSFqUGp6yckNvuLmHKFu1+SQblRro4zj5DN/0OLiunA+Hdsvez8U8f4VdU4CqDVY8mSWXFvZVZtbBGAb/IKtLB8Jr4CDxWLzqTHRLiha6RufXadcuEWOJoOueWFYzsk8xMO8uQyDUWiEnYNHsmBfM3VDC6860t3acPaVxjDxRxPyHdD2w970fAu0VeMDGvG5A4ZB58ufVOsqMCqYjYdPLmyNvWX8zAY7S6HWJkVAqFua/TAEjc7Uqu7DBRTOF0uuipeVjz+bcmzY2K9LvEAnVFgpjXIIYU2IiDQv4kqVKA1lLb+ILtQ/2cH6MfzHktyPmB1Ebg="/>
    <w:docVar w:name="Encrypted_eDocDataSagensModerprojektNr" w:val="vj4euW7RqX8/r1NqB3lkkoNG5ErvsUzdVInpXmSFqUGp6yckNvuLmHKFu1+SQblRro4zj5DN/0OLiunA+Hdsvez8U8f4VdU4CqDVY8mSWXFvZVZtbBGAb/IKtLB8Jr4CdEw/8jBAFakNx3Elve6zk/driI/BEQtI0mrUhyR1FpuWDVQCUJz+FHaUh0rOju4E//652uuXo2LmaIaurAZ3ozjRLLv3G0uLWjCGU6tTa/BJ2bEAudfqwIJ3gVFqaayJRKDfAF5DrXVTmz7O9zOlScWkb9OUuxUEwKIZKmiFFIWLU+QGP76k3K+zd1rgbj24DI2Y5OM9v8IorOMNHkUn8KCh0wrnhcget//Dv6srsl4="/>
    <w:docVar w:name="Encrypted_eDocDataSagensProjektnummer" w:val="vj4euW7RqX8/r1NqB3lkkoNG5ErvsUzdVInpXmSFqUE+ZBmLKKNgS16K/r3RQ+D1J801Yl8rrC4pAmLxZpxHOqV1+ht41foYArNxH1PEMhIIGaOkI2uXFOtWgjVsVcRHirM8wdZr6P3ChodQTpG/9uRARY1i3NhIn/LDLbFFxtaVxX189HOlTcyvEbGyW9lc652nemBmiV6b5KqC/MBRqhQPP4M+AWyuegr30gUr2h/c+18Z0VGpYioaxha6wCJmNrA3bMNXhpYGX0S2gawfpf0Glg3BO4FMi/Fo4ytp8rOscAfkMwgVzS7vfDF6oXgoFR1i2IXALZgto4dR+bADQWv25+p43nLiBrQN6EGCQ2w="/>
    <w:docVar w:name="Encrypted_eDocDataSagensProjektSagsbehandler" w:val="vj4euW7RqX8/r1NqB3lkkoNG5ErvsUzdVInpXmSFqUFKxTjqKMpAqX3sj7ZHRsxGQxnzAI7LLmEhPn/4S/WdJvtkwBJxj3HWBuRg1VGjq5R5TjfGARCLVi7ejnrIa/ms94P2pSqVVOZEHOvGP8FWW0Bxwnec/dmVwgFnGDXkBvNmG0gYvighL/RWFtclfg6zShMwX0dxYQiFUjv0tcq8MiixVQmMEcq3M992d6E6AcBfr20SHv/BfHiOvm6D2hqhsCh9sclXH8dMWBT7drJ9wXfzaXYmtOoagu/Y7m47ihvHNoDalB/N1SPGnnHDm7EZgIxSlEx3Hi1nnTl8cxaYrk/cILtrVCo4mIFp/pGx8kmFuLK+8lQy9awg4YjvYsOh"/>
    <w:docVar w:name="Encrypted_eDocDataSagensProjektTitel" w:val="vj4euW7RqX8/r1NqB3lkkoNG5ErvsUzdVInpXmSFqUGjeMW7mit4C09UhJJh59zHopD4M06WbQnYS6CwXo9Pg+IiZwUIrDCp1mJbX8PKZUuk+JrxSJaQUQJ497tyuoP5Ic/VXfa84lrrbCYjM5EpeQtUm7TeSDVrsVdC5CQwLpCuokCMZuiN+UtibwDnWW2ZnGkV39mr+5ggEAAqUg5LyHmcS4SY9cGyPTrWPy31XACGQi6fYiYZbKwHWDMqxql6qMm8ARSELDAG/fjWr+Bls963BsxOnjHcy+PKXoxzvnfFsiyMRc/FDkFo7dvHuM4Z4z/DOLdJ0jK5R2WlL2dH5HTBOIN4/49HhAhsk/iM1MMxm/ZNBOBgJYvOfDsmJ9jg4Pj2+L/sZJlJ1f56Y8kqZA+GrKtq74k5QOddu79tfqo="/>
    <w:docVar w:name="Encrypted_eDocDataSagenssagsbehandler" w:val="vj4euW7RqX8/r1NqB3lkkoNG5ErvsUzdVInpXmSFqUFKxTjqKMpAqX3sj7ZHRsxGQxnzAI7LLmEhPn/4S/WdJvtkwBJxj3HWBuRg1VGjq5R5TjfGARCLVi7ejnrIa/msvnqJnqi16TagxU1so7SLUJ590gFXf5Uy6hkp+RIfX/UUgT25p19uKjkqBsEti5Gl37LLZEcBReKyumk73J9r5t9PLluZpWVgi8mxqWkI9o0YTrDg/1vc6Ox6jCw9ezTnruWD9CAPVKT0EW+yCX4ePY7R2ybnSEfaJj390pb6zJD+YJfVu5U09pTZ2cJEvjQFwA3bNBdkiDs7O58AYdhxE6aU6gTgAkBtgHDEAtFTldo="/>
    <w:docVar w:name="Encrypted_eDocDataSagensTitel" w:val="vj4euW7RqX8/r1NqB3lkkoNG5ErvsUzdVInpXmSFqUGjeMW7mit4C09UhJJh59zHopD4M06WbQnYS6CwXo9Pg+IiZwUIrDCp1mJbX8PKZUuk+JrxSJaQUQJ497tyuoP5Ic/VXfa84lrrbCYjM5EpeQtUm7TeSDVrsVdC5CQwLpBBZ6Atwer44oYtCrytu2GtwtkteJlPpxVVMJRRLrOA7o5cu/t82RwQC3yehYry39QF/6cEDnhofTlKl23CqtyA0DxYcrASCgMoXMAulA9a76nwHpO5CfUlTkp7FhbWb4VrLtkLNHQMhqIJEkcMsROvmTFUlZ6B3oKU14jM5JJM/sx1zSSXbLRDsN4RY/nFx2wsolMB/Y4Qr/9+IMDfF/kXqAha6fb28GHPiFuDljckOTUj0ihmntXym+HdXoBAYhg="/>
    <w:docVar w:name="IntegrationType" w:val="EDoc"/>
  </w:docVars>
  <w:rsids>
    <w:rsidRoot w:val="00EA25C3"/>
    <w:rsid w:val="00004AA3"/>
    <w:rsid w:val="00013EA4"/>
    <w:rsid w:val="00014751"/>
    <w:rsid w:val="0001476E"/>
    <w:rsid w:val="00014A0A"/>
    <w:rsid w:val="00023F51"/>
    <w:rsid w:val="000241B5"/>
    <w:rsid w:val="00027C81"/>
    <w:rsid w:val="00033678"/>
    <w:rsid w:val="00033891"/>
    <w:rsid w:val="00035465"/>
    <w:rsid w:val="0004385B"/>
    <w:rsid w:val="0004516D"/>
    <w:rsid w:val="00045DFD"/>
    <w:rsid w:val="00053DF0"/>
    <w:rsid w:val="00067F4E"/>
    <w:rsid w:val="00071725"/>
    <w:rsid w:val="00074F96"/>
    <w:rsid w:val="0008125E"/>
    <w:rsid w:val="00083C31"/>
    <w:rsid w:val="00084FB3"/>
    <w:rsid w:val="00086D7E"/>
    <w:rsid w:val="000900FD"/>
    <w:rsid w:val="00094B58"/>
    <w:rsid w:val="00097FC7"/>
    <w:rsid w:val="000A06BE"/>
    <w:rsid w:val="000A0A49"/>
    <w:rsid w:val="000A37B0"/>
    <w:rsid w:val="000A3864"/>
    <w:rsid w:val="000A3E38"/>
    <w:rsid w:val="000A70B5"/>
    <w:rsid w:val="000C2FE8"/>
    <w:rsid w:val="000C4443"/>
    <w:rsid w:val="000C565C"/>
    <w:rsid w:val="000C5D00"/>
    <w:rsid w:val="000D0A4A"/>
    <w:rsid w:val="000D115A"/>
    <w:rsid w:val="000D37E5"/>
    <w:rsid w:val="000D6659"/>
    <w:rsid w:val="000D7F4B"/>
    <w:rsid w:val="000E07E2"/>
    <w:rsid w:val="000F1D4D"/>
    <w:rsid w:val="000F561E"/>
    <w:rsid w:val="000F60D8"/>
    <w:rsid w:val="000F7F64"/>
    <w:rsid w:val="001018AE"/>
    <w:rsid w:val="001025F1"/>
    <w:rsid w:val="001119BD"/>
    <w:rsid w:val="00111B40"/>
    <w:rsid w:val="0011213F"/>
    <w:rsid w:val="001227F7"/>
    <w:rsid w:val="00122947"/>
    <w:rsid w:val="00127F2E"/>
    <w:rsid w:val="00130DA6"/>
    <w:rsid w:val="00132880"/>
    <w:rsid w:val="00140279"/>
    <w:rsid w:val="00140DEF"/>
    <w:rsid w:val="001467C7"/>
    <w:rsid w:val="00157CE3"/>
    <w:rsid w:val="001601AD"/>
    <w:rsid w:val="00161B03"/>
    <w:rsid w:val="00162522"/>
    <w:rsid w:val="00174155"/>
    <w:rsid w:val="00174391"/>
    <w:rsid w:val="00180324"/>
    <w:rsid w:val="001940DA"/>
    <w:rsid w:val="001952BE"/>
    <w:rsid w:val="00197BA9"/>
    <w:rsid w:val="001A2DCF"/>
    <w:rsid w:val="001A5E82"/>
    <w:rsid w:val="001B75ED"/>
    <w:rsid w:val="001C0650"/>
    <w:rsid w:val="001C1494"/>
    <w:rsid w:val="001C5C28"/>
    <w:rsid w:val="001C752F"/>
    <w:rsid w:val="001D5F6D"/>
    <w:rsid w:val="001E1331"/>
    <w:rsid w:val="001F1102"/>
    <w:rsid w:val="001F2CC6"/>
    <w:rsid w:val="001F4221"/>
    <w:rsid w:val="001F5F40"/>
    <w:rsid w:val="001F712B"/>
    <w:rsid w:val="002038F3"/>
    <w:rsid w:val="002044D6"/>
    <w:rsid w:val="00213029"/>
    <w:rsid w:val="00215AC9"/>
    <w:rsid w:val="00216319"/>
    <w:rsid w:val="00216866"/>
    <w:rsid w:val="002229B1"/>
    <w:rsid w:val="002340E4"/>
    <w:rsid w:val="0023418B"/>
    <w:rsid w:val="00236548"/>
    <w:rsid w:val="00236BEF"/>
    <w:rsid w:val="00242B2A"/>
    <w:rsid w:val="002446B8"/>
    <w:rsid w:val="00246F49"/>
    <w:rsid w:val="00247A84"/>
    <w:rsid w:val="00247E20"/>
    <w:rsid w:val="00250E2D"/>
    <w:rsid w:val="00251DD6"/>
    <w:rsid w:val="0025606C"/>
    <w:rsid w:val="00263915"/>
    <w:rsid w:val="002672B5"/>
    <w:rsid w:val="00276CAC"/>
    <w:rsid w:val="0028512A"/>
    <w:rsid w:val="00285355"/>
    <w:rsid w:val="00286C88"/>
    <w:rsid w:val="00287F78"/>
    <w:rsid w:val="00291C7F"/>
    <w:rsid w:val="00293628"/>
    <w:rsid w:val="002A2AE2"/>
    <w:rsid w:val="002A401B"/>
    <w:rsid w:val="002A6120"/>
    <w:rsid w:val="002A76DA"/>
    <w:rsid w:val="002B099A"/>
    <w:rsid w:val="002B5410"/>
    <w:rsid w:val="002B57EF"/>
    <w:rsid w:val="002C14DA"/>
    <w:rsid w:val="002C3141"/>
    <w:rsid w:val="002D4AEF"/>
    <w:rsid w:val="00300B16"/>
    <w:rsid w:val="00310F3F"/>
    <w:rsid w:val="00313473"/>
    <w:rsid w:val="003206D5"/>
    <w:rsid w:val="003224BD"/>
    <w:rsid w:val="00332004"/>
    <w:rsid w:val="00335163"/>
    <w:rsid w:val="00342ADF"/>
    <w:rsid w:val="0034452F"/>
    <w:rsid w:val="00352525"/>
    <w:rsid w:val="00353FC3"/>
    <w:rsid w:val="003567AC"/>
    <w:rsid w:val="00357F5B"/>
    <w:rsid w:val="00364E3F"/>
    <w:rsid w:val="00365986"/>
    <w:rsid w:val="0036699D"/>
    <w:rsid w:val="00370D04"/>
    <w:rsid w:val="0037373B"/>
    <w:rsid w:val="00375AA8"/>
    <w:rsid w:val="00377465"/>
    <w:rsid w:val="00382D85"/>
    <w:rsid w:val="00383D23"/>
    <w:rsid w:val="00384024"/>
    <w:rsid w:val="00384425"/>
    <w:rsid w:val="00397E5F"/>
    <w:rsid w:val="003A60E3"/>
    <w:rsid w:val="003B0EDE"/>
    <w:rsid w:val="003B48C5"/>
    <w:rsid w:val="003C052E"/>
    <w:rsid w:val="003C05B9"/>
    <w:rsid w:val="003C17C4"/>
    <w:rsid w:val="003D09DF"/>
    <w:rsid w:val="003D105A"/>
    <w:rsid w:val="003D3E52"/>
    <w:rsid w:val="003E0167"/>
    <w:rsid w:val="003E402D"/>
    <w:rsid w:val="003F19EB"/>
    <w:rsid w:val="003F5357"/>
    <w:rsid w:val="003F537D"/>
    <w:rsid w:val="003F715A"/>
    <w:rsid w:val="004013DE"/>
    <w:rsid w:val="0040143E"/>
    <w:rsid w:val="004022F2"/>
    <w:rsid w:val="00411EF9"/>
    <w:rsid w:val="0041231D"/>
    <w:rsid w:val="004127DF"/>
    <w:rsid w:val="0043105A"/>
    <w:rsid w:val="00435CFC"/>
    <w:rsid w:val="004420C1"/>
    <w:rsid w:val="00442984"/>
    <w:rsid w:val="00443032"/>
    <w:rsid w:val="00447B60"/>
    <w:rsid w:val="00451C3C"/>
    <w:rsid w:val="00453D00"/>
    <w:rsid w:val="004604BD"/>
    <w:rsid w:val="0046414C"/>
    <w:rsid w:val="004648F1"/>
    <w:rsid w:val="00464F82"/>
    <w:rsid w:val="00465398"/>
    <w:rsid w:val="0047050A"/>
    <w:rsid w:val="0047573F"/>
    <w:rsid w:val="00476531"/>
    <w:rsid w:val="004800F3"/>
    <w:rsid w:val="004827CC"/>
    <w:rsid w:val="0048741C"/>
    <w:rsid w:val="00487831"/>
    <w:rsid w:val="00493743"/>
    <w:rsid w:val="00495ED9"/>
    <w:rsid w:val="00496454"/>
    <w:rsid w:val="00496DDF"/>
    <w:rsid w:val="004A50DF"/>
    <w:rsid w:val="004A5B98"/>
    <w:rsid w:val="004A6D41"/>
    <w:rsid w:val="004B14F1"/>
    <w:rsid w:val="004C2138"/>
    <w:rsid w:val="004C7C0B"/>
    <w:rsid w:val="004D3EE5"/>
    <w:rsid w:val="004D48EE"/>
    <w:rsid w:val="004E0932"/>
    <w:rsid w:val="004E2842"/>
    <w:rsid w:val="004E43F6"/>
    <w:rsid w:val="004E5DBD"/>
    <w:rsid w:val="004E5DE9"/>
    <w:rsid w:val="004E5E29"/>
    <w:rsid w:val="004E6274"/>
    <w:rsid w:val="004F092D"/>
    <w:rsid w:val="004F4A36"/>
    <w:rsid w:val="005014E0"/>
    <w:rsid w:val="00511419"/>
    <w:rsid w:val="0051714E"/>
    <w:rsid w:val="00522FFD"/>
    <w:rsid w:val="005236BD"/>
    <w:rsid w:val="00524B92"/>
    <w:rsid w:val="00525731"/>
    <w:rsid w:val="00531AEA"/>
    <w:rsid w:val="0053433C"/>
    <w:rsid w:val="005501AF"/>
    <w:rsid w:val="005624D9"/>
    <w:rsid w:val="00562FA9"/>
    <w:rsid w:val="00566D20"/>
    <w:rsid w:val="005718E9"/>
    <w:rsid w:val="0057641D"/>
    <w:rsid w:val="00580653"/>
    <w:rsid w:val="0058356B"/>
    <w:rsid w:val="00585FDA"/>
    <w:rsid w:val="00592941"/>
    <w:rsid w:val="00593890"/>
    <w:rsid w:val="00595613"/>
    <w:rsid w:val="005A3369"/>
    <w:rsid w:val="005A4D25"/>
    <w:rsid w:val="005B3480"/>
    <w:rsid w:val="005B7029"/>
    <w:rsid w:val="005C291B"/>
    <w:rsid w:val="005C2D0A"/>
    <w:rsid w:val="005C6D2F"/>
    <w:rsid w:val="005C732F"/>
    <w:rsid w:val="005D24E3"/>
    <w:rsid w:val="005D4994"/>
    <w:rsid w:val="005D7E74"/>
    <w:rsid w:val="005F39B3"/>
    <w:rsid w:val="005F6043"/>
    <w:rsid w:val="005F65B8"/>
    <w:rsid w:val="006001D6"/>
    <w:rsid w:val="00602E62"/>
    <w:rsid w:val="00603C2C"/>
    <w:rsid w:val="00604754"/>
    <w:rsid w:val="00617B18"/>
    <w:rsid w:val="00631874"/>
    <w:rsid w:val="006322BD"/>
    <w:rsid w:val="00640C0E"/>
    <w:rsid w:val="00646B17"/>
    <w:rsid w:val="00652253"/>
    <w:rsid w:val="00654944"/>
    <w:rsid w:val="006561A5"/>
    <w:rsid w:val="00656ABA"/>
    <w:rsid w:val="00656D73"/>
    <w:rsid w:val="00660155"/>
    <w:rsid w:val="006616E5"/>
    <w:rsid w:val="00664151"/>
    <w:rsid w:val="006664CF"/>
    <w:rsid w:val="00666516"/>
    <w:rsid w:val="00673934"/>
    <w:rsid w:val="0068132F"/>
    <w:rsid w:val="00681AC7"/>
    <w:rsid w:val="00690D94"/>
    <w:rsid w:val="00693091"/>
    <w:rsid w:val="006A409C"/>
    <w:rsid w:val="006B402E"/>
    <w:rsid w:val="006B6486"/>
    <w:rsid w:val="006B688F"/>
    <w:rsid w:val="006C2796"/>
    <w:rsid w:val="006C419A"/>
    <w:rsid w:val="006D0AC0"/>
    <w:rsid w:val="006D271D"/>
    <w:rsid w:val="006D4B69"/>
    <w:rsid w:val="006E0998"/>
    <w:rsid w:val="006E2D6A"/>
    <w:rsid w:val="006E3541"/>
    <w:rsid w:val="006E6646"/>
    <w:rsid w:val="006E718E"/>
    <w:rsid w:val="006F37C6"/>
    <w:rsid w:val="006F45F9"/>
    <w:rsid w:val="006F75FD"/>
    <w:rsid w:val="00703EB1"/>
    <w:rsid w:val="00707373"/>
    <w:rsid w:val="00707707"/>
    <w:rsid w:val="00707783"/>
    <w:rsid w:val="00730291"/>
    <w:rsid w:val="00730F03"/>
    <w:rsid w:val="007336A4"/>
    <w:rsid w:val="00741752"/>
    <w:rsid w:val="00742180"/>
    <w:rsid w:val="00744192"/>
    <w:rsid w:val="00750A92"/>
    <w:rsid w:val="007629A0"/>
    <w:rsid w:val="00773DE8"/>
    <w:rsid w:val="007757B3"/>
    <w:rsid w:val="0078196C"/>
    <w:rsid w:val="00782332"/>
    <w:rsid w:val="007831CC"/>
    <w:rsid w:val="00783689"/>
    <w:rsid w:val="00792008"/>
    <w:rsid w:val="00792C3E"/>
    <w:rsid w:val="00792D2E"/>
    <w:rsid w:val="0079604F"/>
    <w:rsid w:val="00796525"/>
    <w:rsid w:val="007A2DBD"/>
    <w:rsid w:val="007A55E2"/>
    <w:rsid w:val="007A7B2A"/>
    <w:rsid w:val="007B0CF0"/>
    <w:rsid w:val="007B0F2E"/>
    <w:rsid w:val="007B34AD"/>
    <w:rsid w:val="007C52A5"/>
    <w:rsid w:val="007C5B2F"/>
    <w:rsid w:val="007C6D60"/>
    <w:rsid w:val="007D3337"/>
    <w:rsid w:val="007D6808"/>
    <w:rsid w:val="007D707C"/>
    <w:rsid w:val="007E1890"/>
    <w:rsid w:val="007E6877"/>
    <w:rsid w:val="007E754C"/>
    <w:rsid w:val="007E7651"/>
    <w:rsid w:val="007F1419"/>
    <w:rsid w:val="00800A79"/>
    <w:rsid w:val="00815109"/>
    <w:rsid w:val="00822DCE"/>
    <w:rsid w:val="00823698"/>
    <w:rsid w:val="008243A1"/>
    <w:rsid w:val="00825B60"/>
    <w:rsid w:val="0082753D"/>
    <w:rsid w:val="00832B91"/>
    <w:rsid w:val="00832C57"/>
    <w:rsid w:val="008330EB"/>
    <w:rsid w:val="0083758E"/>
    <w:rsid w:val="008427D7"/>
    <w:rsid w:val="008455D8"/>
    <w:rsid w:val="00845A45"/>
    <w:rsid w:val="008509C5"/>
    <w:rsid w:val="00854CC5"/>
    <w:rsid w:val="00855C8E"/>
    <w:rsid w:val="00865C9D"/>
    <w:rsid w:val="0087027C"/>
    <w:rsid w:val="00873729"/>
    <w:rsid w:val="00877DA0"/>
    <w:rsid w:val="00884211"/>
    <w:rsid w:val="008874A9"/>
    <w:rsid w:val="008922C5"/>
    <w:rsid w:val="00893AED"/>
    <w:rsid w:val="00893D9C"/>
    <w:rsid w:val="008A6757"/>
    <w:rsid w:val="008B07F5"/>
    <w:rsid w:val="008B172A"/>
    <w:rsid w:val="008B2178"/>
    <w:rsid w:val="008B2870"/>
    <w:rsid w:val="008B5CF0"/>
    <w:rsid w:val="008C2EC7"/>
    <w:rsid w:val="008C4161"/>
    <w:rsid w:val="008C50B4"/>
    <w:rsid w:val="008C633B"/>
    <w:rsid w:val="008D6BB9"/>
    <w:rsid w:val="008E2FE6"/>
    <w:rsid w:val="008E331C"/>
    <w:rsid w:val="008E3752"/>
    <w:rsid w:val="008E5BDF"/>
    <w:rsid w:val="008E6264"/>
    <w:rsid w:val="008F08B8"/>
    <w:rsid w:val="008F1CEC"/>
    <w:rsid w:val="008F3609"/>
    <w:rsid w:val="008F40F6"/>
    <w:rsid w:val="008F79AB"/>
    <w:rsid w:val="00903D1F"/>
    <w:rsid w:val="00907C3D"/>
    <w:rsid w:val="009102CF"/>
    <w:rsid w:val="00911B8E"/>
    <w:rsid w:val="00913B0F"/>
    <w:rsid w:val="00913FED"/>
    <w:rsid w:val="009163B5"/>
    <w:rsid w:val="00923A06"/>
    <w:rsid w:val="009248E6"/>
    <w:rsid w:val="0093285E"/>
    <w:rsid w:val="00944F33"/>
    <w:rsid w:val="00953E7C"/>
    <w:rsid w:val="00956A0F"/>
    <w:rsid w:val="00957640"/>
    <w:rsid w:val="00957C13"/>
    <w:rsid w:val="009626FF"/>
    <w:rsid w:val="00970035"/>
    <w:rsid w:val="00971D62"/>
    <w:rsid w:val="00972A05"/>
    <w:rsid w:val="009846F6"/>
    <w:rsid w:val="00991222"/>
    <w:rsid w:val="009958DC"/>
    <w:rsid w:val="009966DB"/>
    <w:rsid w:val="009A1DB2"/>
    <w:rsid w:val="009A545E"/>
    <w:rsid w:val="009B0B7F"/>
    <w:rsid w:val="009B347D"/>
    <w:rsid w:val="009B607D"/>
    <w:rsid w:val="009D1D19"/>
    <w:rsid w:val="009D78C2"/>
    <w:rsid w:val="009E7976"/>
    <w:rsid w:val="009F01C5"/>
    <w:rsid w:val="009F30A9"/>
    <w:rsid w:val="009F706D"/>
    <w:rsid w:val="009F7E34"/>
    <w:rsid w:val="00A067A9"/>
    <w:rsid w:val="00A12CBD"/>
    <w:rsid w:val="00A32A2A"/>
    <w:rsid w:val="00A33726"/>
    <w:rsid w:val="00A34A66"/>
    <w:rsid w:val="00A402B6"/>
    <w:rsid w:val="00A40892"/>
    <w:rsid w:val="00A42DEF"/>
    <w:rsid w:val="00A458A5"/>
    <w:rsid w:val="00A45CA7"/>
    <w:rsid w:val="00A51B11"/>
    <w:rsid w:val="00A554B2"/>
    <w:rsid w:val="00A576E1"/>
    <w:rsid w:val="00A62EC5"/>
    <w:rsid w:val="00A67E89"/>
    <w:rsid w:val="00A70A3D"/>
    <w:rsid w:val="00A7317F"/>
    <w:rsid w:val="00A7343B"/>
    <w:rsid w:val="00A90874"/>
    <w:rsid w:val="00A923E3"/>
    <w:rsid w:val="00AA1643"/>
    <w:rsid w:val="00AA5DB1"/>
    <w:rsid w:val="00AB09BE"/>
    <w:rsid w:val="00AB0A0E"/>
    <w:rsid w:val="00AB31FE"/>
    <w:rsid w:val="00AB47DE"/>
    <w:rsid w:val="00AB6EFD"/>
    <w:rsid w:val="00AE6829"/>
    <w:rsid w:val="00AE7934"/>
    <w:rsid w:val="00AF167C"/>
    <w:rsid w:val="00AF1959"/>
    <w:rsid w:val="00AF2624"/>
    <w:rsid w:val="00AF5083"/>
    <w:rsid w:val="00AF7275"/>
    <w:rsid w:val="00AF759D"/>
    <w:rsid w:val="00B03936"/>
    <w:rsid w:val="00B12BF4"/>
    <w:rsid w:val="00B21633"/>
    <w:rsid w:val="00B22DE9"/>
    <w:rsid w:val="00B31A18"/>
    <w:rsid w:val="00B31A7D"/>
    <w:rsid w:val="00B41D79"/>
    <w:rsid w:val="00B424E6"/>
    <w:rsid w:val="00B43CCF"/>
    <w:rsid w:val="00B46199"/>
    <w:rsid w:val="00B531CB"/>
    <w:rsid w:val="00B56394"/>
    <w:rsid w:val="00B6351E"/>
    <w:rsid w:val="00B67090"/>
    <w:rsid w:val="00B707F0"/>
    <w:rsid w:val="00B70867"/>
    <w:rsid w:val="00B74A35"/>
    <w:rsid w:val="00B83953"/>
    <w:rsid w:val="00B910BE"/>
    <w:rsid w:val="00B939A6"/>
    <w:rsid w:val="00B9552B"/>
    <w:rsid w:val="00BA0966"/>
    <w:rsid w:val="00BA155F"/>
    <w:rsid w:val="00BA276B"/>
    <w:rsid w:val="00BA2982"/>
    <w:rsid w:val="00BA3E6F"/>
    <w:rsid w:val="00BB3523"/>
    <w:rsid w:val="00BC43BE"/>
    <w:rsid w:val="00BC7669"/>
    <w:rsid w:val="00BD0C4F"/>
    <w:rsid w:val="00BD13C5"/>
    <w:rsid w:val="00BD5E81"/>
    <w:rsid w:val="00BE03D8"/>
    <w:rsid w:val="00BE142E"/>
    <w:rsid w:val="00BF2644"/>
    <w:rsid w:val="00BF5401"/>
    <w:rsid w:val="00BF755E"/>
    <w:rsid w:val="00C041DA"/>
    <w:rsid w:val="00C04912"/>
    <w:rsid w:val="00C0544A"/>
    <w:rsid w:val="00C144E2"/>
    <w:rsid w:val="00C14A3D"/>
    <w:rsid w:val="00C1782E"/>
    <w:rsid w:val="00C211A8"/>
    <w:rsid w:val="00C23393"/>
    <w:rsid w:val="00C25270"/>
    <w:rsid w:val="00C307A4"/>
    <w:rsid w:val="00C42161"/>
    <w:rsid w:val="00C42FEA"/>
    <w:rsid w:val="00C4515C"/>
    <w:rsid w:val="00C47C5F"/>
    <w:rsid w:val="00C546F2"/>
    <w:rsid w:val="00C60188"/>
    <w:rsid w:val="00C62BB0"/>
    <w:rsid w:val="00C7330F"/>
    <w:rsid w:val="00C73429"/>
    <w:rsid w:val="00C73E27"/>
    <w:rsid w:val="00C75A4D"/>
    <w:rsid w:val="00C76716"/>
    <w:rsid w:val="00C8131A"/>
    <w:rsid w:val="00C84BA1"/>
    <w:rsid w:val="00C8639D"/>
    <w:rsid w:val="00C906E0"/>
    <w:rsid w:val="00C93011"/>
    <w:rsid w:val="00C960A4"/>
    <w:rsid w:val="00CA0CA3"/>
    <w:rsid w:val="00CA23B0"/>
    <w:rsid w:val="00CB12C9"/>
    <w:rsid w:val="00CB49B2"/>
    <w:rsid w:val="00CB559B"/>
    <w:rsid w:val="00CD1B37"/>
    <w:rsid w:val="00CD4A42"/>
    <w:rsid w:val="00CE4C0D"/>
    <w:rsid w:val="00CE4C36"/>
    <w:rsid w:val="00CF0ED7"/>
    <w:rsid w:val="00CF5F41"/>
    <w:rsid w:val="00D01345"/>
    <w:rsid w:val="00D05E1B"/>
    <w:rsid w:val="00D167E6"/>
    <w:rsid w:val="00D16CEF"/>
    <w:rsid w:val="00D16D19"/>
    <w:rsid w:val="00D173FB"/>
    <w:rsid w:val="00D20371"/>
    <w:rsid w:val="00D2165B"/>
    <w:rsid w:val="00D23A1D"/>
    <w:rsid w:val="00D243C8"/>
    <w:rsid w:val="00D26511"/>
    <w:rsid w:val="00D36548"/>
    <w:rsid w:val="00D4058E"/>
    <w:rsid w:val="00D40F2E"/>
    <w:rsid w:val="00D43C5C"/>
    <w:rsid w:val="00D459E6"/>
    <w:rsid w:val="00D520A4"/>
    <w:rsid w:val="00D54556"/>
    <w:rsid w:val="00D57199"/>
    <w:rsid w:val="00D61AFD"/>
    <w:rsid w:val="00D67655"/>
    <w:rsid w:val="00D73D38"/>
    <w:rsid w:val="00D84638"/>
    <w:rsid w:val="00D86359"/>
    <w:rsid w:val="00D86914"/>
    <w:rsid w:val="00D95705"/>
    <w:rsid w:val="00DA0035"/>
    <w:rsid w:val="00DA2526"/>
    <w:rsid w:val="00DA2C7E"/>
    <w:rsid w:val="00DA40CD"/>
    <w:rsid w:val="00DB5158"/>
    <w:rsid w:val="00DB5F04"/>
    <w:rsid w:val="00DC4D03"/>
    <w:rsid w:val="00DD2A1F"/>
    <w:rsid w:val="00DD5282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2BF5"/>
    <w:rsid w:val="00E343EE"/>
    <w:rsid w:val="00E52AC9"/>
    <w:rsid w:val="00E52DE3"/>
    <w:rsid w:val="00E55974"/>
    <w:rsid w:val="00E561F6"/>
    <w:rsid w:val="00E6066F"/>
    <w:rsid w:val="00E629F0"/>
    <w:rsid w:val="00E63439"/>
    <w:rsid w:val="00E635D9"/>
    <w:rsid w:val="00E64AEF"/>
    <w:rsid w:val="00E72713"/>
    <w:rsid w:val="00E74238"/>
    <w:rsid w:val="00E751AA"/>
    <w:rsid w:val="00E769ED"/>
    <w:rsid w:val="00E77288"/>
    <w:rsid w:val="00E77668"/>
    <w:rsid w:val="00E819F5"/>
    <w:rsid w:val="00E81F7B"/>
    <w:rsid w:val="00E9010C"/>
    <w:rsid w:val="00E9124E"/>
    <w:rsid w:val="00E93AEB"/>
    <w:rsid w:val="00E9669B"/>
    <w:rsid w:val="00E96AFA"/>
    <w:rsid w:val="00EA25C3"/>
    <w:rsid w:val="00EB034A"/>
    <w:rsid w:val="00EB1970"/>
    <w:rsid w:val="00EB4CD5"/>
    <w:rsid w:val="00EB76AD"/>
    <w:rsid w:val="00EC3D0B"/>
    <w:rsid w:val="00EC73BC"/>
    <w:rsid w:val="00EC7CDD"/>
    <w:rsid w:val="00EC7E98"/>
    <w:rsid w:val="00ED51F2"/>
    <w:rsid w:val="00EE0AD1"/>
    <w:rsid w:val="00EE4FBC"/>
    <w:rsid w:val="00EE635E"/>
    <w:rsid w:val="00EF25AD"/>
    <w:rsid w:val="00EF2EE1"/>
    <w:rsid w:val="00F01536"/>
    <w:rsid w:val="00F0569C"/>
    <w:rsid w:val="00F07DBF"/>
    <w:rsid w:val="00F15084"/>
    <w:rsid w:val="00F21587"/>
    <w:rsid w:val="00F21894"/>
    <w:rsid w:val="00F227EE"/>
    <w:rsid w:val="00F33D96"/>
    <w:rsid w:val="00F35D77"/>
    <w:rsid w:val="00F36C24"/>
    <w:rsid w:val="00F4024D"/>
    <w:rsid w:val="00F4361E"/>
    <w:rsid w:val="00F43F3C"/>
    <w:rsid w:val="00F45E7C"/>
    <w:rsid w:val="00F4771A"/>
    <w:rsid w:val="00F5022A"/>
    <w:rsid w:val="00F57AB6"/>
    <w:rsid w:val="00F6742F"/>
    <w:rsid w:val="00F7381A"/>
    <w:rsid w:val="00F77B9F"/>
    <w:rsid w:val="00F805E0"/>
    <w:rsid w:val="00F80910"/>
    <w:rsid w:val="00F814DE"/>
    <w:rsid w:val="00F818C8"/>
    <w:rsid w:val="00F84332"/>
    <w:rsid w:val="00F84E30"/>
    <w:rsid w:val="00F903A3"/>
    <w:rsid w:val="00F90EC2"/>
    <w:rsid w:val="00F92BBE"/>
    <w:rsid w:val="00F95995"/>
    <w:rsid w:val="00F97277"/>
    <w:rsid w:val="00FA783E"/>
    <w:rsid w:val="00FB0C95"/>
    <w:rsid w:val="00FB0CC1"/>
    <w:rsid w:val="00FB49F3"/>
    <w:rsid w:val="00FD3564"/>
    <w:rsid w:val="00FD379F"/>
    <w:rsid w:val="00FD3DF3"/>
    <w:rsid w:val="00FD461A"/>
    <w:rsid w:val="00FD48FE"/>
    <w:rsid w:val="00FF61A4"/>
    <w:rsid w:val="33C73974"/>
    <w:rsid w:val="4D8DB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51B1C"/>
  <w15:docId w15:val="{F03D2EAD-B513-4E58-9C7B-93A02426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3B5"/>
  </w:style>
  <w:style w:type="paragraph" w:styleId="Overskrift1">
    <w:name w:val="heading 1"/>
    <w:basedOn w:val="Normal"/>
    <w:next w:val="Normal"/>
    <w:link w:val="Overskrift1Tegn"/>
    <w:uiPriority w:val="9"/>
    <w:qFormat/>
    <w:rsid w:val="00907C3D"/>
    <w:pPr>
      <w:spacing w:after="300" w:line="260" w:lineRule="atLeast"/>
      <w:outlineLvl w:val="0"/>
    </w:pPr>
    <w:rPr>
      <w:rFonts w:ascii="Times New Roman" w:hAnsi="Times New Roman"/>
      <w:b/>
      <w:sz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line="240" w:lineRule="auto"/>
      <w:outlineLvl w:val="1"/>
    </w:pPr>
    <w:rPr>
      <w:rFonts w:ascii="Times New Roman" w:eastAsiaTheme="majorEastAsia" w:hAnsi="Times New Roman" w:cstheme="majorBidi"/>
      <w:bCs/>
      <w:sz w:val="24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60" w:lineRule="atLeast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C3D"/>
    <w:rPr>
      <w:rFonts w:ascii="Times New Roman" w:hAnsi="Times New Roman"/>
      <w:b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73729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efault">
    <w:name w:val="Default"/>
    <w:rsid w:val="00B43CC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KommuneTekst">
    <w:name w:val="KommuneTekst"/>
    <w:basedOn w:val="Normal"/>
    <w:rsid w:val="004F4A36"/>
    <w:rPr>
      <w:b/>
      <w:caps/>
      <w:color w:val="092869"/>
      <w:sz w:val="20"/>
    </w:rPr>
  </w:style>
  <w:style w:type="paragraph" w:customStyle="1" w:styleId="ForvaltningCenter">
    <w:name w:val="ForvaltningCenter"/>
    <w:basedOn w:val="Normal"/>
    <w:rsid w:val="000A37B0"/>
    <w:rPr>
      <w:color w:val="092869"/>
      <w:sz w:val="20"/>
    </w:rPr>
  </w:style>
  <w:style w:type="paragraph" w:customStyle="1" w:styleId="Kolofon">
    <w:name w:val="Kolofon"/>
    <w:basedOn w:val="Normal"/>
    <w:rsid w:val="00773DE8"/>
    <w:rPr>
      <w:rFonts w:ascii="Gill Sans MT" w:hAnsi="Gill Sans MT"/>
      <w:sz w:val="20"/>
    </w:rPr>
  </w:style>
  <w:style w:type="paragraph" w:customStyle="1" w:styleId="KolofonEnhed">
    <w:name w:val="KolofonEnhed"/>
    <w:basedOn w:val="Kolofon"/>
    <w:rsid w:val="00595613"/>
    <w:rPr>
      <w:b/>
    </w:rPr>
  </w:style>
  <w:style w:type="paragraph" w:customStyle="1" w:styleId="Sidenummer">
    <w:name w:val="Sidenummer"/>
    <w:basedOn w:val="Normal"/>
    <w:rsid w:val="00C0544A"/>
    <w:rPr>
      <w:rFonts w:ascii="Gill Sans MT" w:hAnsi="Gill Sans MT"/>
      <w:sz w:val="20"/>
    </w:rPr>
  </w:style>
  <w:style w:type="paragraph" w:styleId="Ingenafstand">
    <w:name w:val="No Spacing"/>
    <w:uiPriority w:val="1"/>
    <w:qFormat/>
    <w:rsid w:val="009163B5"/>
    <w:pPr>
      <w:spacing w:after="0" w:line="240" w:lineRule="auto"/>
    </w:pPr>
  </w:style>
  <w:style w:type="paragraph" w:styleId="Korrektur">
    <w:name w:val="Revision"/>
    <w:hidden/>
    <w:uiPriority w:val="99"/>
    <w:semiHidden/>
    <w:rsid w:val="00C62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bddb42ae-93d6-4b13-b748-076bd480f0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3040D74D1EDC4D9BC740964B2701E5" ma:contentTypeVersion="5" ma:contentTypeDescription="Opret et nyt dokument." ma:contentTypeScope="" ma:versionID="b25ae3234aac805a2175735a31772e44">
  <xsd:schema xmlns:xsd="http://www.w3.org/2001/XMLSchema" xmlns:xs="http://www.w3.org/2001/XMLSchema" xmlns:p="http://schemas.microsoft.com/office/2006/metadata/properties" xmlns:ns2="bddb42ae-93d6-4b13-b748-076bd480f01d" targetNamespace="http://schemas.microsoft.com/office/2006/metadata/properties" ma:root="true" ma:fieldsID="c13ad60f3be03552531f31c198ae3e49" ns2:_="">
    <xsd:import namespace="bddb42ae-93d6-4b13-b748-076bd480f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e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b42ae-93d6-4b13-b748-076bd480f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Doc" ma:index="12" nillable="true" ma:displayName="eDoc" ma:internalName="e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bs:GrowBusinessDocument xmlns:gbs="http://www.software-innovation.no/growBusinessDocument" gbs:officeVersion="2007" gbs:sourceId="27339583" gbs:entity="Document" gbs:templateDesignerVersion="3.1 F">
  <gbs:ToActivityContactJOINEX.Referencenumber gbs:loadFromGrowBusiness="OnEdit" gbs:saveInGrowBusiness="False" gbs:connected="true" gbs:recno="" gbs:entity="" gbs:datatype="string" gbs:key="10000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1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2" gbs:dispatchrecipient="true" gbs:removeContentControl="0" gbs:joinex="[JOINEX=[ToRole] {!OJEX!}=6]">
  </gbs:ToActivityContactJOINEX.Address>
  <gbs:ToActivityContactJOINEX.ZipPlace gbs:loadFromGrowBusiness="OnEdit" gbs:saveInGrowBusiness="False" gbs:connected="true" gbs:recno="" gbs:entity="" gbs:datatype="string" gbs:key="10003" gbs:dispatchrecipient="true" gbs:removeContentControl="0" gbs:joinex="[JOINEX=[ToRole] {!OJEX!}=6]">
  </gbs:ToActivityContactJOINEX.ZipPlace>
  <gbs:Title gbs:loadFromGrowBusiness="OnProduce" gbs:saveInGrowBusiness="False" gbs:connected="true" gbs:recno="" gbs:entity="" gbs:datatype="string" gbs:key="10004" gbs:removeContentControl="0">Ansøgningsskema til §18 særpulje - Tilbud til udsatte borgere i dagtimerne</gbs:Title>
  <gbs:ToCase.Name gbs:loadFromGrowBusiness="OnProduce" gbs:saveInGrowBusiness="False" gbs:connected="true" gbs:recno="" gbs:entity="" gbs:datatype="string" gbs:key="10005" gbs:removeContentControl="0">2021-0025976</gbs:ToCase.Name>
  <gbs:DocumentNumber gbs:loadFromGrowBusiness="OnProduce" gbs:saveInGrowBusiness="False" gbs:connected="true" gbs:recno="" gbs:entity="" gbs:datatype="string" gbs:key="10006" gbs:removeContentControl="0">2021-0025976-2</gbs:DocumentNumber>
  <gbs:ToCase.OurRef.Name gbs:loadFromGrowBusiness="OnProduce" gbs:saveInGrowBusiness="False" gbs:connected="true" gbs:recno="" gbs:entity="" gbs:datatype="string" gbs:key="10007" gbs:removeContentControl="0">Gitte Krag Nissen</gbs:ToCase.OurRef.Name>
  <gbs:OurRef.Name gbs:loadFromGrowBusiness="OnProduce" gbs:saveInGrowBusiness="False" gbs:connected="true" gbs:recno="" gbs:entity="" gbs:datatype="string" gbs:key="10008" gbs:removeContentControl="0">Gitte Krag Nissen</gbs:OurRef.Name>
  <gbs:ToCreatedBy.ToContact.Name gbs:loadFromGrowBusiness="OnProduce" gbs:saveInGrowBusiness="False" gbs:connected="true" gbs:recno="" gbs:entity="" gbs:datatype="string" gbs:key="10009" gbs:removeContentControl="0">Gitte Krag Nissen</gbs:ToCreatedBy.ToContact.Name>
  <gbs:ToProject.Name gbs:loadFromGrowBusiness="OnProduce" gbs:saveInGrowBusiness="False" gbs:connected="true" gbs:recno="" gbs:entity="" gbs:datatype="string" gbs:key="10010" gbs:removeContentControl="0">
  </gbs:ToProject.Name>
  <gbs:ToActivityContactJOINEX.ZipCode gbs:loadFromGrowBusiness="OnProduce" gbs:saveInGrowBusiness="False" gbs:connected="true" gbs:recno="" gbs:entity="" gbs:datatype="string" gbs:key="10011" gbs:removeContentControl="0" gbs:dispatchrecipient="true" gbs:joinex="[JOINEX=[ToRole] {!OJEX!}=6]">
  </gbs:ToActivityContactJOINEX.ZipCode>
  <gbs:ToCase.ToEstates.CF_LandParcelIdentifier gbs:loadFromGrowBusiness="OnProduce" gbs:saveInGrowBusiness="False" gbs:connected="true" gbs:recno="" gbs:entity="" gbs:datatype="relation" gbs:key="10012" gbs:removeContentControl="0">
  </gbs:ToCase.ToEstates.CF_LandParcelIdentifier>
  <gbs:ToCase.ToEstates.CF_municipalrealpropertyidentifier gbs:loadFromGrowBusiness="OnProduce" gbs:saveInGrowBusiness="False" gbs:connected="true" gbs:recno="" gbs:entity="" gbs:datatype="relation" gbs:key="10013" gbs:removeContentControl="0">
  </gbs:ToCase.ToEstates.CF_municipalrealpropertyidentifier>
  <gbs:ToCase.Project.Name gbs:loadFromGrowBusiness="OnProduce" gbs:saveInGrowBusiness="False" gbs:connected="true" gbs:recno="" gbs:entity="" gbs:datatype="string" gbs:key="10014">21-483</gbs:ToCase.Project.Name>
  <gbs:ToCase.Project.Description gbs:loadFromGrowBusiness="OnProduce" gbs:saveInGrowBusiness="False" gbs:connected="true" gbs:recno="" gbs:entity="" gbs:datatype="string" gbs:key="10015">§18 særpulje - Tilbud til udsatte borgere i dagtimerne</gbs:ToCase.Project.Description>
  <gbs:ToCase.Project.OurRef.Name gbs:loadFromGrowBusiness="OnProduce" gbs:saveInGrowBusiness="False" gbs:connected="true" gbs:recno="" gbs:entity="" gbs:datatype="string" gbs:key="10016">Gitte Krag Nissen</gbs:ToCase.Project.OurRef.Name>
  <gbs:ToProject.Description gbs:loadFromGrowBusiness="OnProduce" gbs:saveInGrowBusiness="False" gbs:connected="true" gbs:recno="" gbs:entity="" gbs:datatype="string" gbs:key="10017">
  </gbs:ToProject.Description>
  <gbs:ToProject.OurRef.Name gbs:loadFromGrowBusiness="OnProduce" gbs:saveInGrowBusiness="False" gbs:connected="true" gbs:recno="" gbs:entity="" gbs:datatype="string" gbs:key="10018">
  </gbs:ToProject.OurRef.Name>
  <gbs:ToCase.Description gbs:loadFromGrowBusiness="OnProduce" gbs:saveInGrowBusiness="False" gbs:connected="true" gbs:recno="" gbs:entity="" gbs:datatype="string" gbs:key="10019">§18 særpulje - Tilbud til udsatte borgere i dagtimerne</gbs:ToCase.Description>
  <gbs:ToActivityContact.Email gbs:loadFromGrowBusiness="OnProduce" gbs:saveInGrowBusiness="False" gbs:connected="true" gbs:recno="" gbs:entity="" gbs:datatype="string" gbs:key="10020">
  </gbs:ToActivityContact.Email>
  <gbs:ToCase.Project.Parent.Description gbs:loadFromGrowBusiness="OnProduce" gbs:saveInGrowBusiness="False" gbs:connected="true" gbs:recno="" gbs:entity="" gbs:datatype="string" gbs:key="10021">
  </gbs:ToCase.Project.Parent.Description>
  <gbs:ToCase.Project.Parent.Name gbs:loadFromGrowBusiness="OnProduce" gbs:saveInGrowBusiness="False" gbs:connected="true" gbs:recno="" gbs:entity="" gbs:datatype="string" gbs:key="10022">
  </gbs:ToCase.Project.Parent.Name>
  <gbs:ToProject.Parent.Name gbs:loadFromGrowBusiness="OnProduce" gbs:saveInGrowBusiness="False" gbs:connected="true" gbs:recno="" gbs:entity="" gbs:datatype="string" gbs:key="10023">
  </gbs:ToProject.Parent.Name>
  <gbs:ToProject.Parent.Description gbs:loadFromGrowBusiness="OnProduce" gbs:saveInGrowBusiness="False" gbs:connected="true" gbs:recno="" gbs:entity="" gbs:datatype="string" gbs:key="10024">
  </gbs:ToProject.Parent.Description>
  <gbs:ToCase.ToCreatedBy.ToContact.Name gbs:loadFromGrowBusiness="OnProduce" gbs:saveInGrowBusiness="False" gbs:connected="true" gbs:recno="" gbs:entity="" gbs:datatype="string" gbs:key="10025">Gitte Krag Nissen</gbs:ToCase.ToCreatedBy.ToContact.Name>
  <gbs:ToCase.ToCaseContactJOINEX.Name gbs:loadFromGrowBusiness="OnProduce" gbs:saveInGrowBusiness="False" gbs:connected="true" gbs:recno="" gbs:entity="" gbs:datatype="string" gbs:key="10026" gbs:joinex="[JOINEX=[ToRole] {!OJEX!}=300007]" gbs:removeContentControl="0">
  </gbs:ToCase.ToCaseContactJOINEX.Name>
  <gbs:ToCase.ToCaseContactJOINEX.Referencenumber gbs:loadFromGrowBusiness="OnProduce" gbs:saveInGrowBusiness="False" gbs:connected="true" gbs:recno="" gbs:entity="" gbs:datatype="string" gbs:key="10027" gbs:joinex="[JOINEX=[ToRole] {!OJEX!}=300007]" gbs:removeContentControl="0">
  </gbs:ToCase.ToCaseContactJOINEX.Referencenumber>
  <gbs:ToCase.ToCaseContactJOINEX.Address gbs:loadFromGrowBusiness="OnProduce" gbs:saveInGrowBusiness="False" gbs:connected="true" gbs:recno="" gbs:entity="" gbs:datatype="string" gbs:key="10028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29" gbs:joinex="[JOINEX=[ToRole] {!OJEX!}=300007]" gbs:removeContentControl="0">
  </gbs:ToCase.ToCaseContactJOINEX.Zip>
  <gbs:ToCase.ToCaseContactJOINEX.ZipCode gbs:loadFromGrowBusiness="OnProduce" gbs:saveInGrowBusiness="False" gbs:connected="true" gbs:recno="" gbs:entity="" gbs:datatype="string" gbs:key="10030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31" gbs:joinex="[JOINEX=[ToRole] {!OJEX!}=300007]" gbs:removeContentControl="0">
  </gbs:ToCase.ToCaseContactJOINEX.ZipPlace>
</gbs:GrowBusinessDocument>
</file>

<file path=customXml/itemProps1.xml><?xml version="1.0" encoding="utf-8"?>
<ds:datastoreItem xmlns:ds="http://schemas.openxmlformats.org/officeDocument/2006/customXml" ds:itemID="{71D73E48-6E22-4855-B1E2-F35881282F01}">
  <ds:schemaRefs>
    <ds:schemaRef ds:uri="http://schemas.microsoft.com/office/2006/metadata/properties"/>
    <ds:schemaRef ds:uri="http://schemas.microsoft.com/office/infopath/2007/PartnerControls"/>
    <ds:schemaRef ds:uri="bddb42ae-93d6-4b13-b748-076bd480f01d"/>
  </ds:schemaRefs>
</ds:datastoreItem>
</file>

<file path=customXml/itemProps2.xml><?xml version="1.0" encoding="utf-8"?>
<ds:datastoreItem xmlns:ds="http://schemas.openxmlformats.org/officeDocument/2006/customXml" ds:itemID="{415E0114-EE0C-4052-B7C9-626F7D69DB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DE309-ECC9-4055-AB37-2C3D476BA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b42ae-93d6-4b13-b748-076bd480f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E1FAD-B904-46A6-9A2B-68B94F0C65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D7B78C-BBEB-453F-B11F-3B04A01F5449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8</Words>
  <Characters>1814</Characters>
  <Application>Microsoft Office Word</Application>
  <DocSecurity>4</DocSecurity>
  <Lines>97</Lines>
  <Paragraphs>36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_eDoc</dc:title>
  <dc:subject/>
  <dc:creator>Gitte Krag Nissen</dc:creator>
  <cp:keywords/>
  <cp:lastModifiedBy>Maj Julie Knudsen</cp:lastModifiedBy>
  <cp:revision>2</cp:revision>
  <cp:lastPrinted>2026-04-20T12:36:00Z</cp:lastPrinted>
  <dcterms:created xsi:type="dcterms:W3CDTF">2026-05-04T06:56:00Z</dcterms:created>
  <dcterms:modified xsi:type="dcterms:W3CDTF">2026-05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040D74D1EDC4D9BC740964B2701E5</vt:lpwstr>
  </property>
</Properties>
</file>